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720E5" w14:textId="232F0E63" w:rsidR="00C5391A" w:rsidRPr="0012092A" w:rsidRDefault="001048E6" w:rsidP="001F22A1">
      <w:pPr>
        <w:spacing w:before="120" w:after="120" w:line="240" w:lineRule="auto"/>
        <w:jc w:val="both"/>
        <w:rPr>
          <w:rFonts w:asciiTheme="majorHAnsi" w:hAnsiTheme="majorHAnsi" w:cstheme="majorHAnsi"/>
          <w:b/>
          <w:bCs/>
          <w:sz w:val="28"/>
          <w:szCs w:val="28"/>
        </w:rPr>
      </w:pPr>
      <w:r w:rsidRPr="0012092A">
        <w:rPr>
          <w:rFonts w:asciiTheme="majorHAnsi" w:hAnsiTheme="majorHAnsi" w:cstheme="majorHAnsi"/>
          <w:b/>
          <w:bCs/>
          <w:sz w:val="28"/>
          <w:szCs w:val="28"/>
        </w:rPr>
        <w:t>CHƯƠNG TRÌNH AI CHO MÁY</w:t>
      </w:r>
      <w:r w:rsidR="00335811">
        <w:rPr>
          <w:rFonts w:asciiTheme="majorHAnsi" w:hAnsiTheme="majorHAnsi" w:cstheme="majorHAnsi"/>
          <w:b/>
          <w:bCs/>
          <w:sz w:val="28"/>
          <w:szCs w:val="28"/>
          <w:lang w:val="en-US"/>
        </w:rPr>
        <w:t xml:space="preserve"> </w:t>
      </w:r>
      <w:r w:rsidRPr="0012092A">
        <w:rPr>
          <w:rFonts w:asciiTheme="majorHAnsi" w:hAnsiTheme="majorHAnsi" w:cstheme="majorHAnsi"/>
          <w:b/>
          <w:bCs/>
          <w:sz w:val="28"/>
          <w:szCs w:val="28"/>
        </w:rPr>
        <w:t>CHƠI GAME 8-PUZZLE VỚI NGƯỜI</w:t>
      </w:r>
    </w:p>
    <w:p w14:paraId="5BECAF4C" w14:textId="43110F09" w:rsidR="00C5391A" w:rsidRPr="0012092A" w:rsidRDefault="001048E6" w:rsidP="001F22A1">
      <w:pPr>
        <w:spacing w:before="120" w:after="120" w:line="240" w:lineRule="auto"/>
        <w:jc w:val="both"/>
        <w:rPr>
          <w:rFonts w:asciiTheme="majorHAnsi" w:hAnsiTheme="majorHAnsi" w:cstheme="majorHAnsi"/>
          <w:b/>
          <w:sz w:val="24"/>
          <w:szCs w:val="24"/>
        </w:rPr>
      </w:pPr>
      <w:r w:rsidRPr="0012092A">
        <w:rPr>
          <w:rFonts w:asciiTheme="majorHAnsi" w:hAnsiTheme="majorHAnsi" w:cstheme="majorHAnsi"/>
          <w:b/>
          <w:sz w:val="24"/>
          <w:szCs w:val="24"/>
        </w:rPr>
        <w:t>Phạm Nhật Bình</w:t>
      </w:r>
      <w:r w:rsidR="00B66A8B" w:rsidRPr="0012092A">
        <w:rPr>
          <w:rFonts w:asciiTheme="majorHAnsi" w:hAnsiTheme="majorHAnsi" w:cstheme="majorHAnsi"/>
          <w:b/>
          <w:sz w:val="24"/>
          <w:szCs w:val="24"/>
          <w:vertAlign w:val="superscript"/>
        </w:rPr>
        <w:t>1</w:t>
      </w:r>
      <w:r w:rsidR="00C5391A" w:rsidRPr="0012092A">
        <w:rPr>
          <w:rFonts w:asciiTheme="majorHAnsi" w:hAnsiTheme="majorHAnsi" w:cstheme="majorHAnsi"/>
          <w:b/>
          <w:sz w:val="24"/>
          <w:szCs w:val="24"/>
        </w:rPr>
        <w:t xml:space="preserve">, </w:t>
      </w:r>
      <w:r w:rsidRPr="0012092A">
        <w:rPr>
          <w:rFonts w:asciiTheme="majorHAnsi" w:hAnsiTheme="majorHAnsi" w:cstheme="majorHAnsi"/>
          <w:b/>
          <w:sz w:val="24"/>
          <w:szCs w:val="24"/>
        </w:rPr>
        <w:t>Đỗ Đức Anh</w:t>
      </w:r>
      <w:r w:rsidR="00B66A8B" w:rsidRPr="0012092A">
        <w:rPr>
          <w:rFonts w:asciiTheme="majorHAnsi" w:hAnsiTheme="majorHAnsi" w:cstheme="majorHAnsi"/>
          <w:b/>
          <w:sz w:val="24"/>
          <w:szCs w:val="24"/>
          <w:vertAlign w:val="superscript"/>
        </w:rPr>
        <w:t>1</w:t>
      </w:r>
    </w:p>
    <w:p w14:paraId="220DF085" w14:textId="369D9C39" w:rsidR="00C5391A" w:rsidRPr="0012092A" w:rsidRDefault="00B66A8B" w:rsidP="001F22A1">
      <w:pPr>
        <w:spacing w:before="120" w:after="120" w:line="240" w:lineRule="auto"/>
        <w:jc w:val="both"/>
        <w:rPr>
          <w:rFonts w:asciiTheme="majorHAnsi" w:hAnsiTheme="majorHAnsi" w:cstheme="majorHAnsi"/>
          <w:bCs/>
          <w:i/>
          <w:iCs/>
          <w:sz w:val="24"/>
          <w:szCs w:val="24"/>
        </w:rPr>
      </w:pPr>
      <w:r w:rsidRPr="0012092A">
        <w:rPr>
          <w:rFonts w:asciiTheme="majorHAnsi" w:hAnsiTheme="majorHAnsi" w:cstheme="majorHAnsi"/>
          <w:bCs/>
          <w:i/>
          <w:iCs/>
          <w:sz w:val="24"/>
          <w:szCs w:val="24"/>
          <w:vertAlign w:val="superscript"/>
        </w:rPr>
        <w:t>1</w:t>
      </w:r>
      <w:r w:rsidR="00C5391A" w:rsidRPr="0012092A">
        <w:rPr>
          <w:rFonts w:asciiTheme="majorHAnsi" w:hAnsiTheme="majorHAnsi" w:cstheme="majorHAnsi"/>
          <w:bCs/>
          <w:i/>
          <w:iCs/>
          <w:sz w:val="24"/>
          <w:szCs w:val="24"/>
        </w:rPr>
        <w:t xml:space="preserve">Trường đại học Sư phạm Kỹ thuật TP.HCM </w:t>
      </w:r>
    </w:p>
    <w:p w14:paraId="577F07EE" w14:textId="3F600B67" w:rsidR="001B30B4" w:rsidRPr="0012092A" w:rsidRDefault="001B30B4" w:rsidP="001F22A1">
      <w:pPr>
        <w:spacing w:before="120" w:after="120" w:line="240" w:lineRule="auto"/>
        <w:jc w:val="both"/>
        <w:rPr>
          <w:rFonts w:asciiTheme="majorHAnsi" w:hAnsiTheme="majorHAnsi" w:cstheme="majorHAnsi"/>
          <w:bCs/>
          <w:i/>
          <w:iCs/>
          <w:sz w:val="24"/>
          <w:szCs w:val="24"/>
        </w:rPr>
      </w:pPr>
    </w:p>
    <w:p w14:paraId="62A2555E" w14:textId="77777777" w:rsidR="001B30B4" w:rsidRPr="0012092A" w:rsidRDefault="001B30B4" w:rsidP="001F22A1">
      <w:pPr>
        <w:spacing w:before="120" w:after="120" w:line="240" w:lineRule="auto"/>
        <w:jc w:val="both"/>
        <w:rPr>
          <w:rFonts w:asciiTheme="majorHAnsi" w:hAnsiTheme="majorHAnsi" w:cstheme="majorHAnsi"/>
          <w:bCs/>
          <w:i/>
          <w:iCs/>
          <w:sz w:val="24"/>
          <w:szCs w:val="24"/>
        </w:rPr>
      </w:pPr>
    </w:p>
    <w:p w14:paraId="2F524ACD" w14:textId="77777777" w:rsidR="0072160F" w:rsidRPr="0012092A" w:rsidRDefault="00C5391A" w:rsidP="001F22A1">
      <w:pPr>
        <w:snapToGrid w:val="0"/>
        <w:spacing w:before="120" w:after="120" w:line="240" w:lineRule="auto"/>
        <w:jc w:val="both"/>
        <w:rPr>
          <w:rStyle w:val="ShortAbstract"/>
          <w:rFonts w:asciiTheme="majorHAnsi" w:eastAsia="MS Mincho" w:hAnsiTheme="majorHAnsi" w:cstheme="majorHAnsi"/>
          <w:b/>
          <w:sz w:val="24"/>
          <w:szCs w:val="24"/>
        </w:rPr>
      </w:pPr>
      <w:r w:rsidRPr="0012092A">
        <w:rPr>
          <w:rStyle w:val="ShortAbstract"/>
          <w:rFonts w:asciiTheme="majorHAnsi" w:eastAsia="MS Mincho" w:hAnsiTheme="majorHAnsi" w:cstheme="majorHAnsi"/>
          <w:b/>
          <w:sz w:val="24"/>
          <w:szCs w:val="24"/>
        </w:rPr>
        <w:t>TÓM TẮT</w:t>
      </w:r>
    </w:p>
    <w:p w14:paraId="1C135503" w14:textId="034BE881" w:rsidR="001B30B4" w:rsidRDefault="001048E6" w:rsidP="001F22A1">
      <w:pPr>
        <w:spacing w:line="300" w:lineRule="atLeast"/>
        <w:ind w:right="349"/>
        <w:jc w:val="both"/>
        <w:rPr>
          <w:rFonts w:asciiTheme="majorHAnsi" w:hAnsiTheme="majorHAnsi" w:cstheme="majorHAnsi"/>
          <w:sz w:val="24"/>
        </w:rPr>
      </w:pPr>
      <w:r w:rsidRPr="0012092A">
        <w:rPr>
          <w:rFonts w:asciiTheme="majorHAnsi" w:hAnsiTheme="majorHAnsi" w:cstheme="majorHAnsi"/>
          <w:sz w:val="24"/>
        </w:rPr>
        <w:t>Bài toán n-puzzle có lẽ rất quen thuộc với chúng ta cũng như những người mới bắt đầu tiếp cận với bộ môn trí tuệ nhân tạo. Nó được biết đến với nhiều phiên bản và tên gọi khác nhau như 8-puzzle, 15-puzzle, Gem puzzle, Boss puzzle, Game of Fifteen, Mystic Square,… Ở mức độ đơn giản có thể nói đến 8-puzzle.</w:t>
      </w:r>
      <w:r w:rsidR="00044D5F">
        <w:rPr>
          <w:rFonts w:asciiTheme="majorHAnsi" w:hAnsiTheme="majorHAnsi" w:cstheme="majorHAnsi"/>
          <w:sz w:val="24"/>
        </w:rPr>
        <w:t xml:space="preserve"> </w:t>
      </w:r>
      <w:r w:rsidRPr="0012092A">
        <w:rPr>
          <w:rFonts w:asciiTheme="majorHAnsi" w:hAnsiTheme="majorHAnsi" w:cstheme="majorHAnsi"/>
          <w:sz w:val="24"/>
        </w:rPr>
        <w:t>Bài toán gồm một bảng 3x3 với các ô số được đánh từ 1-&gt;8 và một ô trống. Ở trạng thái bắt đầu, các ô được sắp đặt ngẫu nhiên, và nhiệm vụ của người giải là tìm cách đưa chúng về đúng thứ tự kiểu lợp ngói.</w:t>
      </w:r>
    </w:p>
    <w:p w14:paraId="12234C25" w14:textId="77777777" w:rsidR="001F22A1" w:rsidRPr="0012092A" w:rsidRDefault="001F22A1" w:rsidP="001F22A1">
      <w:pPr>
        <w:spacing w:line="300" w:lineRule="atLeast"/>
        <w:ind w:right="349"/>
        <w:jc w:val="both"/>
        <w:rPr>
          <w:rFonts w:asciiTheme="majorHAnsi" w:hAnsiTheme="majorHAnsi" w:cstheme="majorHAnsi"/>
          <w:sz w:val="24"/>
        </w:rPr>
      </w:pPr>
    </w:p>
    <w:p w14:paraId="6C1ABFD0" w14:textId="26C6678B" w:rsidR="001B30B4" w:rsidRPr="0012092A" w:rsidRDefault="001048E6" w:rsidP="001F22A1">
      <w:pPr>
        <w:spacing w:line="300" w:lineRule="atLeast"/>
        <w:ind w:right="349"/>
        <w:jc w:val="both"/>
        <w:rPr>
          <w:rFonts w:asciiTheme="majorHAnsi" w:hAnsiTheme="majorHAnsi" w:cstheme="majorHAnsi"/>
          <w:sz w:val="24"/>
        </w:rPr>
      </w:pPr>
      <w:r w:rsidRPr="0012092A">
        <w:rPr>
          <w:rFonts w:asciiTheme="majorHAnsi" w:hAnsiTheme="majorHAnsi" w:cstheme="majorHAnsi"/>
          <w:sz w:val="24"/>
        </w:rPr>
        <w:t>Từ khóa: puzzle; trí tuệ nhân tạo ; kiểu lợp ngói; trạng thái ban đầu, trạng thái địch.</w:t>
      </w:r>
    </w:p>
    <w:p w14:paraId="247EFC31" w14:textId="77777777" w:rsidR="001B30B4" w:rsidRPr="0012092A" w:rsidRDefault="001B30B4" w:rsidP="001F22A1">
      <w:pPr>
        <w:spacing w:line="300" w:lineRule="atLeast"/>
        <w:ind w:right="349"/>
        <w:jc w:val="both"/>
        <w:rPr>
          <w:rStyle w:val="hps"/>
          <w:rFonts w:asciiTheme="majorHAnsi" w:hAnsiTheme="majorHAnsi" w:cstheme="majorHAnsi"/>
          <w:sz w:val="24"/>
        </w:rPr>
      </w:pPr>
    </w:p>
    <w:p w14:paraId="2964F318" w14:textId="5C5DE527" w:rsidR="001B30B4" w:rsidRPr="0012092A" w:rsidRDefault="001B30B4" w:rsidP="001F22A1">
      <w:pPr>
        <w:snapToGrid w:val="0"/>
        <w:spacing w:before="120" w:after="120" w:line="240" w:lineRule="auto"/>
        <w:jc w:val="both"/>
        <w:rPr>
          <w:rStyle w:val="hps"/>
          <w:rFonts w:asciiTheme="majorHAnsi" w:hAnsiTheme="majorHAnsi" w:cstheme="majorHAnsi"/>
          <w:b/>
          <w:i/>
          <w:sz w:val="24"/>
          <w:szCs w:val="24"/>
        </w:rPr>
        <w:sectPr w:rsidR="001B30B4" w:rsidRPr="0012092A" w:rsidSect="00707D36">
          <w:pgSz w:w="11906" w:h="16838" w:code="9"/>
          <w:pgMar w:top="851" w:right="1134" w:bottom="851" w:left="1418" w:header="709" w:footer="709" w:gutter="0"/>
          <w:cols w:space="708"/>
          <w:docGrid w:linePitch="360"/>
        </w:sectPr>
      </w:pPr>
    </w:p>
    <w:p w14:paraId="2B68EF78" w14:textId="5F12B7B7" w:rsidR="00CD09C1" w:rsidRPr="0012092A" w:rsidRDefault="002B274D" w:rsidP="001F22A1">
      <w:pPr>
        <w:pStyle w:val="ListParagraph"/>
        <w:numPr>
          <w:ilvl w:val="0"/>
          <w:numId w:val="6"/>
        </w:numPr>
        <w:snapToGrid w:val="0"/>
        <w:spacing w:before="120" w:after="120" w:line="240" w:lineRule="auto"/>
        <w:jc w:val="both"/>
        <w:rPr>
          <w:rFonts w:asciiTheme="majorHAnsi" w:hAnsiTheme="majorHAnsi" w:cstheme="majorHAnsi"/>
          <w:b/>
          <w:iCs/>
          <w:sz w:val="24"/>
          <w:szCs w:val="24"/>
        </w:rPr>
        <w:sectPr w:rsidR="00CD09C1" w:rsidRPr="0012092A" w:rsidSect="00562D84">
          <w:type w:val="continuous"/>
          <w:pgSz w:w="11906" w:h="16838" w:code="9"/>
          <w:pgMar w:top="851" w:right="1134" w:bottom="851" w:left="1418" w:header="709" w:footer="709" w:gutter="0"/>
          <w:cols w:num="2" w:space="284"/>
          <w:docGrid w:linePitch="360"/>
        </w:sectPr>
      </w:pPr>
      <w:r w:rsidRPr="0012092A">
        <w:rPr>
          <w:rStyle w:val="hps"/>
          <w:rFonts w:asciiTheme="majorHAnsi" w:hAnsiTheme="majorHAnsi" w:cstheme="majorHAnsi"/>
          <w:b/>
          <w:iCs/>
          <w:sz w:val="24"/>
          <w:szCs w:val="24"/>
          <w:lang w:val="en-US"/>
        </w:rPr>
        <w:lastRenderedPageBreak/>
        <w:t>GIỚI THIỆU</w:t>
      </w:r>
    </w:p>
    <w:p w14:paraId="0A33BED5" w14:textId="2934BBAF" w:rsidR="00607611" w:rsidRPr="0012092A" w:rsidRDefault="00607611" w:rsidP="001F22A1">
      <w:pPr>
        <w:spacing w:before="120" w:after="120" w:line="240" w:lineRule="auto"/>
        <w:jc w:val="both"/>
        <w:rPr>
          <w:rFonts w:asciiTheme="majorHAnsi" w:hAnsiTheme="majorHAnsi" w:cstheme="majorHAnsi"/>
          <w:sz w:val="24"/>
          <w:szCs w:val="24"/>
        </w:rPr>
      </w:pPr>
      <w:r w:rsidRPr="0012092A">
        <w:rPr>
          <w:rStyle w:val="ShortAbstract"/>
          <w:rFonts w:asciiTheme="majorHAnsi" w:eastAsiaTheme="minorHAnsi" w:hAnsiTheme="majorHAnsi" w:cstheme="majorHAnsi"/>
          <w:sz w:val="24"/>
          <w:szCs w:val="24"/>
        </w:rPr>
        <w:lastRenderedPageBreak/>
        <w:t xml:space="preserve">Đồ án đặt ra một </w:t>
      </w:r>
      <w:r w:rsidR="001048E6" w:rsidRPr="0012092A">
        <w:rPr>
          <w:rStyle w:val="ShortAbstract"/>
          <w:rFonts w:asciiTheme="majorHAnsi" w:eastAsiaTheme="minorHAnsi" w:hAnsiTheme="majorHAnsi" w:cstheme="majorHAnsi"/>
          <w:sz w:val="24"/>
          <w:szCs w:val="24"/>
        </w:rPr>
        <w:t>yêu cầu là thiết lập chương trình gane 8-puzzle gồm 2 đối tượng là người và máy chơi. 8-puzzle có hình dạng như sau</w:t>
      </w:r>
      <w:r w:rsidRPr="0012092A">
        <w:rPr>
          <w:rFonts w:asciiTheme="majorHAnsi" w:hAnsiTheme="majorHAnsi" w:cstheme="majorHAnsi"/>
          <w:sz w:val="24"/>
          <w:szCs w:val="24"/>
        </w:rPr>
        <w:t>:</w:t>
      </w:r>
    </w:p>
    <w:p w14:paraId="7E2CA021" w14:textId="1BE85F12" w:rsidR="00607611" w:rsidRPr="0012092A" w:rsidRDefault="001048E6" w:rsidP="001F22A1">
      <w:pPr>
        <w:spacing w:before="120" w:after="120" w:line="240" w:lineRule="auto"/>
        <w:jc w:val="both"/>
        <w:rPr>
          <w:rFonts w:asciiTheme="majorHAnsi" w:hAnsiTheme="majorHAnsi" w:cstheme="majorHAnsi"/>
          <w:sz w:val="24"/>
          <w:szCs w:val="24"/>
        </w:rPr>
      </w:pPr>
      <w:r w:rsidRPr="0012092A">
        <w:rPr>
          <w:rFonts w:asciiTheme="majorHAnsi" w:eastAsia="Times New Roman" w:hAnsiTheme="majorHAnsi" w:cstheme="majorHAnsi"/>
          <w:noProof/>
          <w:color w:val="000000" w:themeColor="text1"/>
          <w:sz w:val="23"/>
          <w:szCs w:val="23"/>
          <w:lang w:val="en-US"/>
        </w:rPr>
        <w:drawing>
          <wp:inline distT="0" distB="0" distL="0" distR="0" wp14:anchorId="1C8DA708" wp14:editId="014DACBC">
            <wp:extent cx="1066776" cy="110628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uzzle-02.png"/>
                    <pic:cNvPicPr/>
                  </pic:nvPicPr>
                  <pic:blipFill>
                    <a:blip r:embed="rId6">
                      <a:extLst>
                        <a:ext uri="{28A0092B-C50C-407E-A947-70E740481C1C}">
                          <a14:useLocalDpi xmlns:a14="http://schemas.microsoft.com/office/drawing/2010/main" val="0"/>
                        </a:ext>
                      </a:extLst>
                    </a:blip>
                    <a:stretch>
                      <a:fillRect/>
                    </a:stretch>
                  </pic:blipFill>
                  <pic:spPr>
                    <a:xfrm>
                      <a:off x="0" y="0"/>
                      <a:ext cx="1095601" cy="1136180"/>
                    </a:xfrm>
                    <a:prstGeom prst="rect">
                      <a:avLst/>
                    </a:prstGeom>
                  </pic:spPr>
                </pic:pic>
              </a:graphicData>
            </a:graphic>
          </wp:inline>
        </w:drawing>
      </w:r>
    </w:p>
    <w:p w14:paraId="11081F62" w14:textId="23F5F41B" w:rsidR="00607611" w:rsidRPr="0012092A" w:rsidRDefault="00607611" w:rsidP="001F22A1">
      <w:pPr>
        <w:snapToGrid w:val="0"/>
        <w:spacing w:before="120" w:after="120" w:line="240" w:lineRule="auto"/>
        <w:jc w:val="both"/>
        <w:rPr>
          <w:rStyle w:val="hps"/>
          <w:rFonts w:asciiTheme="majorHAnsi" w:hAnsiTheme="majorHAnsi" w:cstheme="majorHAnsi"/>
          <w:i/>
          <w:sz w:val="24"/>
          <w:szCs w:val="24"/>
        </w:rPr>
      </w:pPr>
      <w:r w:rsidRPr="0012092A">
        <w:rPr>
          <w:rStyle w:val="hps"/>
          <w:rFonts w:asciiTheme="majorHAnsi" w:hAnsiTheme="majorHAnsi" w:cstheme="majorHAnsi"/>
          <w:b/>
          <w:i/>
          <w:sz w:val="24"/>
          <w:szCs w:val="24"/>
        </w:rPr>
        <w:t>Hình 1</w:t>
      </w:r>
      <w:r w:rsidRPr="0012092A">
        <w:rPr>
          <w:rStyle w:val="shorttext"/>
          <w:rFonts w:asciiTheme="majorHAnsi" w:hAnsiTheme="majorHAnsi" w:cstheme="majorHAnsi"/>
          <w:b/>
          <w:i/>
          <w:sz w:val="24"/>
          <w:szCs w:val="24"/>
        </w:rPr>
        <w:t>.</w:t>
      </w:r>
      <w:r w:rsidRPr="0012092A">
        <w:rPr>
          <w:rStyle w:val="shorttext"/>
          <w:rFonts w:asciiTheme="majorHAnsi" w:hAnsiTheme="majorHAnsi" w:cstheme="majorHAnsi"/>
          <w:i/>
          <w:sz w:val="24"/>
          <w:szCs w:val="24"/>
        </w:rPr>
        <w:t xml:space="preserve"> </w:t>
      </w:r>
      <w:r w:rsidR="001048E6" w:rsidRPr="0012092A">
        <w:rPr>
          <w:rStyle w:val="hps"/>
          <w:rFonts w:asciiTheme="majorHAnsi" w:hAnsiTheme="majorHAnsi" w:cstheme="majorHAnsi"/>
          <w:i/>
          <w:sz w:val="24"/>
          <w:szCs w:val="24"/>
        </w:rPr>
        <w:t>Trạng thái của 8-puzzle</w:t>
      </w:r>
    </w:p>
    <w:p w14:paraId="2B3B54AF" w14:textId="735D085F" w:rsidR="001048E6" w:rsidRPr="0012092A" w:rsidRDefault="001048E6" w:rsidP="001F22A1">
      <w:pPr>
        <w:shd w:val="clear" w:color="auto" w:fill="FFFFFF"/>
        <w:spacing w:after="360" w:line="240" w:lineRule="auto"/>
        <w:jc w:val="both"/>
        <w:textAlignment w:val="baseline"/>
        <w:rPr>
          <w:rFonts w:asciiTheme="majorHAnsi" w:eastAsia="Times New Roman" w:hAnsiTheme="majorHAnsi" w:cstheme="majorHAnsi"/>
          <w:color w:val="000000" w:themeColor="text1"/>
          <w:sz w:val="23"/>
          <w:szCs w:val="23"/>
        </w:rPr>
      </w:pPr>
      <w:r w:rsidRPr="0012092A">
        <w:rPr>
          <w:rFonts w:asciiTheme="majorHAnsi" w:eastAsia="Times New Roman" w:hAnsiTheme="majorHAnsi" w:cstheme="majorHAnsi"/>
          <w:color w:val="000000" w:themeColor="text1"/>
          <w:sz w:val="23"/>
          <w:szCs w:val="23"/>
        </w:rPr>
        <w:t>Để đơn giản trong cách tiếp cận giải bài toán, người ta giả định chỉ có ô trống trong bảng là di chuyển đến những vị trí khác. Như vậy tại một trạng thái thì chỉ có tối đa 4 cách đi để chuyển sang trạng thái khác (trái, phải, lên, xuống). Người ta cũng nhận ra được rằng để có thể chuyển từ 1 trạng thái bất kì về trạng thái đích như trên thì trạng thái đầu đó phải theo một quy luật</w:t>
      </w:r>
      <w:r w:rsidR="001B30B4" w:rsidRPr="0012092A">
        <w:rPr>
          <w:rFonts w:asciiTheme="majorHAnsi" w:eastAsia="Times New Roman" w:hAnsiTheme="majorHAnsi" w:cstheme="majorHAnsi"/>
          <w:color w:val="000000" w:themeColor="text1"/>
          <w:sz w:val="23"/>
          <w:szCs w:val="23"/>
        </w:rPr>
        <w:t>.</w:t>
      </w:r>
    </w:p>
    <w:p w14:paraId="0293AEFA" w14:textId="769CFB5D" w:rsidR="00607611" w:rsidRPr="0012092A" w:rsidRDefault="00607611" w:rsidP="001F22A1">
      <w:pPr>
        <w:snapToGrid w:val="0"/>
        <w:spacing w:before="120" w:after="120" w:line="240" w:lineRule="auto"/>
        <w:jc w:val="both"/>
        <w:rPr>
          <w:rFonts w:asciiTheme="majorHAnsi" w:hAnsiTheme="majorHAnsi" w:cstheme="majorHAnsi"/>
          <w:color w:val="565656"/>
          <w:sz w:val="24"/>
          <w:szCs w:val="24"/>
          <w:shd w:val="clear" w:color="auto" w:fill="FFFFFF"/>
        </w:rPr>
      </w:pPr>
      <w:r w:rsidRPr="0012092A">
        <w:rPr>
          <w:rFonts w:asciiTheme="majorHAnsi" w:hAnsiTheme="majorHAnsi" w:cstheme="majorHAnsi"/>
          <w:sz w:val="24"/>
          <w:szCs w:val="24"/>
        </w:rPr>
        <w:t xml:space="preserve">Các phần còn lại của bài báo cáo được tổ chức như sau. Phần 2 </w:t>
      </w:r>
      <w:r w:rsidRPr="0012092A">
        <w:rPr>
          <w:rFonts w:asciiTheme="majorHAnsi" w:hAnsiTheme="majorHAnsi" w:cstheme="majorHAnsi"/>
          <w:color w:val="000000" w:themeColor="text1"/>
          <w:sz w:val="24"/>
          <w:szCs w:val="24"/>
          <w:shd w:val="clear" w:color="auto" w:fill="FFFFFF"/>
        </w:rPr>
        <w:t>trình bày về phương pháp tìm hiểu và thực hiện, bao gồm các thuật toán sử dụng, mã giả và các ràng buộc cho các trường hợp đặc biệt.Phần 3 trình bày kết quả của quá trình thực hiện và một số ví dụ kết quả mà chương trình chạy được.Phần 4 tổng hợp và kết luận về đồ án này.</w:t>
      </w:r>
    </w:p>
    <w:p w14:paraId="7DB9070C" w14:textId="0267D8BA" w:rsidR="008A6766" w:rsidRPr="0012092A" w:rsidRDefault="008A6766" w:rsidP="001F22A1">
      <w:pPr>
        <w:pStyle w:val="ListParagraph"/>
        <w:numPr>
          <w:ilvl w:val="0"/>
          <w:numId w:val="4"/>
        </w:numPr>
        <w:spacing w:before="120" w:after="120" w:line="240" w:lineRule="auto"/>
        <w:jc w:val="both"/>
        <w:rPr>
          <w:rStyle w:val="hps"/>
          <w:rFonts w:asciiTheme="majorHAnsi" w:hAnsiTheme="majorHAnsi" w:cstheme="majorHAnsi"/>
          <w:b/>
          <w:iCs/>
          <w:sz w:val="24"/>
          <w:szCs w:val="24"/>
        </w:rPr>
      </w:pPr>
      <w:r w:rsidRPr="0012092A">
        <w:rPr>
          <w:rStyle w:val="hps"/>
          <w:rFonts w:asciiTheme="majorHAnsi" w:hAnsiTheme="majorHAnsi" w:cstheme="majorHAnsi"/>
          <w:b/>
          <w:iCs/>
          <w:sz w:val="24"/>
          <w:szCs w:val="24"/>
        </w:rPr>
        <w:t>P</w:t>
      </w:r>
      <w:r w:rsidR="00607611" w:rsidRPr="0012092A">
        <w:rPr>
          <w:rStyle w:val="hps"/>
          <w:rFonts w:asciiTheme="majorHAnsi" w:hAnsiTheme="majorHAnsi" w:cstheme="majorHAnsi"/>
          <w:b/>
          <w:iCs/>
          <w:sz w:val="24"/>
          <w:szCs w:val="24"/>
          <w:lang w:val="en-US"/>
        </w:rPr>
        <w:t>HƯƠNG PHÁP</w:t>
      </w:r>
    </w:p>
    <w:p w14:paraId="125C66CC" w14:textId="77777777" w:rsidR="00A7145F" w:rsidRPr="0012092A" w:rsidRDefault="00A7145F" w:rsidP="001F22A1">
      <w:pPr>
        <w:pStyle w:val="ListParagraph"/>
        <w:numPr>
          <w:ilvl w:val="0"/>
          <w:numId w:val="4"/>
        </w:numPr>
        <w:spacing w:before="120" w:after="120" w:line="240" w:lineRule="auto"/>
        <w:jc w:val="both"/>
        <w:rPr>
          <w:rStyle w:val="hps"/>
          <w:rFonts w:asciiTheme="majorHAnsi" w:hAnsiTheme="majorHAnsi" w:cstheme="majorHAnsi"/>
          <w:b/>
          <w:iCs/>
          <w:vanish/>
          <w:sz w:val="24"/>
          <w:szCs w:val="24"/>
        </w:rPr>
      </w:pPr>
    </w:p>
    <w:p w14:paraId="2078043D" w14:textId="77777777" w:rsidR="00A7145F" w:rsidRPr="0012092A" w:rsidRDefault="00A7145F" w:rsidP="001F22A1">
      <w:pPr>
        <w:pStyle w:val="ListParagraph"/>
        <w:numPr>
          <w:ilvl w:val="0"/>
          <w:numId w:val="4"/>
        </w:numPr>
        <w:spacing w:before="120" w:after="120" w:line="240" w:lineRule="auto"/>
        <w:jc w:val="both"/>
        <w:rPr>
          <w:rStyle w:val="hps"/>
          <w:rFonts w:asciiTheme="majorHAnsi" w:hAnsiTheme="majorHAnsi" w:cstheme="majorHAnsi"/>
          <w:b/>
          <w:iCs/>
          <w:vanish/>
          <w:sz w:val="24"/>
          <w:szCs w:val="24"/>
        </w:rPr>
      </w:pPr>
    </w:p>
    <w:p w14:paraId="64F210BD" w14:textId="669BA115" w:rsidR="00A7145F" w:rsidRPr="0012092A" w:rsidRDefault="00A7145F" w:rsidP="001F22A1">
      <w:pPr>
        <w:spacing w:before="120" w:after="120" w:line="240" w:lineRule="auto"/>
        <w:jc w:val="both"/>
        <w:rPr>
          <w:rStyle w:val="hps"/>
          <w:rFonts w:asciiTheme="majorHAnsi" w:hAnsiTheme="majorHAnsi" w:cstheme="majorHAnsi"/>
          <w:b/>
          <w:iCs/>
          <w:sz w:val="24"/>
          <w:szCs w:val="24"/>
        </w:rPr>
      </w:pPr>
      <w:r w:rsidRPr="0012092A">
        <w:rPr>
          <w:rStyle w:val="hps"/>
          <w:rFonts w:asciiTheme="majorHAnsi" w:hAnsiTheme="majorHAnsi" w:cstheme="majorHAnsi"/>
          <w:b/>
          <w:iCs/>
          <w:sz w:val="24"/>
          <w:szCs w:val="24"/>
        </w:rPr>
        <w:t>2.1.</w:t>
      </w:r>
      <w:r w:rsidR="00562D84" w:rsidRPr="0012092A">
        <w:rPr>
          <w:rStyle w:val="hps"/>
          <w:rFonts w:asciiTheme="majorHAnsi" w:hAnsiTheme="majorHAnsi" w:cstheme="majorHAnsi"/>
          <w:b/>
          <w:iCs/>
          <w:sz w:val="24"/>
          <w:szCs w:val="24"/>
        </w:rPr>
        <w:tab/>
      </w:r>
      <w:r w:rsidRPr="0012092A">
        <w:rPr>
          <w:rStyle w:val="hps"/>
          <w:rFonts w:asciiTheme="majorHAnsi" w:hAnsiTheme="majorHAnsi" w:cstheme="majorHAnsi"/>
          <w:b/>
          <w:iCs/>
          <w:sz w:val="24"/>
          <w:szCs w:val="24"/>
        </w:rPr>
        <w:t>Cách nghiên cứu và thực hiện</w:t>
      </w:r>
    </w:p>
    <w:p w14:paraId="269831ED" w14:textId="77777777" w:rsidR="00DF64CF" w:rsidRPr="0012092A" w:rsidRDefault="00DF64CF" w:rsidP="001F22A1">
      <w:pPr>
        <w:shd w:val="clear" w:color="auto" w:fill="FFFFFF"/>
        <w:spacing w:before="240" w:after="240"/>
        <w:jc w:val="both"/>
        <w:rPr>
          <w:rFonts w:asciiTheme="majorHAnsi" w:eastAsia="Times New Roman" w:hAnsiTheme="majorHAnsi" w:cstheme="majorHAnsi"/>
          <w:color w:val="000000" w:themeColor="text1"/>
          <w:sz w:val="24"/>
          <w:szCs w:val="24"/>
        </w:rPr>
      </w:pPr>
      <w:r w:rsidRPr="0012092A">
        <w:rPr>
          <w:rFonts w:asciiTheme="majorHAnsi" w:eastAsia="Times New Roman" w:hAnsiTheme="majorHAnsi" w:cstheme="majorHAnsi"/>
          <w:color w:val="000000" w:themeColor="text1"/>
          <w:sz w:val="24"/>
          <w:szCs w:val="24"/>
        </w:rPr>
        <w:lastRenderedPageBreak/>
        <w:t>Có n</w:t>
      </w:r>
      <w:r w:rsidRPr="0012092A">
        <w:rPr>
          <w:rFonts w:asciiTheme="majorHAnsi" w:eastAsia="Times New Roman" w:hAnsiTheme="majorHAnsi" w:cstheme="majorHAnsi"/>
          <w:color w:val="000000" w:themeColor="text1"/>
          <w:sz w:val="24"/>
          <w:szCs w:val="24"/>
          <w:vertAlign w:val="superscript"/>
        </w:rPr>
        <w:t>2</w:t>
      </w:r>
      <w:r w:rsidRPr="0012092A">
        <w:rPr>
          <w:rFonts w:asciiTheme="majorHAnsi" w:eastAsia="Times New Roman" w:hAnsiTheme="majorHAnsi" w:cstheme="majorHAnsi"/>
          <w:color w:val="000000" w:themeColor="text1"/>
          <w:sz w:val="24"/>
          <w:szCs w:val="24"/>
        </w:rPr>
        <w:t>-1 số mang các giá trị từ 1 tới n</w:t>
      </w:r>
      <w:r w:rsidRPr="0012092A">
        <w:rPr>
          <w:rFonts w:asciiTheme="majorHAnsi" w:eastAsia="Times New Roman" w:hAnsiTheme="majorHAnsi" w:cstheme="majorHAnsi"/>
          <w:color w:val="000000" w:themeColor="text1"/>
          <w:sz w:val="24"/>
          <w:szCs w:val="24"/>
          <w:vertAlign w:val="superscript"/>
        </w:rPr>
        <w:t>2</w:t>
      </w:r>
      <w:r w:rsidRPr="0012092A">
        <w:rPr>
          <w:rFonts w:asciiTheme="majorHAnsi" w:eastAsia="Times New Roman" w:hAnsiTheme="majorHAnsi" w:cstheme="majorHAnsi"/>
          <w:color w:val="000000" w:themeColor="text1"/>
          <w:sz w:val="24"/>
          <w:szCs w:val="24"/>
        </w:rPr>
        <w:t>-1 được sắp xếp vào một lưới các ô vuông kích thước n x n. Mỗi số đó được gọi là một quân cờ và lưới ô đó được gọi là bàn cờ. Có một vị trí của bàn cờ bỏ trống. Mỗi lần di chuyển quân, người chơi được phép chuyển một quân ở vị trí ô tiếp giáp cạnh với ô trống vào ô trống.</w:t>
      </w:r>
    </w:p>
    <w:p w14:paraId="37C01369" w14:textId="0699DD5A" w:rsidR="00DF64CF" w:rsidRPr="0012092A" w:rsidRDefault="00DF64CF" w:rsidP="001F22A1">
      <w:pPr>
        <w:shd w:val="clear" w:color="auto" w:fill="FFFFFF"/>
        <w:spacing w:before="240" w:after="240"/>
        <w:jc w:val="both"/>
        <w:rPr>
          <w:rFonts w:asciiTheme="majorHAnsi" w:eastAsia="Times New Roman" w:hAnsiTheme="majorHAnsi" w:cstheme="majorHAnsi"/>
          <w:color w:val="000000" w:themeColor="text1"/>
          <w:sz w:val="24"/>
          <w:szCs w:val="24"/>
        </w:rPr>
      </w:pPr>
      <w:r w:rsidRPr="0012092A">
        <w:rPr>
          <w:rFonts w:asciiTheme="majorHAnsi" w:eastAsia="Times New Roman" w:hAnsiTheme="majorHAnsi" w:cstheme="majorHAnsi"/>
          <w:color w:val="000000" w:themeColor="text1"/>
          <w:sz w:val="24"/>
          <w:szCs w:val="24"/>
        </w:rPr>
        <w:t>Từ một trạng thái ban đầu (sự sắp xếp ban đầu của các quân trên bàn cờ), thực hiện các nước đi hợp lệ để thu được trạng thái kết thúc (trạng thái đích cần đạt được).</w:t>
      </w:r>
    </w:p>
    <w:p w14:paraId="60B836B4" w14:textId="4F9D6BDD" w:rsidR="003B1631" w:rsidRPr="0012092A" w:rsidRDefault="003B1631" w:rsidP="001F22A1">
      <w:pPr>
        <w:spacing w:after="0" w:line="240" w:lineRule="auto"/>
        <w:jc w:val="both"/>
        <w:rPr>
          <w:rFonts w:asciiTheme="majorHAnsi" w:eastAsia="Times New Roman" w:hAnsiTheme="majorHAnsi" w:cstheme="majorHAnsi"/>
          <w:color w:val="000000" w:themeColor="text1"/>
          <w:sz w:val="23"/>
          <w:szCs w:val="23"/>
          <w:shd w:val="clear" w:color="auto" w:fill="FFFFFF"/>
        </w:rPr>
      </w:pPr>
      <w:r w:rsidRPr="0012092A">
        <w:rPr>
          <w:rFonts w:asciiTheme="majorHAnsi" w:eastAsia="Times New Roman" w:hAnsiTheme="majorHAnsi" w:cstheme="majorHAnsi"/>
          <w:color w:val="000000" w:themeColor="text1"/>
          <w:sz w:val="23"/>
          <w:szCs w:val="23"/>
          <w:shd w:val="clear" w:color="auto" w:fill="FFFFFF"/>
        </w:rPr>
        <w:t>Có những trạng thái của bảng số không thể chuyển về trạng thái đích, ta gọi là </w:t>
      </w:r>
      <w:r w:rsidRPr="0012092A">
        <w:rPr>
          <w:rFonts w:asciiTheme="majorHAnsi" w:eastAsia="Times New Roman" w:hAnsiTheme="majorHAnsi" w:cstheme="majorHAnsi"/>
          <w:b/>
          <w:bCs/>
          <w:color w:val="000000" w:themeColor="text1"/>
          <w:sz w:val="23"/>
          <w:szCs w:val="23"/>
          <w:bdr w:val="none" w:sz="0" w:space="0" w:color="auto" w:frame="1"/>
          <w:shd w:val="clear" w:color="auto" w:fill="FFFFFF"/>
        </w:rPr>
        <w:t>cấu hình hợp lệ</w:t>
      </w:r>
      <w:r w:rsidRPr="0012092A">
        <w:rPr>
          <w:rFonts w:asciiTheme="majorHAnsi" w:eastAsia="Times New Roman" w:hAnsiTheme="majorHAnsi" w:cstheme="majorHAnsi"/>
          <w:color w:val="000000" w:themeColor="text1"/>
          <w:sz w:val="23"/>
          <w:szCs w:val="23"/>
          <w:shd w:val="clear" w:color="auto" w:fill="FFFFFF"/>
        </w:rPr>
        <w:t> và không hợp lệ. Tỉ lệ giữa chúng là ½, điều này có thể nhận ra dễ dàng từ phương pháp tính xem bài toán có thể đưa về trạng thái đích hay không.</w:t>
      </w:r>
    </w:p>
    <w:p w14:paraId="653FDC71" w14:textId="5DF8CF1D" w:rsidR="003B1631" w:rsidRPr="0012092A" w:rsidRDefault="003B1631" w:rsidP="001F22A1">
      <w:pPr>
        <w:spacing w:after="0" w:line="240" w:lineRule="auto"/>
        <w:jc w:val="both"/>
        <w:rPr>
          <w:rFonts w:asciiTheme="majorHAnsi" w:eastAsia="Times New Roman" w:hAnsiTheme="majorHAnsi" w:cstheme="majorHAnsi"/>
          <w:color w:val="000000" w:themeColor="text1"/>
          <w:sz w:val="23"/>
          <w:szCs w:val="23"/>
          <w:shd w:val="clear" w:color="auto" w:fill="FFFFFF"/>
        </w:rPr>
      </w:pPr>
    </w:p>
    <w:p w14:paraId="6497CB31" w14:textId="762B13B5" w:rsidR="003B1631" w:rsidRPr="0012092A" w:rsidRDefault="003B1631" w:rsidP="001F22A1">
      <w:pPr>
        <w:spacing w:after="0" w:line="240" w:lineRule="auto"/>
        <w:jc w:val="both"/>
        <w:rPr>
          <w:rFonts w:asciiTheme="majorHAnsi" w:eastAsia="Times New Roman" w:hAnsiTheme="majorHAnsi" w:cstheme="majorHAnsi"/>
          <w:color w:val="000000" w:themeColor="text1"/>
          <w:sz w:val="24"/>
          <w:szCs w:val="24"/>
          <w:shd w:val="clear" w:color="auto" w:fill="FFFFFF"/>
        </w:rPr>
      </w:pPr>
      <w:r w:rsidRPr="0012092A">
        <w:rPr>
          <w:rFonts w:asciiTheme="majorHAnsi" w:eastAsia="Times New Roman" w:hAnsiTheme="majorHAnsi" w:cstheme="majorHAnsi"/>
          <w:color w:val="000000" w:themeColor="text1"/>
          <w:sz w:val="24"/>
          <w:szCs w:val="24"/>
          <w:shd w:val="clear" w:color="auto" w:fill="FFFFFF"/>
        </w:rPr>
        <w:t xml:space="preserve"> Rất dễ thấy là mỗi trạng thái của bảng số là một hoán vị của m x m phần tử (với m là cạnh), như vậy </w:t>
      </w:r>
      <w:r w:rsidRPr="0012092A">
        <w:rPr>
          <w:rFonts w:asciiTheme="majorHAnsi" w:eastAsia="Times New Roman" w:hAnsiTheme="majorHAnsi" w:cstheme="majorHAnsi"/>
          <w:b/>
          <w:bCs/>
          <w:color w:val="000000" w:themeColor="text1"/>
          <w:sz w:val="24"/>
          <w:szCs w:val="24"/>
          <w:bdr w:val="none" w:sz="0" w:space="0" w:color="auto" w:frame="1"/>
          <w:shd w:val="clear" w:color="auto" w:fill="FFFFFF"/>
        </w:rPr>
        <w:t>không gian trạng thái</w:t>
      </w:r>
      <w:r w:rsidRPr="0012092A">
        <w:rPr>
          <w:rFonts w:asciiTheme="majorHAnsi" w:eastAsia="Times New Roman" w:hAnsiTheme="majorHAnsi" w:cstheme="majorHAnsi"/>
          <w:color w:val="000000" w:themeColor="text1"/>
          <w:sz w:val="24"/>
          <w:szCs w:val="24"/>
          <w:shd w:val="clear" w:color="auto" w:fill="FFFFFF"/>
        </w:rPr>
        <w:t> của nó là (m x m)!, với 8-puzzle là 9! = 362880 (m = 3) và 15-puzzle là 16! = 20922789888000 (m =4). Bạn có thể khi m tăng lên 1 đơn vị thì không gian trạng thái tăng lên rất nhanh, điều này khiến cho việc giải quyết các phiên bản m&gt;3 ít khi được áp dụng.</w:t>
      </w:r>
    </w:p>
    <w:p w14:paraId="6D9FFE7D" w14:textId="77777777" w:rsidR="00621057" w:rsidRPr="0012092A" w:rsidRDefault="00621057" w:rsidP="001F22A1">
      <w:pPr>
        <w:spacing w:after="0" w:line="240" w:lineRule="auto"/>
        <w:jc w:val="both"/>
        <w:rPr>
          <w:rFonts w:asciiTheme="majorHAnsi" w:eastAsia="Times New Roman" w:hAnsiTheme="majorHAnsi" w:cstheme="majorHAnsi"/>
          <w:color w:val="000000" w:themeColor="text1"/>
          <w:sz w:val="24"/>
          <w:szCs w:val="24"/>
          <w:shd w:val="clear" w:color="auto" w:fill="FFFFFF"/>
        </w:rPr>
      </w:pPr>
    </w:p>
    <w:p w14:paraId="40252F56" w14:textId="5041EDD4" w:rsidR="00621057" w:rsidRPr="0012092A" w:rsidRDefault="00621057" w:rsidP="001F22A1">
      <w:pPr>
        <w:autoSpaceDE w:val="0"/>
        <w:autoSpaceDN w:val="0"/>
        <w:adjustRightInd w:val="0"/>
        <w:spacing w:after="0" w:line="240" w:lineRule="auto"/>
        <w:jc w:val="both"/>
        <w:rPr>
          <w:rFonts w:asciiTheme="majorHAnsi" w:hAnsiTheme="majorHAnsi" w:cstheme="majorHAnsi"/>
          <w:sz w:val="24"/>
          <w:szCs w:val="24"/>
          <w:lang w:val="en-US"/>
        </w:rPr>
      </w:pPr>
      <w:r w:rsidRPr="0012092A">
        <w:rPr>
          <w:rFonts w:asciiTheme="majorHAnsi" w:hAnsiTheme="majorHAnsi" w:cstheme="majorHAnsi"/>
          <w:sz w:val="24"/>
          <w:szCs w:val="24"/>
          <w:lang w:val="en-US"/>
        </w:rPr>
        <w:lastRenderedPageBreak/>
        <w:t xml:space="preserve">Thuật toán A* là một trường hợp của Best First Search nên ta sẽ đi tìm hiếu trực quan </w:t>
      </w:r>
      <w:r w:rsidR="002D5C01" w:rsidRPr="0012092A">
        <w:rPr>
          <w:rFonts w:asciiTheme="majorHAnsi" w:hAnsiTheme="majorHAnsi" w:cstheme="majorHAnsi"/>
          <w:sz w:val="24"/>
          <w:szCs w:val="24"/>
          <w:lang w:val="en-US"/>
        </w:rPr>
        <w:t xml:space="preserve">Best First Search </w:t>
      </w:r>
      <w:r w:rsidRPr="0012092A">
        <w:rPr>
          <w:rFonts w:asciiTheme="majorHAnsi" w:hAnsiTheme="majorHAnsi" w:cstheme="majorHAnsi"/>
          <w:sz w:val="24"/>
          <w:szCs w:val="24"/>
          <w:lang w:val="en-US"/>
        </w:rPr>
        <w:t>trước khi bắt tay vào A* để có thể có một cái nhìn chung về những thuật toán tìm kiếm tối ưu</w:t>
      </w:r>
      <w:r w:rsidRPr="0012092A">
        <w:rPr>
          <w:rFonts w:asciiTheme="majorHAnsi" w:hAnsiTheme="majorHAnsi" w:cstheme="majorHAnsi"/>
          <w:sz w:val="24"/>
          <w:szCs w:val="24"/>
        </w:rPr>
        <w:t xml:space="preserve"> </w:t>
      </w:r>
      <w:r w:rsidRPr="0012092A">
        <w:rPr>
          <w:rFonts w:asciiTheme="majorHAnsi" w:hAnsiTheme="majorHAnsi" w:cstheme="majorHAnsi"/>
          <w:sz w:val="24"/>
          <w:szCs w:val="24"/>
          <w:lang w:val="en-US"/>
        </w:rPr>
        <w:t>này.</w:t>
      </w:r>
    </w:p>
    <w:p w14:paraId="27FD800F" w14:textId="0E5AC969" w:rsidR="00621057" w:rsidRPr="0012092A" w:rsidRDefault="00621057" w:rsidP="001F22A1">
      <w:pPr>
        <w:autoSpaceDE w:val="0"/>
        <w:autoSpaceDN w:val="0"/>
        <w:adjustRightInd w:val="0"/>
        <w:spacing w:after="0" w:line="240" w:lineRule="auto"/>
        <w:jc w:val="both"/>
        <w:rPr>
          <w:rFonts w:asciiTheme="majorHAnsi" w:hAnsiTheme="majorHAnsi" w:cstheme="majorHAnsi"/>
          <w:sz w:val="24"/>
          <w:szCs w:val="24"/>
          <w:lang w:val="en-US"/>
        </w:rPr>
      </w:pPr>
      <w:r w:rsidRPr="0012092A">
        <w:rPr>
          <w:rFonts w:asciiTheme="majorHAnsi" w:hAnsiTheme="majorHAnsi" w:cstheme="majorHAnsi"/>
          <w:sz w:val="24"/>
          <w:szCs w:val="24"/>
          <w:lang w:val="en-US"/>
        </w:rPr>
        <w:t>Thuật toán tìm kiểm tối ưu – Best First Search</w:t>
      </w:r>
    </w:p>
    <w:p w14:paraId="3059AC0B" w14:textId="69C12966" w:rsidR="00621057" w:rsidRPr="0012092A" w:rsidRDefault="00621057" w:rsidP="001F22A1">
      <w:pPr>
        <w:autoSpaceDE w:val="0"/>
        <w:autoSpaceDN w:val="0"/>
        <w:adjustRightInd w:val="0"/>
        <w:spacing w:after="0" w:line="240" w:lineRule="auto"/>
        <w:jc w:val="both"/>
        <w:rPr>
          <w:rFonts w:asciiTheme="majorHAnsi" w:hAnsiTheme="majorHAnsi" w:cstheme="majorHAnsi"/>
          <w:sz w:val="24"/>
          <w:szCs w:val="24"/>
          <w:lang w:val="en-US"/>
        </w:rPr>
      </w:pPr>
      <w:r w:rsidRPr="0012092A">
        <w:rPr>
          <w:rFonts w:asciiTheme="majorHAnsi" w:hAnsiTheme="majorHAnsi" w:cstheme="majorHAnsi"/>
          <w:sz w:val="24"/>
          <w:szCs w:val="24"/>
          <w:lang w:val="en-US"/>
        </w:rPr>
        <w:t>ưu tiên tối ưu là sự kết hợp cả hai thuật toán tìm kiếm theo chiều sâu và</w:t>
      </w:r>
      <w:r w:rsidRPr="0012092A">
        <w:rPr>
          <w:rFonts w:asciiTheme="majorHAnsi" w:hAnsiTheme="majorHAnsi" w:cstheme="majorHAnsi"/>
          <w:sz w:val="24"/>
          <w:szCs w:val="24"/>
        </w:rPr>
        <w:t xml:space="preserve"> t</w:t>
      </w:r>
      <w:r w:rsidRPr="0012092A">
        <w:rPr>
          <w:rFonts w:asciiTheme="majorHAnsi" w:hAnsiTheme="majorHAnsi" w:cstheme="majorHAnsi"/>
          <w:sz w:val="24"/>
          <w:szCs w:val="24"/>
          <w:lang w:val="en-US"/>
        </w:rPr>
        <w:t>huật toán tìm kiếm theo chiều rộng, cho phép người dùng đi một con đường duy nhất tại một</w:t>
      </w:r>
      <w:r w:rsidR="00EC4D3F" w:rsidRPr="0012092A">
        <w:rPr>
          <w:rFonts w:asciiTheme="majorHAnsi" w:hAnsiTheme="majorHAnsi" w:cstheme="majorHAnsi"/>
          <w:sz w:val="24"/>
          <w:szCs w:val="24"/>
          <w:lang w:val="en-US"/>
        </w:rPr>
        <w:t xml:space="preserve"> </w:t>
      </w:r>
      <w:r w:rsidRPr="0012092A">
        <w:rPr>
          <w:rFonts w:asciiTheme="majorHAnsi" w:hAnsiTheme="majorHAnsi" w:cstheme="majorHAnsi"/>
          <w:sz w:val="24"/>
          <w:szCs w:val="24"/>
          <w:lang w:val="en-US"/>
        </w:rPr>
        <w:t>thời điểm, nhưng đồng thời vẫn xem xét các hướng đi khác. Nếu nhận thấy rằng hướng đang đi</w:t>
      </w:r>
      <w:r w:rsidRPr="0012092A">
        <w:rPr>
          <w:rFonts w:asciiTheme="majorHAnsi" w:hAnsiTheme="majorHAnsi" w:cstheme="majorHAnsi"/>
          <w:sz w:val="24"/>
          <w:szCs w:val="24"/>
        </w:rPr>
        <w:t xml:space="preserve"> </w:t>
      </w:r>
      <w:r w:rsidRPr="0012092A">
        <w:rPr>
          <w:rFonts w:asciiTheme="majorHAnsi" w:hAnsiTheme="majorHAnsi" w:cstheme="majorHAnsi"/>
          <w:sz w:val="24"/>
          <w:szCs w:val="24"/>
          <w:lang w:val="en-US"/>
        </w:rPr>
        <w:t>không có triển vọng bằn</w:t>
      </w:r>
      <w:r w:rsidRPr="0012092A">
        <w:rPr>
          <w:rFonts w:asciiTheme="majorHAnsi" w:hAnsiTheme="majorHAnsi" w:cstheme="majorHAnsi"/>
          <w:sz w:val="24"/>
          <w:szCs w:val="24"/>
        </w:rPr>
        <w:t>g</w:t>
      </w:r>
      <w:r w:rsidRPr="0012092A">
        <w:rPr>
          <w:rFonts w:asciiTheme="majorHAnsi" w:hAnsiTheme="majorHAnsi" w:cstheme="majorHAnsi"/>
          <w:sz w:val="24"/>
          <w:szCs w:val="24"/>
          <w:lang w:val="en-US"/>
        </w:rPr>
        <w:t xml:space="preserve"> những con đường còn lại thì ta sẽ chuyền sang đi theo một trong những</w:t>
      </w:r>
      <w:r w:rsidRPr="0012092A">
        <w:rPr>
          <w:rFonts w:asciiTheme="majorHAnsi" w:hAnsiTheme="majorHAnsi" w:cstheme="majorHAnsi"/>
          <w:sz w:val="24"/>
          <w:szCs w:val="24"/>
        </w:rPr>
        <w:t xml:space="preserve"> </w:t>
      </w:r>
      <w:r w:rsidRPr="0012092A">
        <w:rPr>
          <w:rFonts w:asciiTheme="majorHAnsi" w:hAnsiTheme="majorHAnsi" w:cstheme="majorHAnsi"/>
          <w:sz w:val="24"/>
          <w:szCs w:val="24"/>
          <w:lang w:val="en-US"/>
        </w:rPr>
        <w:t>đường đó.</w:t>
      </w:r>
    </w:p>
    <w:p w14:paraId="76ED9880" w14:textId="1400516D" w:rsidR="003B1631" w:rsidRPr="0012092A" w:rsidRDefault="003B1631" w:rsidP="001F22A1">
      <w:pPr>
        <w:spacing w:after="0" w:line="240" w:lineRule="auto"/>
        <w:jc w:val="both"/>
        <w:rPr>
          <w:rFonts w:asciiTheme="majorHAnsi" w:eastAsia="Times New Roman" w:hAnsiTheme="majorHAnsi" w:cstheme="majorHAnsi"/>
          <w:color w:val="000000" w:themeColor="text1"/>
          <w:sz w:val="24"/>
          <w:szCs w:val="24"/>
          <w:shd w:val="clear" w:color="auto" w:fill="FFFFFF"/>
        </w:rPr>
      </w:pPr>
    </w:p>
    <w:p w14:paraId="0E9CBEE8" w14:textId="62A5CD29" w:rsidR="003B1631" w:rsidRPr="0012092A" w:rsidRDefault="003B1631" w:rsidP="001F22A1">
      <w:pPr>
        <w:spacing w:after="0" w:line="240" w:lineRule="auto"/>
        <w:jc w:val="both"/>
        <w:rPr>
          <w:rFonts w:asciiTheme="majorHAnsi" w:eastAsia="Times New Roman" w:hAnsiTheme="majorHAnsi" w:cstheme="majorHAnsi"/>
          <w:color w:val="000000" w:themeColor="text1"/>
          <w:sz w:val="24"/>
          <w:szCs w:val="24"/>
          <w:shd w:val="clear" w:color="auto" w:fill="FFFFFF"/>
        </w:rPr>
      </w:pPr>
      <w:r w:rsidRPr="0012092A">
        <w:rPr>
          <w:rFonts w:asciiTheme="majorHAnsi" w:eastAsia="Times New Roman" w:hAnsiTheme="majorHAnsi" w:cstheme="majorHAnsi"/>
          <w:color w:val="000000" w:themeColor="text1"/>
          <w:sz w:val="24"/>
          <w:szCs w:val="24"/>
          <w:shd w:val="clear" w:color="auto" w:fill="FFFFFF"/>
        </w:rPr>
        <w:t>A* là một giải thuật tìm kiếm thường được sử dụng trong các vấn đề liên quan đến đồ thị và tìm đường đi. Nó được chọn không chỉ vì tính hiệu quả mà còn vì rất dễ dàng để hiểu và cài đặt</w:t>
      </w:r>
    </w:p>
    <w:p w14:paraId="52601C82" w14:textId="6BAC36B2" w:rsidR="00A01676" w:rsidRPr="0012092A" w:rsidRDefault="00A01676" w:rsidP="001F22A1">
      <w:pPr>
        <w:spacing w:after="0" w:line="240" w:lineRule="auto"/>
        <w:jc w:val="both"/>
        <w:rPr>
          <w:rFonts w:asciiTheme="majorHAnsi" w:eastAsia="Times New Roman" w:hAnsiTheme="majorHAnsi" w:cstheme="majorHAnsi"/>
          <w:color w:val="000000" w:themeColor="text1"/>
          <w:sz w:val="24"/>
          <w:szCs w:val="24"/>
          <w:shd w:val="clear" w:color="auto" w:fill="FFFFFF"/>
        </w:rPr>
      </w:pPr>
      <w:r w:rsidRPr="0012092A">
        <w:rPr>
          <w:rFonts w:asciiTheme="majorHAnsi" w:eastAsia="Times New Roman" w:hAnsiTheme="majorHAnsi" w:cstheme="majorHAnsi"/>
          <w:color w:val="000000" w:themeColor="text1"/>
          <w:sz w:val="24"/>
          <w:szCs w:val="24"/>
          <w:shd w:val="clear" w:color="auto" w:fill="FFFFFF"/>
        </w:rPr>
        <w:t>Để áp dụng thuật toán A* giải bài toán này, bạn cần một hàm heuristic </w:t>
      </w:r>
      <w:r w:rsidRPr="00371A84">
        <w:rPr>
          <w:rFonts w:asciiTheme="majorHAnsi" w:eastAsia="Times New Roman" w:hAnsiTheme="majorHAnsi" w:cstheme="majorHAnsi"/>
          <w:bCs/>
          <w:color w:val="000000" w:themeColor="text1"/>
          <w:sz w:val="24"/>
          <w:szCs w:val="24"/>
          <w:bdr w:val="none" w:sz="0" w:space="0" w:color="auto" w:frame="1"/>
          <w:shd w:val="clear" w:color="auto" w:fill="FFFFFF"/>
        </w:rPr>
        <w:t>h</w:t>
      </w:r>
      <w:r w:rsidRPr="0012092A">
        <w:rPr>
          <w:rFonts w:asciiTheme="majorHAnsi" w:eastAsia="Times New Roman" w:hAnsiTheme="majorHAnsi" w:cstheme="majorHAnsi"/>
          <w:color w:val="000000" w:themeColor="text1"/>
          <w:sz w:val="24"/>
          <w:szCs w:val="24"/>
          <w:shd w:val="clear" w:color="auto" w:fill="FFFFFF"/>
        </w:rPr>
        <w:t> để ước lượng giá trị của mỗi trạng thái của bảng số. Có một số cách có thể đã biết tới như tính dựa vào khoảng cách sai lệch của các ô số với vị trí đúng, hoặc đơn giản là đếm xem có bao nhiêu ô sai vị trí,…</w:t>
      </w:r>
    </w:p>
    <w:p w14:paraId="4C0D79E0" w14:textId="42344952" w:rsidR="007936CC" w:rsidRPr="0012092A" w:rsidRDefault="007936CC" w:rsidP="001F22A1">
      <w:pPr>
        <w:spacing w:after="0" w:line="240" w:lineRule="auto"/>
        <w:jc w:val="both"/>
        <w:rPr>
          <w:rFonts w:asciiTheme="majorHAnsi" w:eastAsia="Times New Roman" w:hAnsiTheme="majorHAnsi" w:cstheme="majorHAnsi"/>
          <w:b/>
          <w:bCs/>
          <w:color w:val="000000" w:themeColor="text1"/>
          <w:sz w:val="24"/>
          <w:szCs w:val="24"/>
          <w:bdr w:val="none" w:sz="0" w:space="0" w:color="auto" w:frame="1"/>
          <w:shd w:val="clear" w:color="auto" w:fill="FFFFFF"/>
        </w:rPr>
      </w:pPr>
      <w:r w:rsidRPr="0012092A">
        <w:rPr>
          <w:rFonts w:asciiTheme="majorHAnsi" w:eastAsia="Times New Roman" w:hAnsiTheme="majorHAnsi" w:cstheme="majorHAnsi"/>
          <w:color w:val="000000" w:themeColor="text1"/>
          <w:sz w:val="24"/>
          <w:szCs w:val="24"/>
          <w:shd w:val="clear" w:color="auto" w:fill="FFFFFF"/>
        </w:rPr>
        <w:t>Ở đây tôi chọn theo cách thứ nhất, tức là tính tổng số ô sai lệch của các ô số so với vị trí đúng của nó. Đây là cách tính thường được sử dụng và nó có tên gọi là </w:t>
      </w:r>
      <w:r w:rsidRPr="00371A84">
        <w:rPr>
          <w:rFonts w:asciiTheme="majorHAnsi" w:eastAsia="Times New Roman" w:hAnsiTheme="majorHAnsi" w:cstheme="majorHAnsi"/>
          <w:bCs/>
          <w:color w:val="000000" w:themeColor="text1"/>
          <w:sz w:val="24"/>
          <w:szCs w:val="24"/>
          <w:bdr w:val="none" w:sz="0" w:space="0" w:color="auto" w:frame="1"/>
          <w:shd w:val="clear" w:color="auto" w:fill="FFFFFF"/>
        </w:rPr>
        <w:t>Manhattan</w:t>
      </w:r>
    </w:p>
    <w:p w14:paraId="6AEDA302" w14:textId="77777777" w:rsidR="007936CC" w:rsidRPr="0012092A" w:rsidRDefault="007936CC" w:rsidP="001F22A1">
      <w:pPr>
        <w:spacing w:after="0" w:line="240" w:lineRule="auto"/>
        <w:jc w:val="both"/>
        <w:rPr>
          <w:rFonts w:asciiTheme="majorHAnsi" w:eastAsia="Times New Roman" w:hAnsiTheme="majorHAnsi" w:cstheme="majorHAnsi"/>
          <w:color w:val="000000" w:themeColor="text1"/>
          <w:sz w:val="24"/>
          <w:szCs w:val="24"/>
        </w:rPr>
      </w:pPr>
    </w:p>
    <w:p w14:paraId="48BB48FE" w14:textId="5140D2AF" w:rsidR="007936CC" w:rsidRPr="0012092A" w:rsidRDefault="007936CC" w:rsidP="001F22A1">
      <w:pPr>
        <w:spacing w:after="0" w:line="240" w:lineRule="auto"/>
        <w:jc w:val="both"/>
        <w:rPr>
          <w:rFonts w:asciiTheme="majorHAnsi" w:eastAsia="Times New Roman" w:hAnsiTheme="majorHAnsi" w:cstheme="majorHAnsi"/>
          <w:color w:val="000000" w:themeColor="text1"/>
          <w:sz w:val="24"/>
          <w:szCs w:val="24"/>
        </w:rPr>
      </w:pPr>
      <w:r w:rsidRPr="0012092A">
        <w:rPr>
          <w:rFonts w:asciiTheme="majorHAnsi" w:eastAsia="Times New Roman" w:hAnsiTheme="majorHAnsi" w:cstheme="majorHAnsi"/>
          <w:noProof/>
          <w:color w:val="000000" w:themeColor="text1"/>
          <w:sz w:val="24"/>
          <w:szCs w:val="24"/>
          <w:lang w:val="en-US"/>
        </w:rPr>
        <w:drawing>
          <wp:inline distT="0" distB="0" distL="0" distR="0" wp14:anchorId="3EDF5A91" wp14:editId="00CE6F42">
            <wp:extent cx="110490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uzzle2.png"/>
                    <pic:cNvPicPr/>
                  </pic:nvPicPr>
                  <pic:blipFill>
                    <a:blip r:embed="rId7">
                      <a:extLst>
                        <a:ext uri="{28A0092B-C50C-407E-A947-70E740481C1C}">
                          <a14:useLocalDpi xmlns:a14="http://schemas.microsoft.com/office/drawing/2010/main" val="0"/>
                        </a:ext>
                      </a:extLst>
                    </a:blip>
                    <a:stretch>
                      <a:fillRect/>
                    </a:stretch>
                  </pic:blipFill>
                  <pic:spPr>
                    <a:xfrm>
                      <a:off x="0" y="0"/>
                      <a:ext cx="1104900" cy="1130300"/>
                    </a:xfrm>
                    <a:prstGeom prst="rect">
                      <a:avLst/>
                    </a:prstGeom>
                  </pic:spPr>
                </pic:pic>
              </a:graphicData>
            </a:graphic>
          </wp:inline>
        </w:drawing>
      </w:r>
    </w:p>
    <w:p w14:paraId="32FEF7E5" w14:textId="29E9AF69" w:rsidR="00D84D98" w:rsidRPr="0012092A" w:rsidRDefault="00D84D98" w:rsidP="001F22A1">
      <w:pPr>
        <w:spacing w:after="0" w:line="240" w:lineRule="auto"/>
        <w:jc w:val="both"/>
        <w:rPr>
          <w:rStyle w:val="hps"/>
          <w:rFonts w:asciiTheme="majorHAnsi" w:eastAsia="Times New Roman" w:hAnsiTheme="majorHAnsi" w:cstheme="majorHAnsi"/>
          <w:color w:val="000000" w:themeColor="text1"/>
          <w:sz w:val="24"/>
          <w:szCs w:val="24"/>
        </w:rPr>
      </w:pPr>
    </w:p>
    <w:p w14:paraId="2E29DAE2" w14:textId="3C8CAC23" w:rsidR="009B3854" w:rsidRPr="0012092A" w:rsidRDefault="009B3854" w:rsidP="001F22A1">
      <w:pPr>
        <w:snapToGrid w:val="0"/>
        <w:spacing w:before="120" w:after="120" w:line="240" w:lineRule="auto"/>
        <w:jc w:val="both"/>
        <w:rPr>
          <w:rStyle w:val="hps"/>
          <w:rFonts w:asciiTheme="majorHAnsi" w:hAnsiTheme="majorHAnsi" w:cstheme="majorHAnsi"/>
          <w:i/>
          <w:sz w:val="24"/>
          <w:szCs w:val="24"/>
        </w:rPr>
      </w:pPr>
      <w:r w:rsidRPr="0012092A">
        <w:rPr>
          <w:rStyle w:val="hps"/>
          <w:rFonts w:asciiTheme="majorHAnsi" w:hAnsiTheme="majorHAnsi" w:cstheme="majorHAnsi"/>
          <w:b/>
          <w:i/>
          <w:sz w:val="24"/>
          <w:szCs w:val="24"/>
        </w:rPr>
        <w:t>Hình 2</w:t>
      </w:r>
      <w:r w:rsidRPr="0012092A">
        <w:rPr>
          <w:rStyle w:val="shorttext"/>
          <w:rFonts w:asciiTheme="majorHAnsi" w:hAnsiTheme="majorHAnsi" w:cstheme="majorHAnsi"/>
          <w:b/>
          <w:i/>
          <w:sz w:val="24"/>
          <w:szCs w:val="24"/>
        </w:rPr>
        <w:t>.</w:t>
      </w:r>
      <w:r w:rsidRPr="0012092A">
        <w:rPr>
          <w:rStyle w:val="shorttext"/>
          <w:rFonts w:asciiTheme="majorHAnsi" w:hAnsiTheme="majorHAnsi" w:cstheme="majorHAnsi"/>
          <w:i/>
          <w:sz w:val="24"/>
          <w:szCs w:val="24"/>
        </w:rPr>
        <w:t xml:space="preserve"> </w:t>
      </w:r>
      <w:r w:rsidR="007936CC" w:rsidRPr="0012092A">
        <w:rPr>
          <w:rStyle w:val="shorttext"/>
          <w:rFonts w:asciiTheme="majorHAnsi" w:hAnsiTheme="majorHAnsi" w:cstheme="majorHAnsi"/>
          <w:i/>
          <w:sz w:val="24"/>
          <w:szCs w:val="24"/>
        </w:rPr>
        <w:t>Tính khoảng cách Manhattan</w:t>
      </w:r>
    </w:p>
    <w:p w14:paraId="21607852" w14:textId="17B06EE9" w:rsidR="00607611" w:rsidRPr="0012092A" w:rsidRDefault="00050EF2" w:rsidP="001F22A1">
      <w:pPr>
        <w:spacing w:before="120" w:after="120" w:line="240" w:lineRule="auto"/>
        <w:jc w:val="both"/>
        <w:rPr>
          <w:rStyle w:val="hps"/>
          <w:rFonts w:asciiTheme="majorHAnsi" w:eastAsia="MS Mincho" w:hAnsiTheme="majorHAnsi" w:cstheme="majorHAnsi"/>
          <w:b/>
          <w:iCs/>
          <w:sz w:val="24"/>
          <w:szCs w:val="24"/>
        </w:rPr>
      </w:pPr>
      <w:r w:rsidRPr="0012092A">
        <w:rPr>
          <w:rStyle w:val="hps"/>
          <w:rFonts w:asciiTheme="majorHAnsi" w:eastAsia="MS Mincho" w:hAnsiTheme="majorHAnsi" w:cstheme="majorHAnsi"/>
          <w:b/>
          <w:iCs/>
          <w:sz w:val="24"/>
          <w:szCs w:val="24"/>
        </w:rPr>
        <w:t>2.2.</w:t>
      </w:r>
      <w:r w:rsidR="00562D84" w:rsidRPr="0012092A">
        <w:rPr>
          <w:rStyle w:val="hps"/>
          <w:rFonts w:asciiTheme="majorHAnsi" w:eastAsia="MS Mincho" w:hAnsiTheme="majorHAnsi" w:cstheme="majorHAnsi"/>
          <w:b/>
          <w:iCs/>
          <w:sz w:val="24"/>
          <w:szCs w:val="24"/>
        </w:rPr>
        <w:tab/>
      </w:r>
      <w:r w:rsidRPr="0012092A">
        <w:rPr>
          <w:rStyle w:val="hps"/>
          <w:rFonts w:asciiTheme="majorHAnsi" w:eastAsia="MS Mincho" w:hAnsiTheme="majorHAnsi" w:cstheme="majorHAnsi"/>
          <w:b/>
          <w:iCs/>
          <w:sz w:val="24"/>
          <w:szCs w:val="24"/>
        </w:rPr>
        <w:t>Mã giả của các thuật toán và phương pháp được sử dụng</w:t>
      </w:r>
    </w:p>
    <w:p w14:paraId="6E4EC45F" w14:textId="77777777" w:rsidR="00403F6B" w:rsidRPr="0012092A" w:rsidRDefault="00403F6B" w:rsidP="001F22A1">
      <w:pPr>
        <w:spacing w:before="120" w:after="120" w:line="240" w:lineRule="auto"/>
        <w:jc w:val="both"/>
        <w:rPr>
          <w:rStyle w:val="hps"/>
          <w:rFonts w:asciiTheme="majorHAnsi" w:hAnsiTheme="majorHAnsi" w:cstheme="majorHAnsi"/>
          <w:b/>
        </w:rPr>
      </w:pPr>
      <w:r w:rsidRPr="0012092A">
        <w:rPr>
          <w:rStyle w:val="hps"/>
          <w:rFonts w:asciiTheme="majorHAnsi" w:hAnsiTheme="majorHAnsi" w:cstheme="majorHAnsi"/>
          <w:b/>
        </w:rPr>
        <w:t>BFS(Node bắt đầu, Node mục tiêu)</w:t>
      </w:r>
    </w:p>
    <w:p w14:paraId="2E8A03B2" w14:textId="77777777"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Khởi tạo node list lưu trữ các node</w:t>
      </w:r>
    </w:p>
    <w:p w14:paraId="7FBC878C" w14:textId="30D53A33"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Node_List* listPoint = newNodeList();</w:t>
      </w:r>
    </w:p>
    <w:p w14:paraId="7EA8F56D" w14:textId="056638DC"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Khởi tạo node list kiểm tra các node đã xét</w:t>
      </w:r>
    </w:p>
    <w:p w14:paraId="32DC4245" w14:textId="3DD4BB8E"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Node_List* checkExist = newNodeList();</w:t>
      </w:r>
    </w:p>
    <w:p w14:paraId="46E72BA8" w14:textId="275F2D2F"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Thêm node bắt đầu vào listPoint</w:t>
      </w:r>
    </w:p>
    <w:p w14:paraId="2D8296A9" w14:textId="23F6258C"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addNodeList(start, listPoint);</w:t>
      </w:r>
    </w:p>
    <w:p w14:paraId="05DAA7F1" w14:textId="1072F353"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Khởi tạo node gốc</w:t>
      </w:r>
    </w:p>
    <w:p w14:paraId="30697429" w14:textId="46B56AE8"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Node* root;</w:t>
      </w:r>
    </w:p>
    <w:p w14:paraId="589A17CB" w14:textId="14E9096E"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do</w:t>
      </w:r>
    </w:p>
    <w:p w14:paraId="2A8FAADA" w14:textId="79514735"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w:t>
      </w:r>
    </w:p>
    <w:p w14:paraId="649A3A72" w14:textId="660E052F" w:rsidR="00403F6B" w:rsidRPr="0012092A" w:rsidRDefault="00403F6B" w:rsidP="001F22A1">
      <w:pPr>
        <w:autoSpaceDE w:val="0"/>
        <w:autoSpaceDN w:val="0"/>
        <w:adjustRightInd w:val="0"/>
        <w:spacing w:after="0" w:line="240" w:lineRule="auto"/>
        <w:ind w:firstLine="720"/>
        <w:jc w:val="both"/>
        <w:rPr>
          <w:rStyle w:val="hps"/>
          <w:rFonts w:asciiTheme="majorHAnsi" w:hAnsiTheme="majorHAnsi" w:cstheme="majorHAnsi"/>
        </w:rPr>
      </w:pPr>
      <w:r w:rsidRPr="0012092A">
        <w:rPr>
          <w:rStyle w:val="hps"/>
          <w:rFonts w:asciiTheme="majorHAnsi" w:hAnsiTheme="majorHAnsi" w:cstheme="majorHAnsi"/>
        </w:rPr>
        <w:lastRenderedPageBreak/>
        <w:t>//lấy node đầu tiên trong listPoint ra và gán vào node gốc</w:t>
      </w:r>
    </w:p>
    <w:p w14:paraId="0BC10BAC" w14:textId="1DCEC2D5" w:rsidR="00403F6B" w:rsidRPr="0012092A" w:rsidRDefault="00DF12E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ab/>
      </w:r>
      <w:r w:rsidR="00403F6B" w:rsidRPr="0012092A">
        <w:rPr>
          <w:rStyle w:val="hps"/>
          <w:rFonts w:asciiTheme="majorHAnsi" w:hAnsiTheme="majorHAnsi" w:cstheme="majorHAnsi"/>
        </w:rPr>
        <w:t>root = popNodeList(listPoint);</w:t>
      </w:r>
    </w:p>
    <w:p w14:paraId="07E97A50" w14:textId="68722CAC" w:rsidR="00403F6B" w:rsidRPr="0012092A" w:rsidRDefault="00DF12E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ab/>
      </w:r>
      <w:r w:rsidR="00403F6B" w:rsidRPr="0012092A">
        <w:rPr>
          <w:rStyle w:val="hps"/>
          <w:rFonts w:asciiTheme="majorHAnsi" w:hAnsiTheme="majorHAnsi" w:cstheme="majorHAnsi"/>
        </w:rPr>
        <w:t>//Duyệt các hành động của node gốc</w:t>
      </w:r>
    </w:p>
    <w:p w14:paraId="230604B7" w14:textId="55D398DF" w:rsidR="00403F6B" w:rsidRPr="0012092A" w:rsidRDefault="00DF12E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ab/>
      </w:r>
      <w:r w:rsidR="00403F6B" w:rsidRPr="0012092A">
        <w:rPr>
          <w:rStyle w:val="hps"/>
          <w:rFonts w:asciiTheme="majorHAnsi" w:hAnsiTheme="majorHAnsi" w:cstheme="majorHAnsi"/>
        </w:rPr>
        <w:t>for (int i = 0; i &lt; 4; i++)</w:t>
      </w:r>
    </w:p>
    <w:p w14:paraId="26E3ABD9" w14:textId="77777777"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lang w:val="en-US"/>
        </w:rPr>
      </w:pPr>
      <w:r w:rsidRPr="0012092A">
        <w:rPr>
          <w:rStyle w:val="hps"/>
          <w:rFonts w:asciiTheme="majorHAnsi" w:hAnsiTheme="majorHAnsi" w:cstheme="majorHAnsi"/>
        </w:rPr>
        <w:tab/>
      </w:r>
      <w:r w:rsidRPr="0012092A">
        <w:rPr>
          <w:rFonts w:asciiTheme="majorHAnsi" w:hAnsiTheme="majorHAnsi" w:cstheme="majorHAnsi"/>
          <w:color w:val="000000"/>
          <w:lang w:val="en-US"/>
        </w:rPr>
        <w:t>{</w:t>
      </w:r>
    </w:p>
    <w:p w14:paraId="0744689F" w14:textId="057484E1"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00403F6B" w:rsidRPr="0012092A">
        <w:rPr>
          <w:rFonts w:asciiTheme="majorHAnsi" w:hAnsiTheme="majorHAnsi" w:cstheme="majorHAnsi"/>
          <w:color w:val="000000"/>
          <w:lang w:val="en-US"/>
        </w:rPr>
        <w:t>//Kiểm tra hành động hợp lệ không và có đi ngược lại hành động vừa thực hiện không</w:t>
      </w:r>
    </w:p>
    <w:p w14:paraId="666E457F" w14:textId="27F1BC18"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00403F6B" w:rsidRPr="0012092A">
        <w:rPr>
          <w:rFonts w:asciiTheme="majorHAnsi" w:hAnsiTheme="majorHAnsi" w:cstheme="majorHAnsi"/>
          <w:color w:val="000000"/>
          <w:lang w:val="en-US"/>
        </w:rPr>
        <w:t>if (isLegalMove(root, i) &amp;&amp; isOposite(root-&gt;action, i) == false)</w:t>
      </w:r>
    </w:p>
    <w:p w14:paraId="2F6CF9A5" w14:textId="78A630DF"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00403F6B" w:rsidRPr="0012092A">
        <w:rPr>
          <w:rFonts w:asciiTheme="majorHAnsi" w:hAnsiTheme="majorHAnsi" w:cstheme="majorHAnsi"/>
          <w:color w:val="000000"/>
          <w:lang w:val="en-US"/>
        </w:rPr>
        <w:t>{</w:t>
      </w:r>
    </w:p>
    <w:p w14:paraId="7E16609F" w14:textId="127E461B" w:rsidR="00DF12EB" w:rsidRPr="0012092A" w:rsidRDefault="00DF12EB" w:rsidP="001F22A1">
      <w:pPr>
        <w:autoSpaceDE w:val="0"/>
        <w:autoSpaceDN w:val="0"/>
        <w:adjustRightInd w:val="0"/>
        <w:spacing w:after="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00403F6B" w:rsidRPr="0012092A">
        <w:rPr>
          <w:rFonts w:asciiTheme="majorHAnsi" w:hAnsiTheme="majorHAnsi" w:cstheme="majorHAnsi"/>
          <w:color w:val="000000"/>
          <w:lang w:val="en-US"/>
        </w:rPr>
        <w:t xml:space="preserve">//Tạo node con của node gốc mang giá trị hành động đang duyệt </w:t>
      </w:r>
    </w:p>
    <w:p w14:paraId="33235499" w14:textId="4EB4831A" w:rsidR="00403F6B" w:rsidRPr="0012092A" w:rsidRDefault="00403F6B" w:rsidP="001F22A1">
      <w:pPr>
        <w:autoSpaceDE w:val="0"/>
        <w:autoSpaceDN w:val="0"/>
        <w:adjustRightInd w:val="0"/>
        <w:spacing w:after="0" w:line="240" w:lineRule="auto"/>
        <w:ind w:left="1440"/>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Node* temp = childNode(root, i);</w:t>
      </w:r>
    </w:p>
    <w:p w14:paraId="6D713697" w14:textId="352583AD"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Kiểm tra có trùng với node mục tiêu không</w:t>
      </w:r>
    </w:p>
    <w:p w14:paraId="2B4823DC" w14:textId="0B598097"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if (isEqual(temp-&gt;state, goal-&gt;state))</w:t>
      </w:r>
    </w:p>
    <w:p w14:paraId="09948312" w14:textId="26831D18"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w:t>
      </w:r>
    </w:p>
    <w:p w14:paraId="2174FC58" w14:textId="5E00C882"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Truyền đường dẫn từ node đang xét đến node bắt đầu để hình thành đường đi</w:t>
      </w:r>
      <w:bookmarkStart w:id="0" w:name="_GoBack"/>
      <w:bookmarkEnd w:id="0"/>
    </w:p>
    <w:p w14:paraId="2001754B" w14:textId="0AD11996"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DF12EB" w:rsidRPr="0012092A">
        <w:rPr>
          <w:rFonts w:asciiTheme="majorHAnsi" w:hAnsiTheme="majorHAnsi" w:cstheme="majorHAnsi"/>
          <w:color w:val="000000" w:themeColor="text1"/>
          <w:lang w:val="en-US"/>
        </w:rPr>
        <w:tab/>
      </w:r>
      <w:r w:rsidR="00DF12EB" w:rsidRPr="0012092A">
        <w:rPr>
          <w:rFonts w:asciiTheme="majorHAnsi" w:hAnsiTheme="majorHAnsi" w:cstheme="majorHAnsi"/>
          <w:color w:val="000000" w:themeColor="text1"/>
          <w:lang w:val="en-US"/>
        </w:rPr>
        <w:tab/>
        <w:t xml:space="preserve">                          </w:t>
      </w:r>
      <w:r w:rsidRPr="0012092A">
        <w:rPr>
          <w:rFonts w:asciiTheme="majorHAnsi" w:hAnsiTheme="majorHAnsi" w:cstheme="majorHAnsi"/>
          <w:color w:val="000000" w:themeColor="text1"/>
          <w:lang w:val="en-US"/>
        </w:rPr>
        <w:t>listMove(start, temp, goal);</w:t>
      </w:r>
    </w:p>
    <w:p w14:paraId="72FD6FFF" w14:textId="47F5D79B"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Kết thúc hàm tìm kiếm</w:t>
      </w:r>
    </w:p>
    <w:p w14:paraId="7FBE7ADA" w14:textId="2581245E"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return true;</w:t>
      </w:r>
    </w:p>
    <w:p w14:paraId="497BE8B8" w14:textId="1AAEF1C0"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w:t>
      </w:r>
    </w:p>
    <w:p w14:paraId="319BA77F" w14:textId="7A981F60"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Thêm node đã xét vào listPoint</w:t>
      </w:r>
    </w:p>
    <w:p w14:paraId="3B758602" w14:textId="77777777"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t>addNodeList(temp, listPoint);</w:t>
      </w:r>
    </w:p>
    <w:p w14:paraId="26A2D085" w14:textId="78B29B21"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w:t>
      </w:r>
    </w:p>
    <w:p w14:paraId="4F265755" w14:textId="6369CBB0"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0CF129A1" w14:textId="0264CB07"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Thêm node gốc vào checkExist để kiểm lưu lại node đã xét</w:t>
      </w:r>
    </w:p>
    <w:p w14:paraId="1AD6BF7C" w14:textId="738364BA"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ddNodeList(root, checkExist);</w:t>
      </w:r>
    </w:p>
    <w:p w14:paraId="3B7CC227" w14:textId="77777777"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p>
    <w:p w14:paraId="3C311E4C" w14:textId="54EAD4FD"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 while (root-&gt;depth &lt; 25);</w:t>
      </w:r>
    </w:p>
    <w:p w14:paraId="43641211" w14:textId="3EDAE69E"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Lặp đến khi độ sâu bằng 25</w:t>
      </w:r>
    </w:p>
    <w:p w14:paraId="7115E273" w14:textId="72737DF1"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return false;</w:t>
      </w:r>
    </w:p>
    <w:p w14:paraId="70D7154C" w14:textId="754DDEA4" w:rsidR="00C46003" w:rsidRPr="0012092A" w:rsidRDefault="003041FE" w:rsidP="001F22A1">
      <w:pPr>
        <w:autoSpaceDE w:val="0"/>
        <w:autoSpaceDN w:val="0"/>
        <w:adjustRightInd w:val="0"/>
        <w:spacing w:after="0" w:line="240" w:lineRule="auto"/>
        <w:jc w:val="both"/>
        <w:rPr>
          <w:rFonts w:asciiTheme="majorHAnsi" w:hAnsiTheme="majorHAnsi" w:cstheme="majorHAnsi"/>
          <w:b/>
          <w:color w:val="000000" w:themeColor="text1"/>
          <w:lang w:val="en-US"/>
        </w:rPr>
      </w:pPr>
      <w:r w:rsidRPr="0012092A">
        <w:rPr>
          <w:rFonts w:asciiTheme="majorHAnsi" w:hAnsiTheme="majorHAnsi" w:cstheme="majorHAnsi"/>
          <w:b/>
          <w:color w:val="000000" w:themeColor="text1"/>
          <w:lang w:val="en-US"/>
        </w:rPr>
        <w:t xml:space="preserve">AStar( </w:t>
      </w:r>
      <w:r w:rsidRPr="0012092A">
        <w:rPr>
          <w:rStyle w:val="hps"/>
          <w:rFonts w:asciiTheme="majorHAnsi" w:hAnsiTheme="majorHAnsi" w:cstheme="majorHAnsi"/>
          <w:b/>
        </w:rPr>
        <w:t>Node bắt đầu, Node mục tiêu)</w:t>
      </w:r>
    </w:p>
    <w:p w14:paraId="32FFA504"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146A55D5" w14:textId="6F17B95D"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r w:rsidRPr="0012092A">
        <w:rPr>
          <w:rFonts w:asciiTheme="majorHAnsi" w:hAnsiTheme="majorHAnsi" w:cstheme="majorHAnsi"/>
          <w:color w:val="000000"/>
          <w:lang w:val="en-US"/>
        </w:rPr>
        <w:t>//Khởi tạo node list lưu trữ các node</w:t>
      </w:r>
    </w:p>
    <w:p w14:paraId="4E6B9BE1"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Node_List* listPoint = newNodeList();</w:t>
      </w:r>
    </w:p>
    <w:p w14:paraId="1147D5DE"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Khởi tạo node list kiểm tra các node đã xét</w:t>
      </w:r>
    </w:p>
    <w:p w14:paraId="5127FEB6" w14:textId="7C2F04D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Node_List* checkExist = newNodeList();</w:t>
      </w:r>
    </w:p>
    <w:p w14:paraId="06637180"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Tính chi phí theo hàm Heuristic</w:t>
      </w:r>
    </w:p>
    <w:p w14:paraId="3005E5C3"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start-&gt;cost = Heuristic(start-&gt;state, goal-&gt;state);</w:t>
      </w:r>
    </w:p>
    <w:p w14:paraId="6D4C2E66"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Thêm node bắt đầu vào listPoint</w:t>
      </w:r>
    </w:p>
    <w:p w14:paraId="1E9CE09D"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addNodeList(start, listPoint);</w:t>
      </w:r>
    </w:p>
    <w:p w14:paraId="0361ADB2"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Khởi tạo node gốc</w:t>
      </w:r>
    </w:p>
    <w:p w14:paraId="55514427"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Node* root;</w:t>
      </w:r>
    </w:p>
    <w:p w14:paraId="29B078BE"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Khởi tạo và gán số bước đi bằng 0</w:t>
      </w:r>
    </w:p>
    <w:p w14:paraId="7214CC10"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lastRenderedPageBreak/>
        <w:tab/>
        <w:t>int step = 0;</w:t>
      </w:r>
    </w:p>
    <w:p w14:paraId="22E5871D"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do</w:t>
      </w:r>
    </w:p>
    <w:p w14:paraId="5A7D1C68"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
    <w:p w14:paraId="0CB79674" w14:textId="4632E935"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lấy node đầu tiên trong listPoint ra và gán vào node gốc</w:t>
      </w:r>
    </w:p>
    <w:p w14:paraId="7A139D5B"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root = popNodeList(listPoint);</w:t>
      </w:r>
    </w:p>
    <w:p w14:paraId="5D889542"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Duyệt các hành động của node gốc</w:t>
      </w:r>
    </w:p>
    <w:p w14:paraId="5BD2DFB7" w14:textId="1250DF4F"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for (int i = 0; i &lt; 4; i++)</w:t>
      </w:r>
    </w:p>
    <w:p w14:paraId="43DD480C" w14:textId="0F03445E"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
    <w:p w14:paraId="1B21C2A9" w14:textId="5D2C6CC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Kiểm tra hành động hợp lệ không và có đi ngược lại hành động vừa thực hiện không</w:t>
      </w:r>
    </w:p>
    <w:p w14:paraId="7935A01D" w14:textId="589A1C4C"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if (isLegalMove(root, i) &amp;&amp; isOposite(root-&gt;action, i) == false)</w:t>
      </w:r>
    </w:p>
    <w:p w14:paraId="194C66C2" w14:textId="474FF654"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
    <w:p w14:paraId="230EDB72" w14:textId="15FC8B95"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Tạo node con của node gốc mang giá trị hành động đang duyệt</w:t>
      </w:r>
    </w:p>
    <w:p w14:paraId="0C057C62" w14:textId="63190D25"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Node* temp = childNode(root, i);</w:t>
      </w:r>
    </w:p>
    <w:p w14:paraId="49817885" w14:textId="1483A1BB"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 xml:space="preserve">//Kiểm tra node con này đã duyệt chưa </w:t>
      </w:r>
    </w:p>
    <w:p w14:paraId="06F953A5" w14:textId="2AF3C260"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if (isExistInNodeList(temp, checkExist) == false)</w:t>
      </w:r>
    </w:p>
    <w:p w14:paraId="260AA5CD" w14:textId="3D27FDF2"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0187808B" w14:textId="4918A9C7"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r w:rsidRPr="0012092A">
        <w:rPr>
          <w:rFonts w:asciiTheme="majorHAnsi" w:hAnsiTheme="majorHAnsi" w:cstheme="majorHAnsi"/>
          <w:color w:val="000000"/>
          <w:lang w:val="en-US"/>
        </w:rPr>
        <w:t>if (isEqual(temp-&gt;state, goal-&gt;state))</w:t>
      </w:r>
    </w:p>
    <w:p w14:paraId="3B60B549"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Truyền đường dẫn từ node đang xét đến node bắt đầu để hình thành đường đi</w:t>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p>
    <w:p w14:paraId="3D51C020" w14:textId="731D0549"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r w:rsidRPr="0012092A">
        <w:rPr>
          <w:rFonts w:asciiTheme="majorHAnsi" w:hAnsiTheme="majorHAnsi" w:cstheme="majorHAnsi"/>
          <w:color w:val="000000"/>
          <w:lang w:val="en-US"/>
        </w:rPr>
        <w:t>listMove(start, temp, goal);</w:t>
      </w:r>
    </w:p>
    <w:p w14:paraId="04445E93"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Kết thúc hàm tìm kiếm</w:t>
      </w:r>
    </w:p>
    <w:p w14:paraId="4DECE3CD"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return true;</w:t>
      </w:r>
    </w:p>
    <w:p w14:paraId="13EC045F" w14:textId="1D429E2D"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
    <w:p w14:paraId="60705C45" w14:textId="647A9A99"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Tính chi phí của node con theo hàm Heuristic</w:t>
      </w:r>
    </w:p>
    <w:p w14:paraId="51909FE7" w14:textId="1935C0E3"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temp-&gt;cost = step + Heuristic(temp-&gt;state, goal-&gt;state);</w:t>
      </w:r>
    </w:p>
    <w:p w14:paraId="34533CC8" w14:textId="048FA9BE"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Thêm node con vào listPoint theo thứ tự tăng dần chi phí của node</w:t>
      </w:r>
    </w:p>
    <w:p w14:paraId="784F92A7" w14:textId="68D1AF39"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r w:rsidRPr="0012092A">
        <w:rPr>
          <w:rFonts w:asciiTheme="majorHAnsi" w:hAnsiTheme="majorHAnsi" w:cstheme="majorHAnsi"/>
          <w:color w:val="000000"/>
          <w:lang w:val="en-US"/>
        </w:rPr>
        <w:t>insertNodeList(temp, listPoint);</w:t>
      </w:r>
    </w:p>
    <w:p w14:paraId="1FBA143F" w14:textId="1DF3FF08"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40A766DD" w14:textId="21D35B9D"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Nếu đã duyệt thì xóa node con</w:t>
      </w:r>
    </w:p>
    <w:p w14:paraId="71220C0A" w14:textId="30456123"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else delete temp;</w:t>
      </w:r>
    </w:p>
    <w:p w14:paraId="4234E115" w14:textId="01A96AAF"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01ABA971" w14:textId="6E118972"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318FFA1E" w14:textId="48385A4A"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r w:rsidRPr="0012092A">
        <w:rPr>
          <w:rFonts w:asciiTheme="majorHAnsi" w:hAnsiTheme="majorHAnsi" w:cstheme="majorHAnsi"/>
          <w:color w:val="000000"/>
          <w:lang w:val="en-US"/>
        </w:rPr>
        <w:lastRenderedPageBreak/>
        <w:t>//Thêm node gốc vào checkExist để kiểm lưu lại node đã xét</w:t>
      </w:r>
    </w:p>
    <w:p w14:paraId="7B7B0EDD" w14:textId="2A1A2194"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r w:rsidRPr="0012092A">
        <w:rPr>
          <w:rFonts w:asciiTheme="majorHAnsi" w:hAnsiTheme="majorHAnsi" w:cstheme="majorHAnsi"/>
          <w:color w:val="000000"/>
          <w:lang w:val="en-US"/>
        </w:rPr>
        <w:t>addNodeList(root, checkExist);</w:t>
      </w:r>
    </w:p>
    <w:p w14:paraId="3AF62D72" w14:textId="1CF47798"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Tăng bước đi</w:t>
      </w:r>
    </w:p>
    <w:p w14:paraId="113A3D51" w14:textId="3CFBB370"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step++;</w:t>
      </w:r>
    </w:p>
    <w:p w14:paraId="024F0A2C" w14:textId="64EE0172"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 while (true);</w:t>
      </w:r>
    </w:p>
    <w:p w14:paraId="2D45E0E0" w14:textId="1BA1A490"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return false;</w:t>
      </w:r>
    </w:p>
    <w:p w14:paraId="73AEE522"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5AC2E916" w14:textId="7B002070" w:rsidR="006608C7" w:rsidRPr="0012092A" w:rsidRDefault="006608C7" w:rsidP="001F22A1">
      <w:pPr>
        <w:spacing w:before="120" w:after="120" w:line="240" w:lineRule="auto"/>
        <w:jc w:val="both"/>
        <w:rPr>
          <w:rFonts w:asciiTheme="majorHAnsi" w:hAnsiTheme="majorHAnsi" w:cstheme="majorHAnsi"/>
          <w:b/>
          <w:lang w:val="en-US"/>
        </w:rPr>
      </w:pPr>
      <w:r w:rsidRPr="0012092A">
        <w:rPr>
          <w:rFonts w:asciiTheme="majorHAnsi" w:hAnsiTheme="majorHAnsi" w:cstheme="majorHAnsi"/>
          <w:b/>
          <w:lang w:val="en-US"/>
        </w:rPr>
        <w:t xml:space="preserve">Heuristic( Mảng các số của </w:t>
      </w:r>
      <w:r w:rsidRPr="0012092A">
        <w:rPr>
          <w:rStyle w:val="hps"/>
          <w:rFonts w:asciiTheme="majorHAnsi" w:hAnsiTheme="majorHAnsi" w:cstheme="majorHAnsi"/>
          <w:b/>
        </w:rPr>
        <w:t xml:space="preserve">node bắt đầu, </w:t>
      </w:r>
      <w:r w:rsidRPr="0012092A">
        <w:rPr>
          <w:rFonts w:asciiTheme="majorHAnsi" w:hAnsiTheme="majorHAnsi" w:cstheme="majorHAnsi"/>
          <w:b/>
          <w:lang w:val="en-US"/>
        </w:rPr>
        <w:t xml:space="preserve">Mảng các số của </w:t>
      </w:r>
      <w:r w:rsidRPr="0012092A">
        <w:rPr>
          <w:rStyle w:val="hps"/>
          <w:rFonts w:asciiTheme="majorHAnsi" w:hAnsiTheme="majorHAnsi" w:cstheme="majorHAnsi"/>
          <w:b/>
        </w:rPr>
        <w:t>node mục tiêu</w:t>
      </w:r>
      <w:r w:rsidRPr="0012092A">
        <w:rPr>
          <w:rStyle w:val="hps"/>
          <w:rFonts w:asciiTheme="majorHAnsi" w:hAnsiTheme="majorHAnsi" w:cstheme="majorHAnsi"/>
          <w:b/>
          <w:lang w:val="en-US"/>
        </w:rPr>
        <w:t>)</w:t>
      </w:r>
    </w:p>
    <w:p w14:paraId="513F5BE0"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06B47D84" w14:textId="70108E8C" w:rsidR="006608C7" w:rsidRPr="0012092A" w:rsidRDefault="006608C7" w:rsidP="001F22A1">
      <w:pPr>
        <w:spacing w:before="120" w:after="120" w:line="240" w:lineRule="auto"/>
        <w:ind w:left="720"/>
        <w:jc w:val="both"/>
        <w:rPr>
          <w:rFonts w:asciiTheme="majorHAnsi" w:hAnsiTheme="majorHAnsi" w:cstheme="majorHAnsi"/>
          <w:color w:val="000000"/>
          <w:lang w:val="en-US"/>
        </w:rPr>
      </w:pPr>
      <w:r w:rsidRPr="0012092A">
        <w:rPr>
          <w:rFonts w:asciiTheme="majorHAnsi" w:hAnsiTheme="majorHAnsi" w:cstheme="majorHAnsi"/>
          <w:color w:val="000000"/>
          <w:lang w:val="en-US"/>
        </w:rPr>
        <w:t>//Khởi tạo các mảng thể hiện tọa độ của các điểm</w:t>
      </w:r>
    </w:p>
    <w:p w14:paraId="553FDBF6"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int xS[9] = { 0 };</w:t>
      </w:r>
    </w:p>
    <w:p w14:paraId="0DE65040"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int yS[9] = { 0 };</w:t>
      </w:r>
    </w:p>
    <w:p w14:paraId="57A15F98"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int xG[9] = { 0 };</w:t>
      </w:r>
    </w:p>
    <w:p w14:paraId="64DD3AD6"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int yG[9] = { 0 };</w:t>
      </w:r>
    </w:p>
    <w:p w14:paraId="1626FDCF" w14:textId="77777777" w:rsidR="006608C7" w:rsidRPr="0012092A" w:rsidRDefault="006608C7" w:rsidP="001F22A1">
      <w:pPr>
        <w:spacing w:before="120" w:after="120" w:line="240" w:lineRule="auto"/>
        <w:jc w:val="both"/>
        <w:rPr>
          <w:rFonts w:asciiTheme="majorHAnsi" w:hAnsiTheme="majorHAnsi" w:cstheme="majorHAnsi"/>
          <w:color w:val="000000"/>
          <w:lang w:val="en-US"/>
        </w:rPr>
      </w:pPr>
    </w:p>
    <w:p w14:paraId="70E3AE69"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Khởi tạo và gán điểm bằng 0</w:t>
      </w:r>
    </w:p>
    <w:p w14:paraId="69A6E588"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int point = 0;</w:t>
      </w:r>
    </w:p>
    <w:p w14:paraId="42C0881E" w14:textId="77777777" w:rsidR="006608C7" w:rsidRPr="0012092A" w:rsidRDefault="006608C7" w:rsidP="001F22A1">
      <w:pPr>
        <w:spacing w:before="120" w:after="120" w:line="240" w:lineRule="auto"/>
        <w:jc w:val="both"/>
        <w:rPr>
          <w:rFonts w:asciiTheme="majorHAnsi" w:hAnsiTheme="majorHAnsi" w:cstheme="majorHAnsi"/>
          <w:color w:val="000000"/>
          <w:lang w:val="en-US"/>
        </w:rPr>
      </w:pPr>
    </w:p>
    <w:p w14:paraId="6F32CE72"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for (int i = 0; i &lt; 3; i++)</w:t>
      </w:r>
    </w:p>
    <w:p w14:paraId="0B26ECAB"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for (int j = 0; j &lt; 3; j++)</w:t>
      </w:r>
    </w:p>
    <w:p w14:paraId="6F521C55"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r w:rsidRPr="0012092A">
        <w:rPr>
          <w:rFonts w:asciiTheme="majorHAnsi" w:hAnsiTheme="majorHAnsi" w:cstheme="majorHAnsi"/>
          <w:color w:val="000000"/>
          <w:lang w:val="en-US"/>
        </w:rPr>
        <w:tab/>
      </w:r>
    </w:p>
    <w:p w14:paraId="3C15DC45" w14:textId="0783687C" w:rsidR="006608C7" w:rsidRPr="0012092A" w:rsidRDefault="006608C7" w:rsidP="001F22A1">
      <w:pPr>
        <w:spacing w:before="120" w:after="120" w:line="240" w:lineRule="auto"/>
        <w:ind w:left="1440"/>
        <w:jc w:val="both"/>
        <w:rPr>
          <w:rFonts w:asciiTheme="majorHAnsi" w:hAnsiTheme="majorHAnsi" w:cstheme="majorHAnsi"/>
          <w:color w:val="000000"/>
          <w:lang w:val="en-US"/>
        </w:rPr>
      </w:pPr>
      <w:r w:rsidRPr="0012092A">
        <w:rPr>
          <w:rFonts w:asciiTheme="majorHAnsi" w:hAnsiTheme="majorHAnsi" w:cstheme="majorHAnsi"/>
          <w:color w:val="000000"/>
          <w:lang w:val="en-US"/>
        </w:rPr>
        <w:t>//Lưu vị trí của từng điểm vào các bảng tọa độ</w:t>
      </w:r>
    </w:p>
    <w:p w14:paraId="2DB0126B" w14:textId="1A008EED"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xS[S[i][j]] = i; yS[S[i][j]] = j;</w:t>
      </w:r>
    </w:p>
    <w:p w14:paraId="56BF540F" w14:textId="6B60B7B0"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xG[G[i][j]] = i; yG[G[i][j]] = j;</w:t>
      </w:r>
    </w:p>
    <w:p w14:paraId="05089E57"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
    <w:p w14:paraId="36AF2FBF"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for (int i = 0; i &lt; 9; i++)</w:t>
      </w:r>
    </w:p>
    <w:p w14:paraId="79C77871"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
    <w:p w14:paraId="746480E2" w14:textId="551F5B6C"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Tính số bước đi cần thực hiện để đưa các điểm về đúng vị trí</w:t>
      </w:r>
    </w:p>
    <w:p w14:paraId="4EB1456D" w14:textId="101800EA"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int Xpoint = (xS[i] &gt; xG[i]) ? (xS[i] - xG[i]) : ( xG[i] -xS[i] );</w:t>
      </w:r>
    </w:p>
    <w:p w14:paraId="01C15306" w14:textId="6DEDD4C4"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int Ypoint = (yS[i] &gt; yG[i]) ? (yS[i] - yG[i]) : ( yG[i] -yS[i] );</w:t>
      </w:r>
    </w:p>
    <w:p w14:paraId="709ABA49" w14:textId="28265B64"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 xml:space="preserve">//Điểm bằng tổng số bước đi tìm được </w:t>
      </w:r>
    </w:p>
    <w:p w14:paraId="7AE969B2" w14:textId="4F077969"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point +=  Xpoint + Ypoint;</w:t>
      </w:r>
    </w:p>
    <w:p w14:paraId="6788C713"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
    <w:p w14:paraId="054A1606" w14:textId="77777777" w:rsidR="006608C7" w:rsidRPr="0012092A" w:rsidRDefault="006608C7" w:rsidP="001F22A1">
      <w:pPr>
        <w:spacing w:before="120" w:after="120" w:line="240" w:lineRule="auto"/>
        <w:jc w:val="both"/>
        <w:rPr>
          <w:rFonts w:asciiTheme="majorHAnsi" w:hAnsiTheme="majorHAnsi" w:cstheme="majorHAnsi"/>
          <w:color w:val="000000"/>
          <w:lang w:val="en-US"/>
        </w:rPr>
      </w:pPr>
    </w:p>
    <w:p w14:paraId="063B89CC"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for (int i = 0; i &lt; 3; i++)</w:t>
      </w:r>
    </w:p>
    <w:p w14:paraId="352211A1"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for (int j = 0; j &lt; 3; j++)</w:t>
      </w:r>
    </w:p>
    <w:p w14:paraId="770B2201"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lastRenderedPageBreak/>
        <w:tab/>
      </w:r>
      <w:r w:rsidRPr="0012092A">
        <w:rPr>
          <w:rFonts w:asciiTheme="majorHAnsi" w:hAnsiTheme="majorHAnsi" w:cstheme="majorHAnsi"/>
          <w:color w:val="000000"/>
          <w:lang w:val="en-US"/>
        </w:rPr>
        <w:tab/>
        <w:t>{</w:t>
      </w:r>
    </w:p>
    <w:p w14:paraId="01247C60"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Tính số ô khác nhau</w:t>
      </w:r>
    </w:p>
    <w:p w14:paraId="6FC413AA"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if (S[i][j] != G[i][j])</w:t>
      </w:r>
    </w:p>
    <w:p w14:paraId="503341B7"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
    <w:p w14:paraId="596CF081" w14:textId="15AF8F8A"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Điểm cộng thêm số ô cờ khác nhau</w:t>
      </w:r>
    </w:p>
    <w:p w14:paraId="43537BB3"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point++;</w:t>
      </w:r>
    </w:p>
    <w:p w14:paraId="74BD5F03"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
    <w:p w14:paraId="1FF2DFE4"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
    <w:p w14:paraId="4383F396"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return point;</w:t>
      </w:r>
    </w:p>
    <w:p w14:paraId="40B2E76A" w14:textId="77777777" w:rsidR="006608C7" w:rsidRPr="0012092A" w:rsidRDefault="006608C7" w:rsidP="001F22A1">
      <w:pPr>
        <w:spacing w:before="120" w:after="120" w:line="240" w:lineRule="auto"/>
        <w:jc w:val="both"/>
        <w:rPr>
          <w:rFonts w:asciiTheme="majorHAnsi" w:hAnsiTheme="majorHAnsi" w:cstheme="majorHAnsi"/>
          <w:b/>
          <w:color w:val="000000"/>
          <w:lang w:val="en-US"/>
        </w:rPr>
      </w:pPr>
      <w:r w:rsidRPr="0012092A">
        <w:rPr>
          <w:rFonts w:asciiTheme="majorHAnsi" w:hAnsiTheme="majorHAnsi" w:cstheme="majorHAnsi"/>
          <w:color w:val="000000"/>
          <w:lang w:val="en-US"/>
        </w:rPr>
        <w:t>}</w:t>
      </w:r>
      <w:r w:rsidRPr="0012092A">
        <w:rPr>
          <w:rFonts w:asciiTheme="majorHAnsi" w:hAnsiTheme="majorHAnsi" w:cstheme="majorHAnsi"/>
          <w:b/>
          <w:color w:val="000000"/>
          <w:lang w:val="en-US"/>
        </w:rPr>
        <w:t xml:space="preserve"> </w:t>
      </w:r>
    </w:p>
    <w:p w14:paraId="317C340C" w14:textId="77777777" w:rsidR="00461ECC" w:rsidRPr="0012092A" w:rsidRDefault="00461ECC" w:rsidP="001F22A1">
      <w:pPr>
        <w:spacing w:before="120" w:after="120" w:line="240" w:lineRule="auto"/>
        <w:jc w:val="both"/>
        <w:rPr>
          <w:rFonts w:asciiTheme="majorHAnsi" w:hAnsiTheme="majorHAnsi" w:cstheme="majorHAnsi"/>
          <w:b/>
          <w:color w:val="000000" w:themeColor="text1"/>
          <w:lang w:val="fr-FR"/>
        </w:rPr>
      </w:pPr>
      <w:r w:rsidRPr="0012092A">
        <w:rPr>
          <w:rFonts w:asciiTheme="majorHAnsi" w:hAnsiTheme="majorHAnsi" w:cstheme="majorHAnsi"/>
          <w:b/>
          <w:color w:val="000000" w:themeColor="text1"/>
          <w:lang w:val="fr-FR"/>
        </w:rPr>
        <w:t xml:space="preserve">addNodeList(Node bắt đầu, Node mục tiêu) </w:t>
      </w:r>
    </w:p>
    <w:p w14:paraId="0872F5E4" w14:textId="77777777" w:rsidR="00C37F21" w:rsidRPr="0012092A" w:rsidRDefault="00C37F21" w:rsidP="001F22A1">
      <w:pPr>
        <w:spacing w:before="120" w:after="120" w:line="240" w:lineRule="auto"/>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
    <w:p w14:paraId="3D4FE021" w14:textId="0A07960B"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Tăng chiều dài của danh sách</w:t>
      </w:r>
    </w:p>
    <w:p w14:paraId="3C562396" w14:textId="73B6F4B4"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NodeList-&gt;length++;</w:t>
      </w:r>
    </w:p>
    <w:p w14:paraId="4FA003EA" w14:textId="609F3F95"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Kiểm tra nodelist đã có node đầu chưa</w:t>
      </w:r>
    </w:p>
    <w:p w14:paraId="48C2FA5B" w14:textId="20FBD734"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if (NodeList-&gt;head == NULL)</w:t>
      </w:r>
    </w:p>
    <w:p w14:paraId="7B0B406F" w14:textId="3DF020AF"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
    <w:p w14:paraId="79B3D82F" w14:textId="0E833899"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Gán node đầu của nodelist là node</w:t>
      </w:r>
    </w:p>
    <w:p w14:paraId="037978A4" w14:textId="4D59D0BA"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NodeList-&gt;head = node;</w:t>
      </w:r>
    </w:p>
    <w:p w14:paraId="6615DEE7" w14:textId="3D472044"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
    <w:p w14:paraId="70152E04" w14:textId="5E601D90"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Kiểm tra nodelist đã có node đuôi chưa</w:t>
      </w:r>
    </w:p>
    <w:p w14:paraId="77933115" w14:textId="45D0D8F1"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else if (NodeList-&gt;tail == NULL)</w:t>
      </w:r>
    </w:p>
    <w:p w14:paraId="64CEE68B" w14:textId="699C5A04"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
    <w:p w14:paraId="706F3C55" w14:textId="6F557380"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Gán node đuôi của nodelist là node và tạo liên kết với node đầu</w:t>
      </w:r>
    </w:p>
    <w:p w14:paraId="766A80E9" w14:textId="07CDA19C"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NodeList-&gt;tail = node;</w:t>
      </w:r>
    </w:p>
    <w:p w14:paraId="44591316" w14:textId="77777777"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 xml:space="preserve">NodeList-&gt;tail-&gt;undoNode = </w:t>
      </w:r>
    </w:p>
    <w:p w14:paraId="6EE06A8B" w14:textId="33B86720" w:rsidR="00C37F21" w:rsidRPr="0012092A" w:rsidRDefault="00C37F21" w:rsidP="001F22A1">
      <w:pPr>
        <w:spacing w:before="120" w:after="120" w:line="240" w:lineRule="auto"/>
        <w:ind w:left="360" w:firstLine="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NodeList-&gt;head;</w:t>
      </w:r>
    </w:p>
    <w:p w14:paraId="7053CF7A" w14:textId="77777777"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 xml:space="preserve">NodeList-&gt;head-&gt;nextNode = </w:t>
      </w:r>
    </w:p>
    <w:p w14:paraId="32645919" w14:textId="283E1261" w:rsidR="00C37F21" w:rsidRPr="0012092A" w:rsidRDefault="00C37F21" w:rsidP="001F22A1">
      <w:pPr>
        <w:spacing w:before="120" w:after="120" w:line="240" w:lineRule="auto"/>
        <w:ind w:left="360" w:firstLine="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NodeList-&gt;tail;</w:t>
      </w:r>
    </w:p>
    <w:p w14:paraId="4EBADEA3" w14:textId="77777777"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w:t>
      </w:r>
    </w:p>
    <w:p w14:paraId="71FBE2C9" w14:textId="1D0812D8"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Nodelist đã có node đầu và đuôi</w:t>
      </w:r>
    </w:p>
    <w:p w14:paraId="67383579" w14:textId="59D60329"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else</w:t>
      </w:r>
    </w:p>
    <w:p w14:paraId="726857EB" w14:textId="0DA5C98F"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
    <w:p w14:paraId="2801C0F8" w14:textId="1E8E0305"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Gán node đuôi của nodelist là node và tạo liên kết với node đuôi</w:t>
      </w:r>
    </w:p>
    <w:p w14:paraId="6654A177" w14:textId="038D10D9"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NodeList-&gt;tail-&gt;nextNode = node;</w:t>
      </w:r>
    </w:p>
    <w:p w14:paraId="57C334FC" w14:textId="1167395B"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node-&gt;undoNode = NodeList-&gt;tail;</w:t>
      </w:r>
    </w:p>
    <w:p w14:paraId="76D490D1" w14:textId="41D3E13C"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NodeList-&gt;tail = node;</w:t>
      </w:r>
    </w:p>
    <w:p w14:paraId="53C4A9FF" w14:textId="2D262F7D"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
    <w:p w14:paraId="3401843F" w14:textId="16D5BABC" w:rsidR="00071C60" w:rsidRPr="0012092A" w:rsidRDefault="00C37F21"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themeColor="text1"/>
          <w:lang w:val="fr-FR"/>
        </w:rPr>
        <w:t>}</w:t>
      </w:r>
    </w:p>
    <w:p w14:paraId="4D0661AB" w14:textId="77777777" w:rsidR="007F6ED1" w:rsidRPr="0012092A" w:rsidRDefault="007F6ED1" w:rsidP="001F2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heme="majorHAnsi" w:hAnsiTheme="majorHAnsi" w:cstheme="majorHAnsi"/>
          <w:b/>
          <w:color w:val="000000"/>
          <w:lang w:val="en-US"/>
        </w:rPr>
      </w:pPr>
      <w:r w:rsidRPr="0012092A">
        <w:rPr>
          <w:rFonts w:asciiTheme="majorHAnsi" w:hAnsiTheme="majorHAnsi" w:cstheme="majorHAnsi"/>
          <w:b/>
          <w:color w:val="000000"/>
          <w:lang w:val="en-US"/>
        </w:rPr>
        <w:lastRenderedPageBreak/>
        <w:t>insertNodeList(Node bắt đầu, Node mục tiêu)</w:t>
      </w:r>
    </w:p>
    <w:p w14:paraId="2B117ED3" w14:textId="77777777"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593B240A" w14:textId="449FA74B"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Tăng chiều dài của danh sách</w:t>
      </w:r>
    </w:p>
    <w:p w14:paraId="4CE28719" w14:textId="4E5F1471"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NodeList-&gt;length++;</w:t>
      </w:r>
    </w:p>
    <w:p w14:paraId="2965A067" w14:textId="4AB69E5F"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Kiểm tra nodelist đã có node đầu chưa</w:t>
      </w:r>
    </w:p>
    <w:p w14:paraId="3AC74C7C" w14:textId="5773F7E9"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if (NodeList-&gt;head == NULL)</w:t>
      </w:r>
    </w:p>
    <w:p w14:paraId="0ACE0C50" w14:textId="22ABED36"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1DBB15AF" w14:textId="06D2238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Gán node đầu của nodelist là node</w:t>
      </w:r>
    </w:p>
    <w:p w14:paraId="2D3B8C07" w14:textId="1861FC55"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List-&gt;head = node;</w:t>
      </w:r>
    </w:p>
    <w:p w14:paraId="6077BDE2" w14:textId="392CA9A8"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6CBC8308" w14:textId="0D45BA65"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Kiểm tra nodelist đã có node đuôi chưa</w:t>
      </w:r>
    </w:p>
    <w:p w14:paraId="16FBB462" w14:textId="407868A4"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else if (NodeList-&gt;tail == NULL)</w:t>
      </w:r>
    </w:p>
    <w:p w14:paraId="5143CB6C" w14:textId="2251AEBE"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30DFD470" w14:textId="293CE2C4"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So sánh giá trị của node với node đầu</w:t>
      </w:r>
    </w:p>
    <w:p w14:paraId="15E59D3D" w14:textId="2CE4DCC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if (NodeList-&gt;head-&gt;cost &gt; node-&gt;cost)</w:t>
      </w:r>
    </w:p>
    <w:p w14:paraId="24CDEAC1" w14:textId="4BCF7392"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w:t>
      </w:r>
    </w:p>
    <w:p w14:paraId="0AB3AD6E" w14:textId="195004F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Gán node đuôi của nodelist là node đầu và node đầu của nodelist là node</w:t>
      </w:r>
    </w:p>
    <w:p w14:paraId="2A111B18" w14:textId="7339DF18"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List-&gt;tail = NodeList-&gt;head;</w:t>
      </w:r>
    </w:p>
    <w:p w14:paraId="6D494228" w14:textId="77119E8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List-&gt;head = node;</w:t>
      </w:r>
    </w:p>
    <w:p w14:paraId="2E7BDB96" w14:textId="66CD5EF6"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w:t>
      </w:r>
    </w:p>
    <w:p w14:paraId="60A3E86D" w14:textId="596558B6"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Gán node đuôi của nodelist là node và tạo liên kết với node đầu</w:t>
      </w:r>
    </w:p>
    <w:p w14:paraId="0B187CC3" w14:textId="1A83C5A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else NodeList-&gt;tail = node;</w:t>
      </w:r>
    </w:p>
    <w:p w14:paraId="4576EC2D" w14:textId="4929CA6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List-&gt;head-&gt;nextNode = NodeList-&gt;tail;</w:t>
      </w:r>
    </w:p>
    <w:p w14:paraId="7E4F620C" w14:textId="4D91B11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List-&gt;tail-&gt;undoNode = NodeList-&gt;head;</w:t>
      </w:r>
    </w:p>
    <w:p w14:paraId="46714F2F" w14:textId="06C875AB"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03F79C6A" w14:textId="4440CD9A"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So sánh giá trị của node với node đầu</w:t>
      </w:r>
    </w:p>
    <w:p w14:paraId="4D3835EB" w14:textId="2B38DA5E"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else if (NodeList-&gt;head-&gt;cost &gt;= node-&gt;cost)</w:t>
      </w:r>
    </w:p>
    <w:p w14:paraId="0079670B" w14:textId="01E83A23"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4C72CF56" w14:textId="5444CB1C"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 xml:space="preserve">//Gán node đầu của nodelist là node vào tạo liên kết </w:t>
      </w:r>
    </w:p>
    <w:p w14:paraId="6B88F4E0" w14:textId="62D48DA5"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gt;nextNode = NodeList-&gt;head;</w:t>
      </w:r>
    </w:p>
    <w:p w14:paraId="00272A7E" w14:textId="4730FD34"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List-&gt;head-&gt;undoNode = node;</w:t>
      </w:r>
    </w:p>
    <w:p w14:paraId="7995D3A6" w14:textId="54431BFC"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List-&gt;head = node;</w:t>
      </w:r>
    </w:p>
    <w:p w14:paraId="03E58A23" w14:textId="5AF58668"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17F101C3" w14:textId="59BD7F5C"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So sánh giá trị của node với node đuôi</w:t>
      </w:r>
    </w:p>
    <w:p w14:paraId="13DD4D4A" w14:textId="1FEB4BD5"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else if (NodeList-&gt;tail-&gt;cost &lt;= node-&gt;cost)</w:t>
      </w:r>
    </w:p>
    <w:p w14:paraId="2BEAD33F" w14:textId="57B9EC49"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6AB6D6AD" w14:textId="358F0AF6"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lastRenderedPageBreak/>
        <w:tab/>
        <w:t>//Gán node đuôi của nodelist là node và tạo liên kết</w:t>
      </w:r>
    </w:p>
    <w:p w14:paraId="03568CEF" w14:textId="7AC2BAA3"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gt;undoNode = NodeList-&gt;tail;</w:t>
      </w:r>
    </w:p>
    <w:p w14:paraId="2A695763" w14:textId="7380CD60"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List-&gt;tail-&gt;nextNode = node;</w:t>
      </w:r>
    </w:p>
    <w:p w14:paraId="264A2B09" w14:textId="3CA7FA30"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List-&gt;tail = node;</w:t>
      </w:r>
    </w:p>
    <w:p w14:paraId="0661C959" w14:textId="11B67E27"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7075FCF9" w14:textId="5896444F"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else</w:t>
      </w:r>
    </w:p>
    <w:p w14:paraId="7976CBA6" w14:textId="581DEBA8"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5D6F8E6C" w14:textId="4DB3D6B7"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Thêm node vào nodelist ở vị trí đầu tiên có giá trị lớn hơn node</w:t>
      </w:r>
    </w:p>
    <w:p w14:paraId="1BB7AD76" w14:textId="6C8748C7"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 root = NodeList-&gt;head;</w:t>
      </w:r>
    </w:p>
    <w:p w14:paraId="708654BE" w14:textId="23030E45"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while (root-&gt;nextNode != NULL &amp;&amp; root-&gt;cost &lt; node-&gt;cost)</w:t>
      </w:r>
    </w:p>
    <w:p w14:paraId="6C6DE4CC" w14:textId="0EE3643B"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t>root = root-&gt;nextNode;</w:t>
      </w:r>
    </w:p>
    <w:p w14:paraId="4EEF55FA" w14:textId="5407295B"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gt;nextNode = root;</w:t>
      </w:r>
    </w:p>
    <w:p w14:paraId="4EC23900" w14:textId="3D931549"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gt;undoNode = root-&gt;undoNode;</w:t>
      </w:r>
    </w:p>
    <w:p w14:paraId="0C11A565" w14:textId="143BDFA8"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root-&gt;undoNode = node;</w:t>
      </w:r>
    </w:p>
    <w:p w14:paraId="1C02D8DA" w14:textId="1245BBAE"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15C5AC34" w14:textId="77777777"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7922A23E" w14:textId="4B62F8A5" w:rsidR="004F24CD" w:rsidRPr="0012092A" w:rsidRDefault="00050EF2" w:rsidP="001F22A1">
      <w:pPr>
        <w:pStyle w:val="ListParagraph"/>
        <w:numPr>
          <w:ilvl w:val="0"/>
          <w:numId w:val="8"/>
        </w:numPr>
        <w:spacing w:before="120" w:after="120" w:line="240" w:lineRule="auto"/>
        <w:jc w:val="both"/>
        <w:rPr>
          <w:rStyle w:val="hps"/>
          <w:rFonts w:asciiTheme="majorHAnsi" w:hAnsiTheme="majorHAnsi" w:cstheme="majorHAnsi"/>
          <w:b/>
          <w:iCs/>
          <w:sz w:val="24"/>
          <w:szCs w:val="24"/>
          <w:lang w:val="en-US"/>
        </w:rPr>
      </w:pPr>
      <w:r w:rsidRPr="0012092A">
        <w:rPr>
          <w:rStyle w:val="hps"/>
          <w:rFonts w:asciiTheme="majorHAnsi" w:hAnsiTheme="majorHAnsi" w:cstheme="majorHAnsi"/>
          <w:b/>
          <w:iCs/>
          <w:sz w:val="24"/>
          <w:szCs w:val="24"/>
          <w:lang w:val="en-US"/>
        </w:rPr>
        <w:t>KẾT QUẢ</w:t>
      </w:r>
    </w:p>
    <w:p w14:paraId="548AB0D7" w14:textId="1716D61F" w:rsidR="00923540" w:rsidRPr="0012092A" w:rsidRDefault="008A6766" w:rsidP="001F22A1">
      <w:pPr>
        <w:spacing w:before="120" w:after="120" w:line="240" w:lineRule="auto"/>
        <w:jc w:val="both"/>
        <w:rPr>
          <w:rFonts w:asciiTheme="majorHAnsi" w:hAnsiTheme="majorHAnsi" w:cstheme="majorHAnsi"/>
          <w:sz w:val="24"/>
          <w:szCs w:val="24"/>
          <w:lang w:val="en-US"/>
        </w:rPr>
      </w:pPr>
      <w:r w:rsidRPr="0012092A">
        <w:rPr>
          <w:rFonts w:asciiTheme="majorHAnsi" w:hAnsiTheme="majorHAnsi" w:cstheme="majorHAnsi"/>
          <w:sz w:val="24"/>
          <w:szCs w:val="24"/>
        </w:rPr>
        <w:t xml:space="preserve">Tìm kiếm đường dẫn để </w:t>
      </w:r>
      <w:r w:rsidR="00FB10E7" w:rsidRPr="0012092A">
        <w:rPr>
          <w:rFonts w:asciiTheme="majorHAnsi" w:hAnsiTheme="majorHAnsi" w:cstheme="majorHAnsi"/>
          <w:sz w:val="24"/>
          <w:szCs w:val="24"/>
          <w:lang w:val="en-US"/>
        </w:rPr>
        <w:t>đưa trạng thái bắt đầu đến trạng thái kết quả cho sẵn. Thời gian</w:t>
      </w:r>
      <w:r w:rsidR="002549A7" w:rsidRPr="0012092A">
        <w:rPr>
          <w:rFonts w:asciiTheme="majorHAnsi" w:hAnsiTheme="majorHAnsi" w:cstheme="majorHAnsi"/>
          <w:sz w:val="24"/>
          <w:szCs w:val="24"/>
          <w:lang w:val="en-US"/>
        </w:rPr>
        <w:t xml:space="preserve"> để tìm ra được đường đi của thuật toán A* ngắn hơn khá nhiều so với thuật toán BFS.</w:t>
      </w:r>
    </w:p>
    <w:p w14:paraId="2CBF67D2" w14:textId="77777777" w:rsidR="00763E93" w:rsidRPr="0012092A" w:rsidRDefault="00763E93" w:rsidP="001F22A1">
      <w:pPr>
        <w:pStyle w:val="ListParagraph"/>
        <w:spacing w:line="240" w:lineRule="auto"/>
        <w:ind w:left="0"/>
        <w:jc w:val="both"/>
        <w:rPr>
          <w:rFonts w:asciiTheme="majorHAnsi" w:hAnsiTheme="majorHAnsi" w:cstheme="majorHAnsi"/>
          <w:sz w:val="24"/>
          <w:szCs w:val="24"/>
        </w:rPr>
      </w:pPr>
      <w:r w:rsidRPr="0012092A">
        <w:rPr>
          <w:rFonts w:asciiTheme="majorHAnsi" w:hAnsiTheme="majorHAnsi" w:cstheme="majorHAnsi"/>
          <w:sz w:val="24"/>
          <w:szCs w:val="24"/>
        </w:rPr>
        <w:t xml:space="preserve">Ta thấy thuật toán A* sẽ tối ưu trong nhiều trường hợp sẽ tối ưu hơn thuật toán BFS. Về bản chất của thuật toán, ta cũng có thể dễ dàng nhận ra sự khác biệt này. BFS là thuật toán tìm kiếm mù đồng nghĩa với việc sẽ duyệt tất cả các trạng thái. Điều này sẽ làm cho thuật toán tốn bộ nhớ và thời gian. Trong khi đó A* là thuật toán có hàm đánh giá Heuristic nên chỉ duyệt </w:t>
      </w:r>
      <w:r w:rsidRPr="0012092A">
        <w:rPr>
          <w:rFonts w:asciiTheme="majorHAnsi" w:hAnsiTheme="majorHAnsi" w:cstheme="majorHAnsi"/>
          <w:sz w:val="24"/>
          <w:szCs w:val="24"/>
        </w:rPr>
        <w:lastRenderedPageBreak/>
        <w:t>những trạng thái được đánh giá là tối ưu mà thôi. Cho nên sự chênh lệch thời gian ở bảng thống kê trên là minh chứng cho sự tiện ích mà hàm A* mang lại.</w:t>
      </w:r>
    </w:p>
    <w:p w14:paraId="62212619" w14:textId="77777777" w:rsidR="00763E93" w:rsidRPr="0012092A" w:rsidRDefault="00763E93" w:rsidP="001F22A1">
      <w:pPr>
        <w:spacing w:before="120" w:after="120" w:line="240" w:lineRule="auto"/>
        <w:jc w:val="both"/>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1296"/>
        <w:gridCol w:w="700"/>
        <w:gridCol w:w="979"/>
        <w:gridCol w:w="1550"/>
      </w:tblGrid>
      <w:tr w:rsidR="00533A17" w:rsidRPr="0012092A" w14:paraId="421E2F6D" w14:textId="77777777" w:rsidTr="00533A17">
        <w:trPr>
          <w:trHeight w:val="1156"/>
        </w:trPr>
        <w:tc>
          <w:tcPr>
            <w:tcW w:w="1296" w:type="dxa"/>
          </w:tcPr>
          <w:p w14:paraId="61C94158" w14:textId="7CD4FBA7" w:rsidR="00533A17" w:rsidRPr="0012092A" w:rsidRDefault="00533A17" w:rsidP="00533A17">
            <w:pPr>
              <w:spacing w:before="120" w:after="120"/>
              <w:jc w:val="center"/>
              <w:rPr>
                <w:rFonts w:asciiTheme="majorHAnsi" w:hAnsiTheme="majorHAnsi" w:cstheme="majorHAnsi"/>
                <w:sz w:val="24"/>
                <w:szCs w:val="24"/>
                <w:lang w:val="en-US"/>
              </w:rPr>
            </w:pPr>
            <w:r w:rsidRPr="0012092A">
              <w:rPr>
                <w:rFonts w:asciiTheme="majorHAnsi" w:hAnsiTheme="majorHAnsi" w:cstheme="majorHAnsi"/>
                <w:sz w:val="24"/>
                <w:szCs w:val="24"/>
                <w:lang w:val="en-US"/>
              </w:rPr>
              <w:t>Trạng thái</w:t>
            </w:r>
          </w:p>
        </w:tc>
        <w:tc>
          <w:tcPr>
            <w:tcW w:w="1679" w:type="dxa"/>
            <w:gridSpan w:val="2"/>
          </w:tcPr>
          <w:p w14:paraId="4BB51964" w14:textId="42474AC0" w:rsidR="00533A17" w:rsidRPr="0012092A" w:rsidRDefault="00533A17" w:rsidP="00533A17">
            <w:pPr>
              <w:spacing w:before="120" w:after="120"/>
              <w:jc w:val="center"/>
              <w:rPr>
                <w:rFonts w:asciiTheme="majorHAnsi" w:hAnsiTheme="majorHAnsi" w:cstheme="majorHAnsi"/>
                <w:sz w:val="24"/>
                <w:szCs w:val="24"/>
                <w:lang w:val="en-US"/>
              </w:rPr>
            </w:pPr>
            <w:r w:rsidRPr="0012092A">
              <w:rPr>
                <w:rFonts w:asciiTheme="majorHAnsi" w:hAnsiTheme="majorHAnsi" w:cstheme="majorHAnsi"/>
                <w:sz w:val="24"/>
                <w:szCs w:val="24"/>
                <w:lang w:val="en-US"/>
              </w:rPr>
              <w:t>BFS</w:t>
            </w:r>
          </w:p>
        </w:tc>
        <w:tc>
          <w:tcPr>
            <w:tcW w:w="1550" w:type="dxa"/>
          </w:tcPr>
          <w:p w14:paraId="6FD479CA" w14:textId="440B8316" w:rsidR="00533A17" w:rsidRPr="00533A17" w:rsidRDefault="00533A17" w:rsidP="00533A17">
            <w:pPr>
              <w:spacing w:before="120" w:after="120"/>
              <w:jc w:val="center"/>
              <w:rPr>
                <w:rFonts w:asciiTheme="majorHAnsi" w:hAnsiTheme="majorHAnsi" w:cstheme="majorHAnsi"/>
                <w:sz w:val="24"/>
                <w:szCs w:val="24"/>
                <w:lang w:val="en-US"/>
              </w:rPr>
            </w:pPr>
            <w:r w:rsidRPr="0012092A">
              <w:rPr>
                <w:rFonts w:asciiTheme="majorHAnsi" w:hAnsiTheme="majorHAnsi" w:cstheme="majorHAnsi"/>
                <w:sz w:val="24"/>
                <w:szCs w:val="24"/>
                <w:lang w:val="en-US"/>
              </w:rPr>
              <w:t>A*</w:t>
            </w:r>
          </w:p>
          <w:p w14:paraId="2BBEA776" w14:textId="0010D2AD" w:rsidR="00533A17" w:rsidRPr="0012092A" w:rsidRDefault="00533A17" w:rsidP="00533A17">
            <w:pPr>
              <w:spacing w:before="120" w:after="120"/>
              <w:jc w:val="center"/>
              <w:rPr>
                <w:rFonts w:asciiTheme="majorHAnsi" w:hAnsiTheme="majorHAnsi" w:cstheme="majorHAnsi"/>
                <w:sz w:val="24"/>
                <w:szCs w:val="24"/>
                <w:lang w:val="en-US"/>
              </w:rPr>
            </w:pPr>
          </w:p>
        </w:tc>
      </w:tr>
      <w:tr w:rsidR="00533A17" w:rsidRPr="0012092A" w14:paraId="7B0EF0C3" w14:textId="77777777" w:rsidTr="00533A17">
        <w:trPr>
          <w:trHeight w:val="591"/>
        </w:trPr>
        <w:tc>
          <w:tcPr>
            <w:tcW w:w="1296" w:type="dxa"/>
            <w:vMerge w:val="restart"/>
          </w:tcPr>
          <w:p w14:paraId="6AFEB6B0" w14:textId="77777777" w:rsidR="00533A17" w:rsidRPr="0012092A" w:rsidRDefault="00533A17" w:rsidP="00533A17">
            <w:pPr>
              <w:spacing w:before="120" w:after="120"/>
              <w:jc w:val="center"/>
              <w:rPr>
                <w:rFonts w:asciiTheme="majorHAnsi" w:hAnsiTheme="majorHAnsi" w:cstheme="majorHAnsi"/>
                <w:sz w:val="24"/>
                <w:szCs w:val="24"/>
                <w:lang w:val="en-US"/>
              </w:rPr>
            </w:pPr>
            <w:r w:rsidRPr="0012092A">
              <w:rPr>
                <w:rFonts w:asciiTheme="majorHAnsi" w:hAnsiTheme="majorHAnsi" w:cstheme="majorHAnsi"/>
                <w:sz w:val="24"/>
                <w:szCs w:val="24"/>
                <w:lang w:val="en-US"/>
              </w:rPr>
              <w:t>S: 012345678</w:t>
            </w:r>
          </w:p>
          <w:p w14:paraId="7CAAC935" w14:textId="48B36B08" w:rsidR="00533A17" w:rsidRPr="0012092A" w:rsidRDefault="00533A17" w:rsidP="00533A17">
            <w:pPr>
              <w:spacing w:before="120" w:after="120"/>
              <w:jc w:val="center"/>
              <w:rPr>
                <w:rFonts w:asciiTheme="majorHAnsi" w:hAnsiTheme="majorHAnsi" w:cstheme="majorHAnsi"/>
                <w:sz w:val="24"/>
                <w:szCs w:val="24"/>
                <w:lang w:val="en-US"/>
              </w:rPr>
            </w:pPr>
            <w:r w:rsidRPr="0012092A">
              <w:rPr>
                <w:rFonts w:asciiTheme="majorHAnsi" w:hAnsiTheme="majorHAnsi" w:cstheme="majorHAnsi"/>
                <w:sz w:val="24"/>
                <w:szCs w:val="24"/>
                <w:lang w:val="en-US"/>
              </w:rPr>
              <w:t>G: 123456780</w:t>
            </w:r>
          </w:p>
        </w:tc>
        <w:tc>
          <w:tcPr>
            <w:tcW w:w="700" w:type="dxa"/>
          </w:tcPr>
          <w:p w14:paraId="7CD54F7F" w14:textId="5A8F2E8D" w:rsidR="00533A17" w:rsidRDefault="00533A17" w:rsidP="00533A17">
            <w:pPr>
              <w:spacing w:before="120" w:after="120"/>
              <w:jc w:val="center"/>
              <w:rPr>
                <w:rFonts w:asciiTheme="majorHAnsi" w:hAnsiTheme="majorHAnsi" w:cstheme="majorHAnsi"/>
                <w:noProof/>
              </w:rPr>
            </w:pPr>
            <w:r>
              <w:rPr>
                <w:rFonts w:asciiTheme="majorHAnsi" w:hAnsiTheme="majorHAnsi" w:cstheme="majorHAnsi"/>
                <w:sz w:val="24"/>
                <w:szCs w:val="24"/>
              </w:rPr>
              <w:t>Số bước</w:t>
            </w:r>
          </w:p>
        </w:tc>
        <w:tc>
          <w:tcPr>
            <w:tcW w:w="979" w:type="dxa"/>
          </w:tcPr>
          <w:p w14:paraId="5F5ABC28" w14:textId="29EA9E88" w:rsidR="00533A17" w:rsidRPr="00061C28" w:rsidRDefault="00533A17" w:rsidP="00533A17">
            <w:pPr>
              <w:spacing w:before="120" w:after="120"/>
              <w:jc w:val="center"/>
              <w:rPr>
                <w:rFonts w:asciiTheme="majorHAnsi" w:hAnsiTheme="majorHAnsi" w:cstheme="majorHAnsi"/>
                <w:sz w:val="24"/>
                <w:szCs w:val="24"/>
              </w:rPr>
            </w:pPr>
            <w:r>
              <w:rPr>
                <w:rFonts w:asciiTheme="majorHAnsi" w:hAnsiTheme="majorHAnsi" w:cstheme="majorHAnsi"/>
                <w:sz w:val="24"/>
                <w:szCs w:val="24"/>
              </w:rPr>
              <w:t>22</w:t>
            </w:r>
          </w:p>
        </w:tc>
        <w:tc>
          <w:tcPr>
            <w:tcW w:w="1550" w:type="dxa"/>
          </w:tcPr>
          <w:p w14:paraId="7B3F2C38" w14:textId="61B09A24" w:rsidR="00533A17" w:rsidRPr="00061C28" w:rsidRDefault="00533A17" w:rsidP="00533A17">
            <w:pPr>
              <w:spacing w:before="120" w:after="120"/>
              <w:jc w:val="center"/>
              <w:rPr>
                <w:rFonts w:asciiTheme="majorHAnsi" w:hAnsiTheme="majorHAnsi" w:cstheme="majorHAnsi"/>
                <w:sz w:val="24"/>
                <w:szCs w:val="24"/>
              </w:rPr>
            </w:pPr>
            <w:r>
              <w:rPr>
                <w:rFonts w:asciiTheme="majorHAnsi" w:hAnsiTheme="majorHAnsi" w:cstheme="majorHAnsi"/>
                <w:sz w:val="24"/>
                <w:szCs w:val="24"/>
              </w:rPr>
              <w:t>22</w:t>
            </w:r>
          </w:p>
        </w:tc>
      </w:tr>
      <w:tr w:rsidR="00533A17" w:rsidRPr="0012092A" w14:paraId="40D4DF93" w14:textId="77777777" w:rsidTr="00533A17">
        <w:trPr>
          <w:trHeight w:val="590"/>
        </w:trPr>
        <w:tc>
          <w:tcPr>
            <w:tcW w:w="1296" w:type="dxa"/>
            <w:vMerge/>
          </w:tcPr>
          <w:p w14:paraId="2AAD9666" w14:textId="77777777" w:rsidR="00533A17" w:rsidRPr="0012092A" w:rsidRDefault="00533A17" w:rsidP="00533A17">
            <w:pPr>
              <w:spacing w:before="120" w:after="120"/>
              <w:jc w:val="center"/>
              <w:rPr>
                <w:rFonts w:asciiTheme="majorHAnsi" w:hAnsiTheme="majorHAnsi" w:cstheme="majorHAnsi"/>
                <w:sz w:val="24"/>
                <w:szCs w:val="24"/>
                <w:lang w:val="en-US"/>
              </w:rPr>
            </w:pPr>
          </w:p>
        </w:tc>
        <w:tc>
          <w:tcPr>
            <w:tcW w:w="700" w:type="dxa"/>
          </w:tcPr>
          <w:p w14:paraId="606FA3AA" w14:textId="26813A23" w:rsidR="00533A17" w:rsidRDefault="00533A17" w:rsidP="00533A17">
            <w:pPr>
              <w:spacing w:before="120" w:after="120"/>
              <w:jc w:val="center"/>
              <w:rPr>
                <w:rFonts w:asciiTheme="majorHAnsi" w:hAnsiTheme="majorHAnsi" w:cstheme="majorHAnsi"/>
                <w:sz w:val="24"/>
                <w:szCs w:val="24"/>
              </w:rPr>
            </w:pPr>
            <w:r>
              <w:rPr>
                <w:rFonts w:asciiTheme="majorHAnsi" w:hAnsiTheme="majorHAnsi" w:cstheme="majorHAnsi"/>
                <w:sz w:val="24"/>
                <w:szCs w:val="24"/>
              </w:rPr>
              <w:t>Thời gian</w:t>
            </w:r>
          </w:p>
        </w:tc>
        <w:tc>
          <w:tcPr>
            <w:tcW w:w="979" w:type="dxa"/>
          </w:tcPr>
          <w:p w14:paraId="57C91BB6" w14:textId="77777777" w:rsidR="00533A17" w:rsidRPr="00061C28" w:rsidRDefault="00533A17" w:rsidP="00533A17">
            <w:pPr>
              <w:spacing w:before="120" w:after="120"/>
              <w:jc w:val="center"/>
              <w:rPr>
                <w:rFonts w:asciiTheme="majorHAnsi" w:hAnsiTheme="majorHAnsi" w:cstheme="majorHAnsi"/>
                <w:sz w:val="24"/>
                <w:szCs w:val="24"/>
              </w:rPr>
            </w:pPr>
            <w:r>
              <w:rPr>
                <w:rFonts w:asciiTheme="majorHAnsi" w:hAnsiTheme="majorHAnsi" w:cstheme="majorHAnsi"/>
                <w:sz w:val="24"/>
                <w:szCs w:val="24"/>
              </w:rPr>
              <w:t>0,374s</w:t>
            </w:r>
          </w:p>
          <w:p w14:paraId="35E69E14" w14:textId="77777777" w:rsidR="00533A17" w:rsidRPr="00061C28" w:rsidRDefault="00533A17" w:rsidP="00533A17">
            <w:pPr>
              <w:spacing w:before="120" w:after="120"/>
              <w:jc w:val="center"/>
              <w:rPr>
                <w:rFonts w:asciiTheme="majorHAnsi" w:hAnsiTheme="majorHAnsi" w:cstheme="majorHAnsi"/>
                <w:sz w:val="24"/>
                <w:szCs w:val="24"/>
              </w:rPr>
            </w:pPr>
          </w:p>
        </w:tc>
        <w:tc>
          <w:tcPr>
            <w:tcW w:w="1550" w:type="dxa"/>
          </w:tcPr>
          <w:p w14:paraId="6BBEA539" w14:textId="77777777" w:rsidR="00533A17" w:rsidRPr="00533A17" w:rsidRDefault="00533A17" w:rsidP="00533A17">
            <w:pPr>
              <w:spacing w:before="120" w:after="120"/>
              <w:jc w:val="center"/>
              <w:rPr>
                <w:rFonts w:asciiTheme="majorHAnsi" w:hAnsiTheme="majorHAnsi" w:cstheme="majorHAnsi"/>
                <w:b/>
                <w:bCs/>
                <w:sz w:val="24"/>
                <w:szCs w:val="24"/>
              </w:rPr>
            </w:pPr>
            <w:r w:rsidRPr="00533A17">
              <w:rPr>
                <w:rFonts w:asciiTheme="majorHAnsi" w:hAnsiTheme="majorHAnsi" w:cstheme="majorHAnsi"/>
                <w:b/>
                <w:bCs/>
                <w:sz w:val="24"/>
                <w:szCs w:val="24"/>
              </w:rPr>
              <w:t>0,002s</w:t>
            </w:r>
          </w:p>
          <w:p w14:paraId="6B4B3FA0" w14:textId="77777777" w:rsidR="00533A17" w:rsidRPr="00061C28" w:rsidRDefault="00533A17" w:rsidP="00533A17">
            <w:pPr>
              <w:spacing w:before="120" w:after="120"/>
              <w:jc w:val="center"/>
              <w:rPr>
                <w:rFonts w:asciiTheme="majorHAnsi" w:hAnsiTheme="majorHAnsi" w:cstheme="majorHAnsi"/>
                <w:sz w:val="24"/>
                <w:szCs w:val="24"/>
              </w:rPr>
            </w:pPr>
          </w:p>
        </w:tc>
      </w:tr>
      <w:tr w:rsidR="00533A17" w:rsidRPr="0012092A" w14:paraId="1EF51351" w14:textId="77777777" w:rsidTr="00533A17">
        <w:trPr>
          <w:trHeight w:val="591"/>
        </w:trPr>
        <w:tc>
          <w:tcPr>
            <w:tcW w:w="1296" w:type="dxa"/>
            <w:vMerge w:val="restart"/>
          </w:tcPr>
          <w:p w14:paraId="4AA03D45" w14:textId="5DA73503" w:rsidR="00533A17" w:rsidRPr="0012092A" w:rsidRDefault="00533A17" w:rsidP="00533A17">
            <w:pPr>
              <w:spacing w:before="120" w:after="120"/>
              <w:jc w:val="center"/>
              <w:rPr>
                <w:rFonts w:asciiTheme="majorHAnsi" w:hAnsiTheme="majorHAnsi" w:cstheme="majorHAnsi"/>
                <w:sz w:val="24"/>
                <w:szCs w:val="24"/>
                <w:lang w:val="en-US"/>
              </w:rPr>
            </w:pPr>
            <w:r w:rsidRPr="0012092A">
              <w:rPr>
                <w:rFonts w:asciiTheme="majorHAnsi" w:hAnsiTheme="majorHAnsi" w:cstheme="majorHAnsi"/>
                <w:sz w:val="24"/>
                <w:szCs w:val="24"/>
                <w:lang w:val="en-US"/>
              </w:rPr>
              <w:t>S: 628351074</w:t>
            </w:r>
          </w:p>
          <w:p w14:paraId="4156262D" w14:textId="6611ADB5" w:rsidR="00533A17" w:rsidRPr="0012092A" w:rsidRDefault="00533A17" w:rsidP="00533A17">
            <w:pPr>
              <w:spacing w:before="120" w:after="120"/>
              <w:jc w:val="center"/>
              <w:rPr>
                <w:rFonts w:asciiTheme="majorHAnsi" w:hAnsiTheme="majorHAnsi" w:cstheme="majorHAnsi"/>
                <w:sz w:val="24"/>
                <w:szCs w:val="24"/>
                <w:lang w:val="en-US"/>
              </w:rPr>
            </w:pPr>
            <w:r w:rsidRPr="0012092A">
              <w:rPr>
                <w:rFonts w:asciiTheme="majorHAnsi" w:hAnsiTheme="majorHAnsi" w:cstheme="majorHAnsi"/>
                <w:sz w:val="24"/>
                <w:szCs w:val="24"/>
                <w:lang w:val="en-US"/>
              </w:rPr>
              <w:t>G: 051632874</w:t>
            </w:r>
          </w:p>
        </w:tc>
        <w:tc>
          <w:tcPr>
            <w:tcW w:w="700" w:type="dxa"/>
          </w:tcPr>
          <w:p w14:paraId="24FA5E87" w14:textId="4848A8D1" w:rsidR="00533A17" w:rsidRPr="0012092A" w:rsidRDefault="00533A17" w:rsidP="00533A17">
            <w:pPr>
              <w:spacing w:before="120" w:after="120"/>
              <w:jc w:val="center"/>
              <w:rPr>
                <w:rFonts w:asciiTheme="majorHAnsi" w:hAnsiTheme="majorHAnsi" w:cstheme="majorHAnsi"/>
              </w:rPr>
            </w:pPr>
            <w:r>
              <w:rPr>
                <w:rFonts w:asciiTheme="majorHAnsi" w:hAnsiTheme="majorHAnsi" w:cstheme="majorHAnsi"/>
                <w:sz w:val="24"/>
                <w:szCs w:val="24"/>
              </w:rPr>
              <w:t>Số bước</w:t>
            </w:r>
          </w:p>
        </w:tc>
        <w:tc>
          <w:tcPr>
            <w:tcW w:w="979" w:type="dxa"/>
          </w:tcPr>
          <w:p w14:paraId="210369C9" w14:textId="384FD426" w:rsidR="00533A17" w:rsidRPr="00533A17" w:rsidRDefault="00533A17" w:rsidP="00533A17">
            <w:pPr>
              <w:spacing w:before="120" w:after="120"/>
              <w:jc w:val="center"/>
              <w:rPr>
                <w:rFonts w:asciiTheme="majorHAnsi" w:hAnsiTheme="majorHAnsi" w:cstheme="majorHAnsi"/>
                <w:b/>
                <w:bCs/>
                <w:noProof/>
              </w:rPr>
            </w:pPr>
            <w:r w:rsidRPr="00533A17">
              <w:rPr>
                <w:rFonts w:asciiTheme="majorHAnsi" w:hAnsiTheme="majorHAnsi" w:cstheme="majorHAnsi"/>
                <w:b/>
                <w:bCs/>
                <w:noProof/>
              </w:rPr>
              <w:t>18</w:t>
            </w:r>
          </w:p>
        </w:tc>
        <w:tc>
          <w:tcPr>
            <w:tcW w:w="1550" w:type="dxa"/>
          </w:tcPr>
          <w:p w14:paraId="1AFE0AE7" w14:textId="0502EF9E" w:rsidR="00533A17" w:rsidRPr="00061C28" w:rsidRDefault="00533A17" w:rsidP="00533A17">
            <w:pPr>
              <w:spacing w:before="120" w:after="120"/>
              <w:jc w:val="center"/>
              <w:rPr>
                <w:rFonts w:asciiTheme="majorHAnsi" w:hAnsiTheme="majorHAnsi" w:cstheme="majorHAnsi"/>
                <w:noProof/>
              </w:rPr>
            </w:pPr>
            <w:r>
              <w:rPr>
                <w:rFonts w:asciiTheme="majorHAnsi" w:hAnsiTheme="majorHAnsi" w:cstheme="majorHAnsi"/>
                <w:noProof/>
              </w:rPr>
              <w:t>20</w:t>
            </w:r>
          </w:p>
        </w:tc>
      </w:tr>
      <w:tr w:rsidR="00533A17" w:rsidRPr="0012092A" w14:paraId="1DCD7594" w14:textId="77777777" w:rsidTr="00533A17">
        <w:trPr>
          <w:trHeight w:val="590"/>
        </w:trPr>
        <w:tc>
          <w:tcPr>
            <w:tcW w:w="1296" w:type="dxa"/>
            <w:vMerge/>
          </w:tcPr>
          <w:p w14:paraId="4B1C94CC" w14:textId="77777777" w:rsidR="00533A17" w:rsidRPr="0012092A" w:rsidRDefault="00533A17" w:rsidP="00533A17">
            <w:pPr>
              <w:spacing w:before="120" w:after="120"/>
              <w:jc w:val="center"/>
              <w:rPr>
                <w:rFonts w:asciiTheme="majorHAnsi" w:hAnsiTheme="majorHAnsi" w:cstheme="majorHAnsi"/>
                <w:sz w:val="24"/>
                <w:szCs w:val="24"/>
                <w:lang w:val="en-US"/>
              </w:rPr>
            </w:pPr>
          </w:p>
        </w:tc>
        <w:tc>
          <w:tcPr>
            <w:tcW w:w="700" w:type="dxa"/>
          </w:tcPr>
          <w:p w14:paraId="228530C6" w14:textId="46A00CE2" w:rsidR="00533A17" w:rsidRPr="00533A17" w:rsidRDefault="00533A17" w:rsidP="00533A17">
            <w:pPr>
              <w:spacing w:before="120" w:after="120"/>
              <w:jc w:val="center"/>
              <w:rPr>
                <w:rFonts w:asciiTheme="majorHAnsi" w:hAnsiTheme="majorHAnsi" w:cstheme="majorHAnsi"/>
                <w:sz w:val="24"/>
                <w:szCs w:val="24"/>
              </w:rPr>
            </w:pPr>
            <w:r>
              <w:rPr>
                <w:rFonts w:asciiTheme="majorHAnsi" w:hAnsiTheme="majorHAnsi" w:cstheme="majorHAnsi"/>
                <w:sz w:val="24"/>
                <w:szCs w:val="24"/>
              </w:rPr>
              <w:t>Thời gian</w:t>
            </w:r>
          </w:p>
        </w:tc>
        <w:tc>
          <w:tcPr>
            <w:tcW w:w="979" w:type="dxa"/>
          </w:tcPr>
          <w:p w14:paraId="6AACED86" w14:textId="0E038A0E" w:rsidR="00533A17" w:rsidRPr="00061C28" w:rsidRDefault="00533A17" w:rsidP="00533A17">
            <w:pPr>
              <w:spacing w:before="120" w:after="120"/>
              <w:jc w:val="center"/>
              <w:rPr>
                <w:rFonts w:asciiTheme="majorHAnsi" w:hAnsiTheme="majorHAnsi" w:cstheme="majorHAnsi"/>
                <w:noProof/>
              </w:rPr>
            </w:pPr>
            <w:r>
              <w:rPr>
                <w:rFonts w:asciiTheme="majorHAnsi" w:hAnsiTheme="majorHAnsi" w:cstheme="majorHAnsi"/>
                <w:noProof/>
              </w:rPr>
              <w:t>0,044s</w:t>
            </w:r>
          </w:p>
        </w:tc>
        <w:tc>
          <w:tcPr>
            <w:tcW w:w="1550" w:type="dxa"/>
          </w:tcPr>
          <w:p w14:paraId="07212678" w14:textId="2A77F840" w:rsidR="00533A17" w:rsidRPr="00533A17" w:rsidRDefault="00533A17" w:rsidP="00533A17">
            <w:pPr>
              <w:spacing w:before="120" w:after="120"/>
              <w:jc w:val="center"/>
              <w:rPr>
                <w:rFonts w:asciiTheme="majorHAnsi" w:hAnsiTheme="majorHAnsi" w:cstheme="majorHAnsi"/>
                <w:b/>
                <w:bCs/>
                <w:noProof/>
              </w:rPr>
            </w:pPr>
            <w:r w:rsidRPr="00533A17">
              <w:rPr>
                <w:rFonts w:asciiTheme="majorHAnsi" w:hAnsiTheme="majorHAnsi" w:cstheme="majorHAnsi"/>
                <w:b/>
                <w:bCs/>
                <w:noProof/>
              </w:rPr>
              <w:t>0,001s</w:t>
            </w:r>
          </w:p>
        </w:tc>
      </w:tr>
    </w:tbl>
    <w:p w14:paraId="5AFFE685" w14:textId="77777777" w:rsidR="00FB10E7" w:rsidRPr="0012092A" w:rsidRDefault="00FB10E7" w:rsidP="001F22A1">
      <w:pPr>
        <w:spacing w:before="120" w:after="120" w:line="240" w:lineRule="auto"/>
        <w:jc w:val="both"/>
        <w:rPr>
          <w:rFonts w:asciiTheme="majorHAnsi" w:hAnsiTheme="majorHAnsi" w:cstheme="majorHAnsi"/>
          <w:sz w:val="24"/>
          <w:szCs w:val="24"/>
          <w:lang w:val="en-US"/>
        </w:rPr>
      </w:pPr>
    </w:p>
    <w:p w14:paraId="5B8F18AD" w14:textId="3C116824" w:rsidR="008A6766" w:rsidRPr="0012092A" w:rsidRDefault="00050EF2" w:rsidP="001F22A1">
      <w:pPr>
        <w:pStyle w:val="ListParagraph"/>
        <w:numPr>
          <w:ilvl w:val="0"/>
          <w:numId w:val="10"/>
        </w:numPr>
        <w:spacing w:before="120" w:after="120" w:line="240" w:lineRule="auto"/>
        <w:jc w:val="both"/>
        <w:rPr>
          <w:rStyle w:val="hps"/>
          <w:rFonts w:asciiTheme="majorHAnsi" w:eastAsia="MS Mincho" w:hAnsiTheme="majorHAnsi" w:cstheme="majorHAnsi"/>
          <w:b/>
          <w:iCs/>
          <w:sz w:val="24"/>
          <w:szCs w:val="24"/>
          <w:lang w:val="en-US"/>
        </w:rPr>
      </w:pPr>
      <w:r w:rsidRPr="0012092A">
        <w:rPr>
          <w:rStyle w:val="hps"/>
          <w:rFonts w:asciiTheme="majorHAnsi" w:hAnsiTheme="majorHAnsi" w:cstheme="majorHAnsi"/>
          <w:b/>
          <w:iCs/>
          <w:sz w:val="24"/>
          <w:szCs w:val="24"/>
          <w:lang w:val="en-US"/>
        </w:rPr>
        <w:t>KẾT LUẬN</w:t>
      </w:r>
    </w:p>
    <w:p w14:paraId="21E96673" w14:textId="22B8B028" w:rsidR="008F38EB" w:rsidRPr="0012092A" w:rsidRDefault="00050EF2" w:rsidP="001F22A1">
      <w:pPr>
        <w:spacing w:before="120" w:after="120" w:line="240" w:lineRule="auto"/>
        <w:jc w:val="both"/>
        <w:rPr>
          <w:rStyle w:val="hps"/>
          <w:rFonts w:asciiTheme="majorHAnsi" w:eastAsia="MS Mincho" w:hAnsiTheme="majorHAnsi" w:cstheme="majorHAnsi"/>
          <w:iCs/>
          <w:sz w:val="24"/>
          <w:szCs w:val="24"/>
        </w:rPr>
        <w:sectPr w:rsidR="008F38EB" w:rsidRPr="0012092A" w:rsidSect="00562D84">
          <w:type w:val="continuous"/>
          <w:pgSz w:w="11906" w:h="16838" w:code="9"/>
          <w:pgMar w:top="851" w:right="1134" w:bottom="851" w:left="1418" w:header="709" w:footer="709" w:gutter="0"/>
          <w:cols w:num="2" w:space="284"/>
          <w:docGrid w:linePitch="360"/>
        </w:sectPr>
      </w:pPr>
      <w:r w:rsidRPr="0012092A">
        <w:rPr>
          <w:rStyle w:val="hps"/>
          <w:rFonts w:asciiTheme="majorHAnsi" w:hAnsiTheme="majorHAnsi" w:cstheme="majorHAnsi"/>
          <w:bCs/>
          <w:iCs/>
          <w:sz w:val="24"/>
          <w:szCs w:val="24"/>
          <w:lang w:val="en-US"/>
        </w:rPr>
        <w:t>Trong đ</w:t>
      </w:r>
      <w:r w:rsidR="008A6766" w:rsidRPr="0012092A">
        <w:rPr>
          <w:rStyle w:val="hps"/>
          <w:rFonts w:asciiTheme="majorHAnsi" w:hAnsiTheme="majorHAnsi" w:cstheme="majorHAnsi"/>
          <w:bCs/>
          <w:iCs/>
          <w:sz w:val="24"/>
          <w:szCs w:val="24"/>
        </w:rPr>
        <w:t xml:space="preserve">ồ án </w:t>
      </w:r>
      <w:r w:rsidRPr="0012092A">
        <w:rPr>
          <w:rStyle w:val="hps"/>
          <w:rFonts w:asciiTheme="majorHAnsi" w:hAnsiTheme="majorHAnsi" w:cstheme="majorHAnsi"/>
          <w:bCs/>
          <w:iCs/>
          <w:sz w:val="24"/>
          <w:szCs w:val="24"/>
          <w:lang w:val="en-US"/>
        </w:rPr>
        <w:t xml:space="preserve">đã </w:t>
      </w:r>
      <w:r w:rsidR="008A6766" w:rsidRPr="0012092A">
        <w:rPr>
          <w:rStyle w:val="hps"/>
          <w:rFonts w:asciiTheme="majorHAnsi" w:hAnsiTheme="majorHAnsi" w:cstheme="majorHAnsi"/>
          <w:bCs/>
          <w:iCs/>
          <w:sz w:val="24"/>
          <w:szCs w:val="24"/>
        </w:rPr>
        <w:t xml:space="preserve">áp dụng các kiến thức đã học như </w:t>
      </w:r>
      <w:r w:rsidR="002F292A" w:rsidRPr="0012092A">
        <w:rPr>
          <w:rStyle w:val="hps"/>
          <w:rFonts w:asciiTheme="majorHAnsi" w:hAnsiTheme="majorHAnsi" w:cstheme="majorHAnsi"/>
          <w:bCs/>
          <w:sz w:val="24"/>
          <w:szCs w:val="24"/>
        </w:rPr>
        <w:t>A*</w:t>
      </w:r>
      <w:r w:rsidRPr="0012092A">
        <w:rPr>
          <w:rStyle w:val="hps"/>
          <w:rFonts w:asciiTheme="majorHAnsi" w:hAnsiTheme="majorHAnsi" w:cstheme="majorHAnsi"/>
          <w:bCs/>
          <w:sz w:val="24"/>
          <w:szCs w:val="24"/>
        </w:rPr>
        <w:t xml:space="preserve"> search</w:t>
      </w:r>
      <w:r w:rsidR="002F292A" w:rsidRPr="0012092A">
        <w:rPr>
          <w:rStyle w:val="hps"/>
          <w:rFonts w:asciiTheme="majorHAnsi" w:hAnsiTheme="majorHAnsi" w:cstheme="majorHAnsi"/>
          <w:bCs/>
          <w:sz w:val="24"/>
          <w:szCs w:val="24"/>
        </w:rPr>
        <w:t xml:space="preserve"> algorithm</w:t>
      </w:r>
      <w:r w:rsidRPr="0012092A">
        <w:rPr>
          <w:rStyle w:val="hps"/>
          <w:rFonts w:asciiTheme="majorHAnsi" w:eastAsia="MS Mincho" w:hAnsiTheme="majorHAnsi" w:cstheme="majorHAnsi"/>
          <w:iCs/>
          <w:sz w:val="24"/>
          <w:szCs w:val="24"/>
        </w:rPr>
        <w:t xml:space="preserve"> </w:t>
      </w:r>
      <w:r w:rsidR="008A6766" w:rsidRPr="0012092A">
        <w:rPr>
          <w:rStyle w:val="hps"/>
          <w:rFonts w:asciiTheme="majorHAnsi" w:eastAsia="MS Mincho" w:hAnsiTheme="majorHAnsi" w:cstheme="majorHAnsi"/>
          <w:iCs/>
          <w:sz w:val="24"/>
          <w:szCs w:val="24"/>
        </w:rPr>
        <w:t xml:space="preserve">và </w:t>
      </w:r>
      <w:r w:rsidRPr="0012092A">
        <w:rPr>
          <w:rStyle w:val="hps"/>
          <w:rFonts w:asciiTheme="majorHAnsi" w:eastAsia="MS Mincho" w:hAnsiTheme="majorHAnsi" w:cstheme="majorHAnsi"/>
          <w:iCs/>
          <w:sz w:val="24"/>
          <w:szCs w:val="24"/>
          <w:lang w:val="en-US"/>
        </w:rPr>
        <w:t>B</w:t>
      </w:r>
      <w:r w:rsidR="002F292A" w:rsidRPr="0012092A">
        <w:rPr>
          <w:rStyle w:val="hps"/>
          <w:rFonts w:asciiTheme="majorHAnsi" w:eastAsia="MS Mincho" w:hAnsiTheme="majorHAnsi" w:cstheme="majorHAnsi"/>
          <w:iCs/>
          <w:sz w:val="24"/>
          <w:szCs w:val="24"/>
        </w:rPr>
        <w:t>readth-F</w:t>
      </w:r>
      <w:r w:rsidR="008A6766" w:rsidRPr="0012092A">
        <w:rPr>
          <w:rStyle w:val="hps"/>
          <w:rFonts w:asciiTheme="majorHAnsi" w:eastAsia="MS Mincho" w:hAnsiTheme="majorHAnsi" w:cstheme="majorHAnsi"/>
          <w:iCs/>
          <w:sz w:val="24"/>
          <w:szCs w:val="24"/>
        </w:rPr>
        <w:t>irst search</w:t>
      </w:r>
      <w:r w:rsidRPr="0012092A">
        <w:rPr>
          <w:rStyle w:val="hps"/>
          <w:rFonts w:asciiTheme="majorHAnsi" w:eastAsia="MS Mincho" w:hAnsiTheme="majorHAnsi" w:cstheme="majorHAnsi"/>
          <w:iCs/>
          <w:sz w:val="24"/>
          <w:szCs w:val="24"/>
          <w:lang w:val="en-US"/>
        </w:rPr>
        <w:t xml:space="preserve"> và</w:t>
      </w:r>
      <w:r w:rsidR="008A6766" w:rsidRPr="0012092A">
        <w:rPr>
          <w:rStyle w:val="hps"/>
          <w:rFonts w:asciiTheme="majorHAnsi" w:eastAsia="MS Mincho" w:hAnsiTheme="majorHAnsi" w:cstheme="majorHAnsi"/>
          <w:iCs/>
          <w:sz w:val="24"/>
          <w:szCs w:val="24"/>
        </w:rPr>
        <w:t xml:space="preserve"> tư duy của môn trí tuệ nhân tạo để giải thuật toán.</w:t>
      </w:r>
      <w:r w:rsidR="008B6F7D" w:rsidRPr="0012092A">
        <w:rPr>
          <w:rStyle w:val="hps"/>
          <w:rFonts w:asciiTheme="majorHAnsi" w:eastAsia="MS Mincho" w:hAnsiTheme="majorHAnsi" w:cstheme="majorHAnsi"/>
          <w:iCs/>
          <w:sz w:val="24"/>
          <w:szCs w:val="24"/>
        </w:rPr>
        <w:t xml:space="preserve"> Qua đó hiểu được bản chất của 2 thuật toán này để áp dụng vào vấn đề</w:t>
      </w:r>
      <w:r w:rsidR="000E2462" w:rsidRPr="0012092A">
        <w:rPr>
          <w:rStyle w:val="hps"/>
          <w:rFonts w:asciiTheme="majorHAnsi" w:eastAsia="MS Mincho" w:hAnsiTheme="majorHAnsi" w:cstheme="majorHAnsi"/>
          <w:iCs/>
          <w:sz w:val="24"/>
          <w:szCs w:val="24"/>
        </w:rPr>
        <w:t>.</w:t>
      </w:r>
      <w:r w:rsidR="008B6F7D" w:rsidRPr="0012092A">
        <w:rPr>
          <w:rStyle w:val="hps"/>
          <w:rFonts w:asciiTheme="majorHAnsi" w:eastAsia="MS Mincho" w:hAnsiTheme="majorHAnsi" w:cstheme="majorHAnsi"/>
          <w:iCs/>
          <w:sz w:val="24"/>
          <w:szCs w:val="24"/>
        </w:rPr>
        <w:t xml:space="preserve"> Dễ dàng thấy được điểm nổi bật cuat thuật toán A* với việc tích hợp hàm Heuristic giúp nó tối ưu hơn BFS</w:t>
      </w:r>
      <w:r w:rsidR="002F292A" w:rsidRPr="0012092A">
        <w:rPr>
          <w:rStyle w:val="hps"/>
          <w:rFonts w:asciiTheme="majorHAnsi" w:eastAsia="MS Mincho" w:hAnsiTheme="majorHAnsi" w:cstheme="majorHAnsi"/>
          <w:iCs/>
          <w:sz w:val="24"/>
          <w:szCs w:val="24"/>
        </w:rPr>
        <w:t xml:space="preserve">. </w:t>
      </w:r>
      <w:r w:rsidR="008B6F7D" w:rsidRPr="0012092A">
        <w:rPr>
          <w:rStyle w:val="hps"/>
          <w:rFonts w:asciiTheme="majorHAnsi" w:eastAsia="MS Mincho" w:hAnsiTheme="majorHAnsi" w:cstheme="majorHAnsi"/>
          <w:iCs/>
          <w:sz w:val="24"/>
          <w:szCs w:val="24"/>
        </w:rPr>
        <w:t>Qua đồ án này giúp ô</w:t>
      </w:r>
      <w:r w:rsidR="000E2462" w:rsidRPr="0012092A">
        <w:rPr>
          <w:rStyle w:val="hps"/>
          <w:rFonts w:asciiTheme="majorHAnsi" w:eastAsia="MS Mincho" w:hAnsiTheme="majorHAnsi" w:cstheme="majorHAnsi"/>
          <w:iCs/>
          <w:sz w:val="24"/>
          <w:szCs w:val="24"/>
        </w:rPr>
        <w:t>n lại các kiến thức đã được học ở môn học</w:t>
      </w:r>
      <w:r w:rsidR="00B46331" w:rsidRPr="0012092A">
        <w:rPr>
          <w:rStyle w:val="hps"/>
          <w:rFonts w:asciiTheme="majorHAnsi" w:eastAsia="MS Mincho" w:hAnsiTheme="majorHAnsi" w:cstheme="majorHAnsi"/>
          <w:iCs/>
          <w:sz w:val="24"/>
          <w:szCs w:val="24"/>
        </w:rPr>
        <w:t>,</w:t>
      </w:r>
      <w:r w:rsidR="000E2462" w:rsidRPr="0012092A">
        <w:rPr>
          <w:rStyle w:val="hps"/>
          <w:rFonts w:asciiTheme="majorHAnsi" w:eastAsia="MS Mincho" w:hAnsiTheme="majorHAnsi" w:cstheme="majorHAnsi"/>
          <w:iCs/>
          <w:sz w:val="24"/>
          <w:szCs w:val="24"/>
        </w:rPr>
        <w:t xml:space="preserve"> </w:t>
      </w:r>
      <w:r w:rsidR="002F292A" w:rsidRPr="0012092A">
        <w:rPr>
          <w:rStyle w:val="hps"/>
          <w:rFonts w:asciiTheme="majorHAnsi" w:eastAsia="MS Mincho" w:hAnsiTheme="majorHAnsi" w:cstheme="majorHAnsi"/>
          <w:iCs/>
          <w:sz w:val="24"/>
          <w:szCs w:val="24"/>
        </w:rPr>
        <w:t>biết được cách phát triển trí tuệ cho máy để có thể chơi được với người</w:t>
      </w:r>
      <w:r w:rsidR="00605F7C" w:rsidRPr="0012092A">
        <w:rPr>
          <w:rStyle w:val="ShortAbstract"/>
          <w:rFonts w:asciiTheme="majorHAnsi" w:eastAsia="MS Mincho" w:hAnsiTheme="majorHAnsi" w:cstheme="majorHAnsi"/>
          <w:iCs/>
          <w:sz w:val="24"/>
          <w:szCs w:val="24"/>
        </w:rPr>
        <w:t>.</w:t>
      </w:r>
    </w:p>
    <w:p w14:paraId="3009BB4C" w14:textId="77777777" w:rsidR="00421603" w:rsidRPr="0012092A" w:rsidRDefault="00421603" w:rsidP="001F22A1">
      <w:pPr>
        <w:spacing w:before="120" w:after="120" w:line="240" w:lineRule="auto"/>
        <w:jc w:val="both"/>
        <w:rPr>
          <w:rStyle w:val="hps"/>
          <w:rFonts w:asciiTheme="majorHAnsi" w:hAnsiTheme="majorHAnsi" w:cstheme="majorHAnsi"/>
          <w:b/>
          <w:sz w:val="24"/>
          <w:szCs w:val="24"/>
        </w:rPr>
      </w:pPr>
    </w:p>
    <w:p w14:paraId="41105BBE" w14:textId="25F7D742" w:rsidR="00C27A10" w:rsidRPr="0012092A" w:rsidRDefault="00C27A10" w:rsidP="001F22A1">
      <w:pPr>
        <w:spacing w:before="120" w:after="120" w:line="240" w:lineRule="auto"/>
        <w:jc w:val="both"/>
        <w:rPr>
          <w:rStyle w:val="hps"/>
          <w:rFonts w:asciiTheme="majorHAnsi" w:hAnsiTheme="majorHAnsi" w:cstheme="majorHAnsi"/>
          <w:b/>
          <w:sz w:val="24"/>
          <w:szCs w:val="24"/>
        </w:rPr>
      </w:pPr>
      <w:r w:rsidRPr="0012092A">
        <w:rPr>
          <w:rStyle w:val="hps"/>
          <w:rFonts w:asciiTheme="majorHAnsi" w:hAnsiTheme="majorHAnsi" w:cstheme="majorHAnsi"/>
          <w:b/>
          <w:sz w:val="24"/>
          <w:szCs w:val="24"/>
        </w:rPr>
        <w:t>TÀI LIỆU THAM KHẢO</w:t>
      </w:r>
    </w:p>
    <w:p w14:paraId="64FC4E59" w14:textId="3AA369B3" w:rsidR="00C27A10" w:rsidRPr="0012092A" w:rsidRDefault="00C27A10" w:rsidP="001F22A1">
      <w:pPr>
        <w:jc w:val="both"/>
        <w:rPr>
          <w:rFonts w:asciiTheme="majorHAnsi" w:hAnsiTheme="majorHAnsi" w:cstheme="majorHAnsi"/>
        </w:rPr>
      </w:pPr>
      <w:r w:rsidRPr="0012092A">
        <w:rPr>
          <w:rStyle w:val="ShortAbstract"/>
          <w:rFonts w:asciiTheme="majorHAnsi" w:eastAsia="MS Mincho" w:hAnsiTheme="majorHAnsi" w:cstheme="majorHAnsi"/>
          <w:sz w:val="24"/>
          <w:szCs w:val="24"/>
        </w:rPr>
        <w:t>[1]</w:t>
      </w:r>
      <w:r w:rsidR="00BE0007" w:rsidRPr="0012092A">
        <w:rPr>
          <w:rFonts w:asciiTheme="majorHAnsi" w:hAnsiTheme="majorHAnsi" w:cstheme="majorHAnsi"/>
          <w:sz w:val="24"/>
          <w:szCs w:val="24"/>
          <w:lang w:val="en-US"/>
        </w:rPr>
        <w:tab/>
      </w:r>
      <w:hyperlink r:id="rId8" w:history="1">
        <w:r w:rsidR="002F292A" w:rsidRPr="0012092A">
          <w:rPr>
            <w:rStyle w:val="Hyperlink"/>
            <w:rFonts w:asciiTheme="majorHAnsi" w:hAnsiTheme="majorHAnsi" w:cstheme="majorHAnsi"/>
            <w:sz w:val="24"/>
            <w:szCs w:val="24"/>
          </w:rPr>
          <w:t>https://yinyangit.wordpress.com/2010/12/16/algorithm-phan-tich-va-gi%E1%BA%A3i-bai-toan-n-puzzle/</w:t>
        </w:r>
      </w:hyperlink>
      <w:r w:rsidR="002F292A" w:rsidRPr="0012092A">
        <w:rPr>
          <w:rFonts w:asciiTheme="majorHAnsi" w:hAnsiTheme="majorHAnsi" w:cstheme="majorHAnsi"/>
          <w:sz w:val="24"/>
          <w:szCs w:val="24"/>
        </w:rPr>
        <w:t xml:space="preserve">   </w:t>
      </w:r>
      <w:r w:rsidR="002F292A" w:rsidRPr="0012092A">
        <w:rPr>
          <w:rFonts w:asciiTheme="majorHAnsi" w:hAnsiTheme="majorHAnsi" w:cstheme="majorHAnsi"/>
        </w:rPr>
        <w:t xml:space="preserve">A* </w:t>
      </w:r>
      <w:r w:rsidR="00605F7C" w:rsidRPr="0012092A">
        <w:rPr>
          <w:rFonts w:asciiTheme="majorHAnsi" w:hAnsiTheme="majorHAnsi" w:cstheme="majorHAnsi"/>
        </w:rPr>
        <w:t>algorithm</w:t>
      </w:r>
    </w:p>
    <w:p w14:paraId="340D1F7A" w14:textId="09C64358" w:rsidR="00C27A10" w:rsidRPr="00CB0786" w:rsidRDefault="00C27A10" w:rsidP="00CB0786">
      <w:pPr>
        <w:jc w:val="both"/>
        <w:rPr>
          <w:rFonts w:asciiTheme="majorHAnsi" w:hAnsiTheme="majorHAnsi" w:cstheme="majorHAnsi"/>
        </w:rPr>
      </w:pPr>
      <w:r w:rsidRPr="0012092A">
        <w:rPr>
          <w:rStyle w:val="ShortAbstract"/>
          <w:rFonts w:asciiTheme="majorHAnsi" w:eastAsia="MS Mincho" w:hAnsiTheme="majorHAnsi" w:cstheme="majorHAnsi"/>
          <w:sz w:val="24"/>
          <w:szCs w:val="24"/>
        </w:rPr>
        <w:t>[2]</w:t>
      </w:r>
      <w:r w:rsidR="00763E93" w:rsidRPr="0012092A">
        <w:rPr>
          <w:rFonts w:asciiTheme="majorHAnsi" w:hAnsiTheme="majorHAnsi" w:cstheme="majorHAnsi"/>
          <w:sz w:val="24"/>
          <w:szCs w:val="24"/>
        </w:rPr>
        <w:tab/>
      </w:r>
      <w:r w:rsidR="00763E93" w:rsidRPr="0012092A">
        <w:rPr>
          <w:rFonts w:asciiTheme="majorHAnsi" w:hAnsiTheme="majorHAnsi" w:cstheme="majorHAnsi"/>
          <w:sz w:val="24"/>
          <w:szCs w:val="24"/>
        </w:rPr>
        <w:tab/>
      </w:r>
      <w:hyperlink r:id="rId9" w:history="1">
        <w:r w:rsidR="00763E93" w:rsidRPr="0012092A">
          <w:rPr>
            <w:rStyle w:val="Hyperlink"/>
            <w:rFonts w:asciiTheme="majorHAnsi" w:hAnsiTheme="majorHAnsi" w:cstheme="majorHAnsi"/>
          </w:rPr>
          <w:t>https://vi.wikipedia.org/wiki/T%C3%ACm_ki%E1%BA%BFm_theo_chi%E1%BB%81u_r%E1%BB%99ng</w:t>
        </w:r>
      </w:hyperlink>
      <w:r w:rsidR="00763E93" w:rsidRPr="0012092A">
        <w:rPr>
          <w:rFonts w:asciiTheme="majorHAnsi" w:hAnsiTheme="majorHAnsi" w:cstheme="majorHAnsi"/>
        </w:rPr>
        <w:t xml:space="preserve">         BFS algorithhm</w:t>
      </w:r>
    </w:p>
    <w:p w14:paraId="6A8AF23E" w14:textId="72129505" w:rsidR="00CB0786" w:rsidRPr="00CB0786" w:rsidRDefault="00C27A10" w:rsidP="00CB0786">
      <w:pPr>
        <w:spacing w:before="120" w:after="120" w:line="240" w:lineRule="auto"/>
        <w:jc w:val="both"/>
        <w:rPr>
          <w:rFonts w:asciiTheme="majorHAnsi" w:hAnsiTheme="majorHAnsi" w:cstheme="majorHAnsi"/>
          <w:sz w:val="24"/>
          <w:szCs w:val="24"/>
        </w:rPr>
      </w:pPr>
      <w:r w:rsidRPr="0012092A">
        <w:rPr>
          <w:rFonts w:asciiTheme="majorHAnsi" w:hAnsiTheme="majorHAnsi" w:cstheme="majorHAnsi"/>
          <w:sz w:val="24"/>
          <w:szCs w:val="24"/>
        </w:rPr>
        <w:t xml:space="preserve">[3] </w:t>
      </w:r>
      <w:r w:rsidR="003171E6" w:rsidRPr="0012092A">
        <w:rPr>
          <w:rFonts w:asciiTheme="majorHAnsi" w:hAnsiTheme="majorHAnsi" w:cstheme="majorHAnsi"/>
          <w:sz w:val="24"/>
          <w:szCs w:val="24"/>
        </w:rPr>
        <w:tab/>
      </w:r>
      <w:r w:rsidR="008F38EB" w:rsidRPr="0012092A">
        <w:rPr>
          <w:rFonts w:asciiTheme="majorHAnsi" w:hAnsiTheme="majorHAnsi" w:cstheme="majorHAnsi"/>
          <w:sz w:val="24"/>
          <w:szCs w:val="24"/>
        </w:rPr>
        <w:t>Tất cả các code và bài giảng của môn Trí Tuệ Nhân tạo do GV.Huỳnh Xuân Phụng giảng dạy</w:t>
      </w:r>
    </w:p>
    <w:p w14:paraId="1A272389" w14:textId="77777777" w:rsidR="00CB0786" w:rsidRPr="0012092A" w:rsidRDefault="00CB0786" w:rsidP="001F22A1">
      <w:pPr>
        <w:spacing w:before="120" w:after="120" w:line="240" w:lineRule="auto"/>
        <w:jc w:val="both"/>
        <w:rPr>
          <w:rFonts w:asciiTheme="majorHAnsi" w:hAnsiTheme="majorHAnsi" w:cstheme="majorHAnsi"/>
          <w:sz w:val="24"/>
          <w:szCs w:val="24"/>
        </w:rPr>
      </w:pPr>
    </w:p>
    <w:sectPr w:rsidR="00CB0786" w:rsidRPr="0012092A" w:rsidSect="00707D36">
      <w:type w:val="continuous"/>
      <w:pgSz w:w="11906" w:h="16838" w:code="9"/>
      <w:pgMar w:top="851" w:right="1134" w:bottom="851" w:left="1418"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7ED7"/>
    <w:multiLevelType w:val="hybridMultilevel"/>
    <w:tmpl w:val="A3F470DA"/>
    <w:lvl w:ilvl="0" w:tplc="BAF25B2C">
      <w:start w:val="3"/>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383412C"/>
    <w:multiLevelType w:val="multilevel"/>
    <w:tmpl w:val="CE226E0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9B75E1"/>
    <w:multiLevelType w:val="hybridMultilevel"/>
    <w:tmpl w:val="34C6EC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0B5828"/>
    <w:multiLevelType w:val="hybridMultilevel"/>
    <w:tmpl w:val="F9D40142"/>
    <w:lvl w:ilvl="0" w:tplc="0EB6978A">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4088602C"/>
    <w:multiLevelType w:val="hybridMultilevel"/>
    <w:tmpl w:val="D83E3B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EF560BC"/>
    <w:multiLevelType w:val="hybridMultilevel"/>
    <w:tmpl w:val="49F00B3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5BFA4678"/>
    <w:multiLevelType w:val="hybridMultilevel"/>
    <w:tmpl w:val="3564CA2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63F74C0C"/>
    <w:multiLevelType w:val="hybridMultilevel"/>
    <w:tmpl w:val="5978D19E"/>
    <w:lvl w:ilvl="0" w:tplc="6C6AA77C">
      <w:start w:val="4"/>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6161C26"/>
    <w:multiLevelType w:val="hybridMultilevel"/>
    <w:tmpl w:val="5D8401EE"/>
    <w:lvl w:ilvl="0" w:tplc="8716F548">
      <w:start w:val="1"/>
      <w:numFmt w:val="decimal"/>
      <w:lvlText w:val="%1."/>
      <w:lvlJc w:val="left"/>
      <w:pPr>
        <w:ind w:left="720" w:hanging="360"/>
      </w:pPr>
      <w:rPr>
        <w:i/>
        <w:iCs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CB86B5A"/>
    <w:multiLevelType w:val="hybridMultilevel"/>
    <w:tmpl w:val="53E850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5"/>
  </w:num>
  <w:num w:numId="6">
    <w:abstractNumId w:val="6"/>
  </w:num>
  <w:num w:numId="7">
    <w:abstractNumId w:val="2"/>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1A"/>
    <w:rsid w:val="00044D5F"/>
    <w:rsid w:val="00050EF2"/>
    <w:rsid w:val="00061C28"/>
    <w:rsid w:val="00071C60"/>
    <w:rsid w:val="000E2462"/>
    <w:rsid w:val="001048E6"/>
    <w:rsid w:val="0012092A"/>
    <w:rsid w:val="001767FB"/>
    <w:rsid w:val="00194D11"/>
    <w:rsid w:val="001B30B4"/>
    <w:rsid w:val="001C4ED6"/>
    <w:rsid w:val="001F22A1"/>
    <w:rsid w:val="002549A7"/>
    <w:rsid w:val="002B1E3C"/>
    <w:rsid w:val="002B274D"/>
    <w:rsid w:val="002D5C01"/>
    <w:rsid w:val="002E3811"/>
    <w:rsid w:val="002F292A"/>
    <w:rsid w:val="003041FE"/>
    <w:rsid w:val="003170AB"/>
    <w:rsid w:val="003171E6"/>
    <w:rsid w:val="00335811"/>
    <w:rsid w:val="0034221B"/>
    <w:rsid w:val="00371A84"/>
    <w:rsid w:val="003A7016"/>
    <w:rsid w:val="003A7203"/>
    <w:rsid w:val="003B1631"/>
    <w:rsid w:val="003D67CA"/>
    <w:rsid w:val="003E3851"/>
    <w:rsid w:val="00403F6B"/>
    <w:rsid w:val="00421603"/>
    <w:rsid w:val="004309C7"/>
    <w:rsid w:val="00461ECC"/>
    <w:rsid w:val="004F24CD"/>
    <w:rsid w:val="00533A17"/>
    <w:rsid w:val="00547EC8"/>
    <w:rsid w:val="00562D84"/>
    <w:rsid w:val="00580511"/>
    <w:rsid w:val="005D1B8E"/>
    <w:rsid w:val="00604742"/>
    <w:rsid w:val="00605F7C"/>
    <w:rsid w:val="00607611"/>
    <w:rsid w:val="00616A60"/>
    <w:rsid w:val="00621057"/>
    <w:rsid w:val="00626186"/>
    <w:rsid w:val="006608C7"/>
    <w:rsid w:val="00707D36"/>
    <w:rsid w:val="0072160F"/>
    <w:rsid w:val="007401D0"/>
    <w:rsid w:val="00746667"/>
    <w:rsid w:val="00763E93"/>
    <w:rsid w:val="007936CC"/>
    <w:rsid w:val="007F6ED1"/>
    <w:rsid w:val="008129FB"/>
    <w:rsid w:val="0085065A"/>
    <w:rsid w:val="00870C93"/>
    <w:rsid w:val="00876AAC"/>
    <w:rsid w:val="00893042"/>
    <w:rsid w:val="008A4525"/>
    <w:rsid w:val="008A6766"/>
    <w:rsid w:val="008B5EE2"/>
    <w:rsid w:val="008B6F7D"/>
    <w:rsid w:val="008D5C9E"/>
    <w:rsid w:val="008F38EB"/>
    <w:rsid w:val="00903484"/>
    <w:rsid w:val="00923540"/>
    <w:rsid w:val="0097240B"/>
    <w:rsid w:val="009B3854"/>
    <w:rsid w:val="009B43F5"/>
    <w:rsid w:val="00A01676"/>
    <w:rsid w:val="00A50BEA"/>
    <w:rsid w:val="00A70F88"/>
    <w:rsid w:val="00A7145F"/>
    <w:rsid w:val="00A86339"/>
    <w:rsid w:val="00AB61C1"/>
    <w:rsid w:val="00B134CA"/>
    <w:rsid w:val="00B1445E"/>
    <w:rsid w:val="00B1516A"/>
    <w:rsid w:val="00B46331"/>
    <w:rsid w:val="00B66A8B"/>
    <w:rsid w:val="00BD496F"/>
    <w:rsid w:val="00BE0007"/>
    <w:rsid w:val="00C11475"/>
    <w:rsid w:val="00C15A2B"/>
    <w:rsid w:val="00C27A10"/>
    <w:rsid w:val="00C37F21"/>
    <w:rsid w:val="00C450BD"/>
    <w:rsid w:val="00C46003"/>
    <w:rsid w:val="00C517B4"/>
    <w:rsid w:val="00C5391A"/>
    <w:rsid w:val="00C77ED6"/>
    <w:rsid w:val="00CB0786"/>
    <w:rsid w:val="00CC1D91"/>
    <w:rsid w:val="00CD09C1"/>
    <w:rsid w:val="00CD4383"/>
    <w:rsid w:val="00CE1B60"/>
    <w:rsid w:val="00D048A9"/>
    <w:rsid w:val="00D31B71"/>
    <w:rsid w:val="00D46B73"/>
    <w:rsid w:val="00D84D98"/>
    <w:rsid w:val="00DA1036"/>
    <w:rsid w:val="00DB5EC6"/>
    <w:rsid w:val="00DF12EB"/>
    <w:rsid w:val="00DF64CF"/>
    <w:rsid w:val="00EB2033"/>
    <w:rsid w:val="00EC4D3F"/>
    <w:rsid w:val="00F50956"/>
    <w:rsid w:val="00F92F4C"/>
    <w:rsid w:val="00F93517"/>
    <w:rsid w:val="00FB10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05CD"/>
  <w15:chartTrackingRefBased/>
  <w15:docId w15:val="{9D71CD00-E15C-426C-973B-A930230D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27A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Abstract">
    <w:name w:val="Short Abstract"/>
    <w:rsid w:val="00C5391A"/>
    <w:rPr>
      <w:rFonts w:ascii="Times New Roman" w:eastAsia="Times New Roman" w:hAnsi="Times New Roman"/>
      <w:sz w:val="20"/>
    </w:rPr>
  </w:style>
  <w:style w:type="character" w:customStyle="1" w:styleId="hps">
    <w:name w:val="hps"/>
    <w:basedOn w:val="DefaultParagraphFont"/>
    <w:rsid w:val="00C5391A"/>
  </w:style>
  <w:style w:type="paragraph" w:styleId="ListParagraph">
    <w:name w:val="List Paragraph"/>
    <w:basedOn w:val="Normal"/>
    <w:uiPriority w:val="34"/>
    <w:qFormat/>
    <w:rsid w:val="00C5391A"/>
    <w:pPr>
      <w:ind w:left="720"/>
      <w:contextualSpacing/>
    </w:pPr>
  </w:style>
  <w:style w:type="character" w:styleId="Hyperlink">
    <w:name w:val="Hyperlink"/>
    <w:basedOn w:val="DefaultParagraphFont"/>
    <w:uiPriority w:val="99"/>
    <w:unhideWhenUsed/>
    <w:rsid w:val="00B1516A"/>
    <w:rPr>
      <w:color w:val="0563C1" w:themeColor="hyperlink"/>
      <w:u w:val="single"/>
    </w:rPr>
  </w:style>
  <w:style w:type="character" w:customStyle="1" w:styleId="UnresolvedMention1">
    <w:name w:val="Unresolved Mention1"/>
    <w:basedOn w:val="DefaultParagraphFont"/>
    <w:uiPriority w:val="99"/>
    <w:semiHidden/>
    <w:unhideWhenUsed/>
    <w:rsid w:val="00B1516A"/>
    <w:rPr>
      <w:color w:val="605E5C"/>
      <w:shd w:val="clear" w:color="auto" w:fill="E1DFDD"/>
    </w:rPr>
  </w:style>
  <w:style w:type="character" w:customStyle="1" w:styleId="shorttext">
    <w:name w:val="short_text"/>
    <w:basedOn w:val="DefaultParagraphFont"/>
    <w:rsid w:val="004309C7"/>
  </w:style>
  <w:style w:type="table" w:styleId="TableGrid">
    <w:name w:val="Table Grid"/>
    <w:basedOn w:val="TableNormal"/>
    <w:uiPriority w:val="39"/>
    <w:rsid w:val="0092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7A10"/>
    <w:rPr>
      <w:color w:val="605E5C"/>
      <w:shd w:val="clear" w:color="auto" w:fill="E1DFDD"/>
    </w:rPr>
  </w:style>
  <w:style w:type="character" w:customStyle="1" w:styleId="Heading1Char">
    <w:name w:val="Heading 1 Char"/>
    <w:basedOn w:val="DefaultParagraphFont"/>
    <w:link w:val="Heading1"/>
    <w:uiPriority w:val="9"/>
    <w:rsid w:val="00C27A10"/>
    <w:rPr>
      <w:rFonts w:ascii="Times New Roman" w:eastAsia="Times New Roman" w:hAnsi="Times New Roman" w:cs="Times New Roman"/>
      <w:b/>
      <w:bCs/>
      <w:kern w:val="36"/>
      <w:sz w:val="48"/>
      <w:szCs w:val="48"/>
      <w:lang w:eastAsia="vi-VN"/>
    </w:rPr>
  </w:style>
  <w:style w:type="character" w:styleId="Strong">
    <w:name w:val="Strong"/>
    <w:basedOn w:val="DefaultParagraphFont"/>
    <w:uiPriority w:val="22"/>
    <w:qFormat/>
    <w:rsid w:val="00B46331"/>
    <w:rPr>
      <w:b/>
      <w:bCs/>
    </w:rPr>
  </w:style>
  <w:style w:type="character" w:styleId="FollowedHyperlink">
    <w:name w:val="FollowedHyperlink"/>
    <w:basedOn w:val="DefaultParagraphFont"/>
    <w:uiPriority w:val="99"/>
    <w:semiHidden/>
    <w:unhideWhenUsed/>
    <w:rsid w:val="002F292A"/>
    <w:rPr>
      <w:color w:val="954F72" w:themeColor="followedHyperlink"/>
      <w:u w:val="single"/>
    </w:rPr>
  </w:style>
  <w:style w:type="character" w:customStyle="1" w:styleId="UnresolvedMention">
    <w:name w:val="Unresolved Mention"/>
    <w:basedOn w:val="DefaultParagraphFont"/>
    <w:uiPriority w:val="99"/>
    <w:semiHidden/>
    <w:unhideWhenUsed/>
    <w:rsid w:val="00763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669">
      <w:bodyDiv w:val="1"/>
      <w:marLeft w:val="0"/>
      <w:marRight w:val="0"/>
      <w:marTop w:val="0"/>
      <w:marBottom w:val="0"/>
      <w:divBdr>
        <w:top w:val="none" w:sz="0" w:space="0" w:color="auto"/>
        <w:left w:val="none" w:sz="0" w:space="0" w:color="auto"/>
        <w:bottom w:val="none" w:sz="0" w:space="0" w:color="auto"/>
        <w:right w:val="none" w:sz="0" w:space="0" w:color="auto"/>
      </w:divBdr>
    </w:div>
    <w:div w:id="648948278">
      <w:bodyDiv w:val="1"/>
      <w:marLeft w:val="0"/>
      <w:marRight w:val="0"/>
      <w:marTop w:val="0"/>
      <w:marBottom w:val="0"/>
      <w:divBdr>
        <w:top w:val="none" w:sz="0" w:space="0" w:color="auto"/>
        <w:left w:val="none" w:sz="0" w:space="0" w:color="auto"/>
        <w:bottom w:val="none" w:sz="0" w:space="0" w:color="auto"/>
        <w:right w:val="none" w:sz="0" w:space="0" w:color="auto"/>
      </w:divBdr>
    </w:div>
    <w:div w:id="738400629">
      <w:bodyDiv w:val="1"/>
      <w:marLeft w:val="0"/>
      <w:marRight w:val="0"/>
      <w:marTop w:val="0"/>
      <w:marBottom w:val="0"/>
      <w:divBdr>
        <w:top w:val="none" w:sz="0" w:space="0" w:color="auto"/>
        <w:left w:val="none" w:sz="0" w:space="0" w:color="auto"/>
        <w:bottom w:val="none" w:sz="0" w:space="0" w:color="auto"/>
        <w:right w:val="none" w:sz="0" w:space="0" w:color="auto"/>
      </w:divBdr>
    </w:div>
    <w:div w:id="868840694">
      <w:bodyDiv w:val="1"/>
      <w:marLeft w:val="0"/>
      <w:marRight w:val="0"/>
      <w:marTop w:val="0"/>
      <w:marBottom w:val="0"/>
      <w:divBdr>
        <w:top w:val="none" w:sz="0" w:space="0" w:color="auto"/>
        <w:left w:val="none" w:sz="0" w:space="0" w:color="auto"/>
        <w:bottom w:val="none" w:sz="0" w:space="0" w:color="auto"/>
        <w:right w:val="none" w:sz="0" w:space="0" w:color="auto"/>
      </w:divBdr>
    </w:div>
    <w:div w:id="996497407">
      <w:bodyDiv w:val="1"/>
      <w:marLeft w:val="0"/>
      <w:marRight w:val="0"/>
      <w:marTop w:val="0"/>
      <w:marBottom w:val="0"/>
      <w:divBdr>
        <w:top w:val="none" w:sz="0" w:space="0" w:color="auto"/>
        <w:left w:val="none" w:sz="0" w:space="0" w:color="auto"/>
        <w:bottom w:val="none" w:sz="0" w:space="0" w:color="auto"/>
        <w:right w:val="none" w:sz="0" w:space="0" w:color="auto"/>
      </w:divBdr>
    </w:div>
    <w:div w:id="1135756783">
      <w:bodyDiv w:val="1"/>
      <w:marLeft w:val="0"/>
      <w:marRight w:val="0"/>
      <w:marTop w:val="0"/>
      <w:marBottom w:val="0"/>
      <w:divBdr>
        <w:top w:val="none" w:sz="0" w:space="0" w:color="auto"/>
        <w:left w:val="none" w:sz="0" w:space="0" w:color="auto"/>
        <w:bottom w:val="none" w:sz="0" w:space="0" w:color="auto"/>
        <w:right w:val="none" w:sz="0" w:space="0" w:color="auto"/>
      </w:divBdr>
      <w:divsChild>
        <w:div w:id="2053112187">
          <w:marLeft w:val="0"/>
          <w:marRight w:val="0"/>
          <w:marTop w:val="0"/>
          <w:marBottom w:val="0"/>
          <w:divBdr>
            <w:top w:val="none" w:sz="0" w:space="0" w:color="auto"/>
            <w:left w:val="none" w:sz="0" w:space="0" w:color="auto"/>
            <w:bottom w:val="none" w:sz="0" w:space="0" w:color="auto"/>
            <w:right w:val="none" w:sz="0" w:space="0" w:color="auto"/>
          </w:divBdr>
        </w:div>
        <w:div w:id="1106121751">
          <w:marLeft w:val="0"/>
          <w:marRight w:val="0"/>
          <w:marTop w:val="0"/>
          <w:marBottom w:val="0"/>
          <w:divBdr>
            <w:top w:val="none" w:sz="0" w:space="0" w:color="auto"/>
            <w:left w:val="none" w:sz="0" w:space="0" w:color="auto"/>
            <w:bottom w:val="none" w:sz="0" w:space="0" w:color="auto"/>
            <w:right w:val="none" w:sz="0" w:space="0" w:color="auto"/>
          </w:divBdr>
        </w:div>
        <w:div w:id="857502570">
          <w:marLeft w:val="0"/>
          <w:marRight w:val="0"/>
          <w:marTop w:val="0"/>
          <w:marBottom w:val="0"/>
          <w:divBdr>
            <w:top w:val="none" w:sz="0" w:space="0" w:color="auto"/>
            <w:left w:val="none" w:sz="0" w:space="0" w:color="auto"/>
            <w:bottom w:val="none" w:sz="0" w:space="0" w:color="auto"/>
            <w:right w:val="none" w:sz="0" w:space="0" w:color="auto"/>
          </w:divBdr>
        </w:div>
        <w:div w:id="1249391390">
          <w:marLeft w:val="0"/>
          <w:marRight w:val="0"/>
          <w:marTop w:val="0"/>
          <w:marBottom w:val="0"/>
          <w:divBdr>
            <w:top w:val="none" w:sz="0" w:space="0" w:color="auto"/>
            <w:left w:val="none" w:sz="0" w:space="0" w:color="auto"/>
            <w:bottom w:val="none" w:sz="0" w:space="0" w:color="auto"/>
            <w:right w:val="none" w:sz="0" w:space="0" w:color="auto"/>
          </w:divBdr>
        </w:div>
        <w:div w:id="183591289">
          <w:marLeft w:val="0"/>
          <w:marRight w:val="0"/>
          <w:marTop w:val="0"/>
          <w:marBottom w:val="0"/>
          <w:divBdr>
            <w:top w:val="none" w:sz="0" w:space="0" w:color="auto"/>
            <w:left w:val="none" w:sz="0" w:space="0" w:color="auto"/>
            <w:bottom w:val="none" w:sz="0" w:space="0" w:color="auto"/>
            <w:right w:val="none" w:sz="0" w:space="0" w:color="auto"/>
          </w:divBdr>
        </w:div>
        <w:div w:id="19429165">
          <w:marLeft w:val="0"/>
          <w:marRight w:val="0"/>
          <w:marTop w:val="0"/>
          <w:marBottom w:val="0"/>
          <w:divBdr>
            <w:top w:val="none" w:sz="0" w:space="0" w:color="auto"/>
            <w:left w:val="none" w:sz="0" w:space="0" w:color="auto"/>
            <w:bottom w:val="none" w:sz="0" w:space="0" w:color="auto"/>
            <w:right w:val="none" w:sz="0" w:space="0" w:color="auto"/>
          </w:divBdr>
        </w:div>
        <w:div w:id="592980940">
          <w:marLeft w:val="0"/>
          <w:marRight w:val="0"/>
          <w:marTop w:val="0"/>
          <w:marBottom w:val="0"/>
          <w:divBdr>
            <w:top w:val="none" w:sz="0" w:space="0" w:color="auto"/>
            <w:left w:val="none" w:sz="0" w:space="0" w:color="auto"/>
            <w:bottom w:val="none" w:sz="0" w:space="0" w:color="auto"/>
            <w:right w:val="none" w:sz="0" w:space="0" w:color="auto"/>
          </w:divBdr>
        </w:div>
        <w:div w:id="1435586667">
          <w:marLeft w:val="0"/>
          <w:marRight w:val="0"/>
          <w:marTop w:val="0"/>
          <w:marBottom w:val="0"/>
          <w:divBdr>
            <w:top w:val="none" w:sz="0" w:space="0" w:color="auto"/>
            <w:left w:val="none" w:sz="0" w:space="0" w:color="auto"/>
            <w:bottom w:val="none" w:sz="0" w:space="0" w:color="auto"/>
            <w:right w:val="none" w:sz="0" w:space="0" w:color="auto"/>
          </w:divBdr>
        </w:div>
        <w:div w:id="797259475">
          <w:marLeft w:val="0"/>
          <w:marRight w:val="0"/>
          <w:marTop w:val="0"/>
          <w:marBottom w:val="0"/>
          <w:divBdr>
            <w:top w:val="none" w:sz="0" w:space="0" w:color="auto"/>
            <w:left w:val="none" w:sz="0" w:space="0" w:color="auto"/>
            <w:bottom w:val="none" w:sz="0" w:space="0" w:color="auto"/>
            <w:right w:val="none" w:sz="0" w:space="0" w:color="auto"/>
          </w:divBdr>
        </w:div>
        <w:div w:id="1467697517">
          <w:marLeft w:val="0"/>
          <w:marRight w:val="0"/>
          <w:marTop w:val="0"/>
          <w:marBottom w:val="0"/>
          <w:divBdr>
            <w:top w:val="none" w:sz="0" w:space="0" w:color="auto"/>
            <w:left w:val="none" w:sz="0" w:space="0" w:color="auto"/>
            <w:bottom w:val="none" w:sz="0" w:space="0" w:color="auto"/>
            <w:right w:val="none" w:sz="0" w:space="0" w:color="auto"/>
          </w:divBdr>
        </w:div>
        <w:div w:id="128017524">
          <w:marLeft w:val="0"/>
          <w:marRight w:val="0"/>
          <w:marTop w:val="0"/>
          <w:marBottom w:val="0"/>
          <w:divBdr>
            <w:top w:val="none" w:sz="0" w:space="0" w:color="auto"/>
            <w:left w:val="none" w:sz="0" w:space="0" w:color="auto"/>
            <w:bottom w:val="none" w:sz="0" w:space="0" w:color="auto"/>
            <w:right w:val="none" w:sz="0" w:space="0" w:color="auto"/>
          </w:divBdr>
        </w:div>
        <w:div w:id="1610237388">
          <w:marLeft w:val="0"/>
          <w:marRight w:val="0"/>
          <w:marTop w:val="0"/>
          <w:marBottom w:val="0"/>
          <w:divBdr>
            <w:top w:val="none" w:sz="0" w:space="0" w:color="auto"/>
            <w:left w:val="none" w:sz="0" w:space="0" w:color="auto"/>
            <w:bottom w:val="none" w:sz="0" w:space="0" w:color="auto"/>
            <w:right w:val="none" w:sz="0" w:space="0" w:color="auto"/>
          </w:divBdr>
        </w:div>
      </w:divsChild>
    </w:div>
    <w:div w:id="1248423434">
      <w:bodyDiv w:val="1"/>
      <w:marLeft w:val="0"/>
      <w:marRight w:val="0"/>
      <w:marTop w:val="0"/>
      <w:marBottom w:val="0"/>
      <w:divBdr>
        <w:top w:val="none" w:sz="0" w:space="0" w:color="auto"/>
        <w:left w:val="none" w:sz="0" w:space="0" w:color="auto"/>
        <w:bottom w:val="none" w:sz="0" w:space="0" w:color="auto"/>
        <w:right w:val="none" w:sz="0" w:space="0" w:color="auto"/>
      </w:divBdr>
    </w:div>
    <w:div w:id="1465729339">
      <w:bodyDiv w:val="1"/>
      <w:marLeft w:val="0"/>
      <w:marRight w:val="0"/>
      <w:marTop w:val="0"/>
      <w:marBottom w:val="0"/>
      <w:divBdr>
        <w:top w:val="none" w:sz="0" w:space="0" w:color="auto"/>
        <w:left w:val="none" w:sz="0" w:space="0" w:color="auto"/>
        <w:bottom w:val="none" w:sz="0" w:space="0" w:color="auto"/>
        <w:right w:val="none" w:sz="0" w:space="0" w:color="auto"/>
      </w:divBdr>
    </w:div>
    <w:div w:id="1737315386">
      <w:bodyDiv w:val="1"/>
      <w:marLeft w:val="0"/>
      <w:marRight w:val="0"/>
      <w:marTop w:val="0"/>
      <w:marBottom w:val="0"/>
      <w:divBdr>
        <w:top w:val="none" w:sz="0" w:space="0" w:color="auto"/>
        <w:left w:val="none" w:sz="0" w:space="0" w:color="auto"/>
        <w:bottom w:val="none" w:sz="0" w:space="0" w:color="auto"/>
        <w:right w:val="none" w:sz="0" w:space="0" w:color="auto"/>
      </w:divBdr>
    </w:div>
    <w:div w:id="1754277682">
      <w:bodyDiv w:val="1"/>
      <w:marLeft w:val="0"/>
      <w:marRight w:val="0"/>
      <w:marTop w:val="0"/>
      <w:marBottom w:val="0"/>
      <w:divBdr>
        <w:top w:val="none" w:sz="0" w:space="0" w:color="auto"/>
        <w:left w:val="none" w:sz="0" w:space="0" w:color="auto"/>
        <w:bottom w:val="none" w:sz="0" w:space="0" w:color="auto"/>
        <w:right w:val="none" w:sz="0" w:space="0" w:color="auto"/>
      </w:divBdr>
    </w:div>
    <w:div w:id="18744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inyangit.wordpress.com/2010/12/16/algorithm-phan-tich-va-gi%E1%BA%A3i-bai-toan-n-puzzl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C3%ACm_ki%E1%BA%BFm_theo_chi%E1%BB%81u_r%E1%BB%99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A800-F369-461E-BD8E-D4BC4E3F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5</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Huynh Nhut</dc:creator>
  <cp:keywords/>
  <dc:description/>
  <cp:lastModifiedBy>Anh Do Duc</cp:lastModifiedBy>
  <cp:revision>44</cp:revision>
  <dcterms:created xsi:type="dcterms:W3CDTF">2020-06-09T01:19:00Z</dcterms:created>
  <dcterms:modified xsi:type="dcterms:W3CDTF">2020-06-26T09:26:00Z</dcterms:modified>
  <cp:category/>
</cp:coreProperties>
</file>